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254FD" w14:textId="6B30AF27" w:rsidR="00241C26" w:rsidRDefault="00241C26" w:rsidP="00241C26">
      <w:pPr>
        <w:jc w:val="center"/>
        <w:rPr>
          <w:b/>
          <w:bCs/>
        </w:rPr>
      </w:pPr>
      <w:r>
        <w:rPr>
          <w:b/>
          <w:bCs/>
        </w:rPr>
        <w:t>Smlouva o dílo</w:t>
      </w:r>
    </w:p>
    <w:p w14:paraId="1FFB98DD" w14:textId="030B845A" w:rsidR="00241C26" w:rsidRDefault="00241C26" w:rsidP="00241C26">
      <w:pPr>
        <w:jc w:val="center"/>
        <w:rPr>
          <w:b/>
          <w:bCs/>
        </w:rPr>
      </w:pPr>
      <w:r>
        <w:t>uzavřená mezi níže uvedenými smluvními stranami</w:t>
      </w:r>
    </w:p>
    <w:p w14:paraId="0B9D0F42" w14:textId="77777777" w:rsidR="00241C26" w:rsidRDefault="00241C26" w:rsidP="00655CD8">
      <w:pPr>
        <w:rPr>
          <w:b/>
          <w:bCs/>
        </w:rPr>
      </w:pPr>
    </w:p>
    <w:p w14:paraId="6802B22C" w14:textId="1CA9652C" w:rsidR="00241C26" w:rsidRDefault="00241C26" w:rsidP="00241C26">
      <w:pPr>
        <w:jc w:val="center"/>
        <w:rPr>
          <w:b/>
          <w:bCs/>
        </w:rPr>
      </w:pPr>
      <w:r>
        <w:rPr>
          <w:b/>
          <w:bCs/>
        </w:rPr>
        <w:t>Článek I. Smluvní strany</w:t>
      </w:r>
    </w:p>
    <w:p w14:paraId="0ED364D1" w14:textId="77777777" w:rsidR="00241C26" w:rsidRDefault="00241C26" w:rsidP="00655CD8">
      <w:pPr>
        <w:rPr>
          <w:b/>
          <w:bCs/>
        </w:rPr>
      </w:pPr>
    </w:p>
    <w:p w14:paraId="61330D46" w14:textId="235F01C3" w:rsidR="00655CD8" w:rsidRDefault="00655CD8" w:rsidP="00655CD8">
      <w:pPr>
        <w:rPr>
          <w:b/>
          <w:bCs/>
        </w:rPr>
      </w:pPr>
      <w:r w:rsidRPr="0097451C">
        <w:rPr>
          <w:b/>
          <w:bCs/>
        </w:rPr>
        <w:t>Objednatel: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Technické služby města Nového Jičína,</w:t>
      </w:r>
    </w:p>
    <w:p w14:paraId="7E912EC3" w14:textId="77777777" w:rsidR="00655CD8" w:rsidRDefault="00655CD8" w:rsidP="00655CD8">
      <w:pPr>
        <w:ind w:left="2832" w:firstLine="708"/>
        <w:rPr>
          <w:b/>
          <w:bCs/>
        </w:rPr>
      </w:pPr>
      <w:r>
        <w:rPr>
          <w:b/>
          <w:bCs/>
        </w:rPr>
        <w:t>příspěvková organizace</w:t>
      </w:r>
    </w:p>
    <w:p w14:paraId="22BBE41B" w14:textId="77777777" w:rsidR="00655CD8" w:rsidRDefault="00655CD8" w:rsidP="00655CD8">
      <w:r>
        <w:t>Se sídlem:</w:t>
      </w:r>
      <w:r>
        <w:tab/>
      </w:r>
      <w:r>
        <w:tab/>
      </w:r>
      <w:r>
        <w:tab/>
      </w:r>
      <w:r>
        <w:tab/>
        <w:t>Suvorovova 909/114, 741 01 Nový Jičín</w:t>
      </w:r>
    </w:p>
    <w:p w14:paraId="1D2A9DA0" w14:textId="77777777" w:rsidR="00655CD8" w:rsidRDefault="00655CD8" w:rsidP="00655CD8">
      <w:r>
        <w:t>Zastoupena:</w:t>
      </w:r>
      <w:r>
        <w:tab/>
      </w:r>
      <w:r>
        <w:tab/>
      </w:r>
      <w:r>
        <w:tab/>
      </w:r>
      <w:r>
        <w:tab/>
        <w:t>Ing. Pavel Tichý, ředitel</w:t>
      </w:r>
    </w:p>
    <w:p w14:paraId="6D6B2B19" w14:textId="0003B09B" w:rsidR="00655CD8" w:rsidRDefault="00655CD8" w:rsidP="00241C26">
      <w:r>
        <w:t>Ve věcech technických:</w:t>
      </w:r>
      <w:r>
        <w:tab/>
      </w:r>
      <w:r>
        <w:tab/>
      </w:r>
      <w:r w:rsidR="00241C26">
        <w:t xml:space="preserve">Bc. Jiří </w:t>
      </w:r>
      <w:proofErr w:type="spellStart"/>
      <w:r w:rsidR="00241C26">
        <w:t>Bala</w:t>
      </w:r>
      <w:proofErr w:type="spellEnd"/>
      <w:r>
        <w:t xml:space="preserve">, vedoucí úseku </w:t>
      </w:r>
      <w:r w:rsidR="00241C26">
        <w:t>Místní komunikace</w:t>
      </w:r>
    </w:p>
    <w:p w14:paraId="43616002" w14:textId="77777777" w:rsidR="00655CD8" w:rsidRDefault="00655CD8" w:rsidP="00655CD8">
      <w:r>
        <w:t>IČ:</w:t>
      </w:r>
      <w:r>
        <w:tab/>
      </w:r>
      <w:r>
        <w:tab/>
      </w:r>
      <w:r>
        <w:tab/>
      </w:r>
      <w:r>
        <w:tab/>
      </w:r>
      <w:r>
        <w:tab/>
        <w:t>004 17 688</w:t>
      </w:r>
    </w:p>
    <w:p w14:paraId="09AD055F" w14:textId="77777777" w:rsidR="00655CD8" w:rsidRDefault="00655CD8" w:rsidP="00655CD8">
      <w:r>
        <w:t>DIČ:</w:t>
      </w:r>
      <w:r>
        <w:tab/>
      </w:r>
      <w:r>
        <w:tab/>
      </w:r>
      <w:r>
        <w:tab/>
      </w:r>
      <w:r>
        <w:tab/>
      </w:r>
      <w:r>
        <w:tab/>
        <w:t>CZ00417688</w:t>
      </w:r>
    </w:p>
    <w:p w14:paraId="4DB3BC6B" w14:textId="77777777" w:rsidR="00655CD8" w:rsidRDefault="00655CD8" w:rsidP="00655CD8">
      <w:r>
        <w:t>Bankovní spojení:</w:t>
      </w:r>
      <w:r>
        <w:tab/>
      </w:r>
      <w:r>
        <w:tab/>
      </w:r>
      <w:r>
        <w:tab/>
        <w:t>Komerční banka, a.s., pobočka Nový Jičín</w:t>
      </w:r>
    </w:p>
    <w:p w14:paraId="0350237A" w14:textId="77777777" w:rsidR="00655CD8" w:rsidRDefault="00655CD8" w:rsidP="00655CD8">
      <w:r>
        <w:t>Číslo účtu:</w:t>
      </w:r>
      <w:r>
        <w:tab/>
      </w:r>
      <w:r>
        <w:tab/>
      </w:r>
      <w:r>
        <w:tab/>
      </w:r>
      <w:r>
        <w:tab/>
        <w:t>16037801/0100</w:t>
      </w:r>
    </w:p>
    <w:p w14:paraId="346DA130" w14:textId="4652FBAF" w:rsidR="00655CD8" w:rsidRDefault="00655CD8" w:rsidP="00655CD8">
      <w:r>
        <w:t>Telefon:</w:t>
      </w:r>
      <w:r>
        <w:tab/>
      </w:r>
      <w:r>
        <w:tab/>
      </w:r>
      <w:r>
        <w:tab/>
      </w:r>
      <w:r>
        <w:tab/>
        <w:t>+420</w:t>
      </w:r>
      <w:r w:rsidR="002C6F66">
        <w:t> 602 765 080</w:t>
      </w:r>
    </w:p>
    <w:p w14:paraId="6CCD8C2C" w14:textId="77777777" w:rsidR="00655CD8" w:rsidRDefault="00655CD8" w:rsidP="00655CD8"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3A27C0">
          <w:rPr>
            <w:rStyle w:val="Hypertextovodkaz"/>
          </w:rPr>
          <w:t>sekretariat@tsnj.cz</w:t>
        </w:r>
      </w:hyperlink>
    </w:p>
    <w:p w14:paraId="24876DBF" w14:textId="77777777" w:rsidR="00655CD8" w:rsidRDefault="00655CD8" w:rsidP="00655CD8">
      <w:r>
        <w:t>Organizace zřízena usnesením ZM Nový Jičín č. 17/20/2009 ze dne 10.09.2009</w:t>
      </w:r>
    </w:p>
    <w:p w14:paraId="7A89F24E" w14:textId="77777777" w:rsidR="00655CD8" w:rsidRDefault="00655CD8" w:rsidP="00655CD8">
      <w:r>
        <w:t>dále jen „objednatel“</w:t>
      </w:r>
    </w:p>
    <w:p w14:paraId="192183D6" w14:textId="77777777" w:rsidR="00655CD8" w:rsidRDefault="00655CD8" w:rsidP="00655CD8"/>
    <w:p w14:paraId="35CB78FE" w14:textId="77777777" w:rsidR="00655CD8" w:rsidRPr="00F12A85" w:rsidRDefault="00655CD8" w:rsidP="00655CD8">
      <w:pPr>
        <w:rPr>
          <w:b/>
          <w:bCs/>
        </w:rPr>
      </w:pPr>
      <w:r w:rsidRPr="00F12A85">
        <w:rPr>
          <w:b/>
          <w:bCs/>
        </w:rPr>
        <w:t>a</w:t>
      </w:r>
    </w:p>
    <w:p w14:paraId="59ED705A" w14:textId="77777777" w:rsidR="00655CD8" w:rsidRPr="00F12A85" w:rsidRDefault="00655CD8" w:rsidP="00655CD8"/>
    <w:p w14:paraId="04FC22DC" w14:textId="77777777" w:rsidR="00655CD8" w:rsidRPr="0097451C" w:rsidRDefault="00655CD8" w:rsidP="00655CD8">
      <w:pPr>
        <w:widowControl w:val="0"/>
        <w:tabs>
          <w:tab w:val="left" w:pos="3420"/>
        </w:tabs>
        <w:suppressAutoHyphens/>
        <w:rPr>
          <w:b/>
          <w:bCs/>
          <w:lang w:eastAsia="zh-CN"/>
        </w:rPr>
      </w:pPr>
      <w:r w:rsidRPr="0097451C">
        <w:rPr>
          <w:b/>
          <w:bCs/>
          <w:lang w:eastAsia="zh-CN"/>
        </w:rPr>
        <w:t>Zhotovitel:</w:t>
      </w:r>
      <w:r>
        <w:rPr>
          <w:b/>
          <w:bCs/>
          <w:lang w:eastAsia="zh-CN"/>
        </w:rPr>
        <w:tab/>
      </w:r>
      <w:r>
        <w:rPr>
          <w:b/>
          <w:bCs/>
          <w:lang w:eastAsia="zh-CN"/>
        </w:rPr>
        <w:tab/>
      </w:r>
      <w:bookmarkStart w:id="0" w:name="_Hlk162944008"/>
      <w:r w:rsidRPr="004728DE">
        <w:rPr>
          <w:i/>
          <w:iCs/>
          <w:highlight w:val="yellow"/>
          <w:lang w:eastAsia="ar-SA"/>
        </w:rPr>
        <w:t>(vyplní účastník)</w:t>
      </w:r>
      <w:bookmarkEnd w:id="0"/>
      <w:r w:rsidRPr="0097451C">
        <w:rPr>
          <w:b/>
          <w:bCs/>
          <w:lang w:eastAsia="zh-CN"/>
        </w:rPr>
        <w:tab/>
      </w:r>
    </w:p>
    <w:p w14:paraId="57D2168E" w14:textId="77777777" w:rsidR="00655CD8" w:rsidRPr="00F12A85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F12A85">
        <w:rPr>
          <w:lang w:eastAsia="zh-CN"/>
        </w:rPr>
        <w:t xml:space="preserve">Se sídlem: </w:t>
      </w:r>
      <w:r>
        <w:rPr>
          <w:lang w:eastAsia="zh-CN"/>
        </w:rPr>
        <w:tab/>
      </w:r>
      <w:r>
        <w:rPr>
          <w:lang w:eastAsia="zh-CN"/>
        </w:rPr>
        <w:tab/>
      </w:r>
      <w:r w:rsidRPr="004728DE">
        <w:rPr>
          <w:i/>
          <w:iCs/>
          <w:highlight w:val="yellow"/>
          <w:lang w:eastAsia="ar-SA"/>
        </w:rPr>
        <w:t>(vyplní účastník)</w:t>
      </w:r>
    </w:p>
    <w:p w14:paraId="31B82E1D" w14:textId="77777777" w:rsidR="00655CD8" w:rsidRPr="00F12A85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F12A85">
        <w:rPr>
          <w:lang w:eastAsia="zh-CN"/>
        </w:rPr>
        <w:t>Zastoupena:</w:t>
      </w:r>
      <w:proofErr w:type="gramStart"/>
      <w:r>
        <w:rPr>
          <w:lang w:eastAsia="zh-CN"/>
        </w:rPr>
        <w:tab/>
        <w:t xml:space="preserve">  </w:t>
      </w:r>
      <w:r w:rsidRPr="004728DE">
        <w:rPr>
          <w:i/>
          <w:iCs/>
          <w:highlight w:val="yellow"/>
          <w:lang w:eastAsia="ar-SA"/>
        </w:rPr>
        <w:t>(</w:t>
      </w:r>
      <w:proofErr w:type="gramEnd"/>
      <w:r w:rsidRPr="004728DE">
        <w:rPr>
          <w:i/>
          <w:iCs/>
          <w:highlight w:val="yellow"/>
          <w:lang w:eastAsia="ar-SA"/>
        </w:rPr>
        <w:t>vyplní účastník)</w:t>
      </w:r>
    </w:p>
    <w:p w14:paraId="01CDD0ED" w14:textId="77777777" w:rsidR="00655CD8" w:rsidRPr="00F12A85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F12A85">
        <w:rPr>
          <w:lang w:eastAsia="zh-CN"/>
        </w:rPr>
        <w:t>IČ:</w:t>
      </w:r>
      <w:r>
        <w:rPr>
          <w:lang w:eastAsia="zh-CN"/>
        </w:rPr>
        <w:tab/>
      </w:r>
      <w:r>
        <w:rPr>
          <w:lang w:eastAsia="zh-CN"/>
        </w:rPr>
        <w:tab/>
      </w:r>
      <w:r w:rsidRPr="004728DE">
        <w:rPr>
          <w:i/>
          <w:iCs/>
          <w:highlight w:val="yellow"/>
          <w:lang w:eastAsia="ar-SA"/>
        </w:rPr>
        <w:t>(vyplní účastník)</w:t>
      </w:r>
      <w:r w:rsidRPr="00F12A85">
        <w:rPr>
          <w:lang w:eastAsia="zh-CN"/>
        </w:rPr>
        <w:tab/>
      </w:r>
    </w:p>
    <w:p w14:paraId="4FD4C506" w14:textId="77777777" w:rsidR="00655CD8" w:rsidRPr="00F12A85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F12A85">
        <w:rPr>
          <w:lang w:eastAsia="zh-CN"/>
        </w:rPr>
        <w:t>DIČ:</w:t>
      </w:r>
      <w:r>
        <w:rPr>
          <w:lang w:eastAsia="zh-CN"/>
        </w:rPr>
        <w:tab/>
        <w:t xml:space="preserve"> </w:t>
      </w:r>
      <w:r w:rsidRPr="00F12A85">
        <w:rPr>
          <w:lang w:eastAsia="zh-CN"/>
        </w:rPr>
        <w:tab/>
      </w:r>
      <w:r w:rsidRPr="004728DE">
        <w:rPr>
          <w:i/>
          <w:iCs/>
          <w:highlight w:val="yellow"/>
          <w:lang w:eastAsia="ar-SA"/>
        </w:rPr>
        <w:t>(vyplní účastník)</w:t>
      </w:r>
    </w:p>
    <w:p w14:paraId="3097687A" w14:textId="77777777" w:rsidR="00655CD8" w:rsidRPr="00C3407B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F12A85">
        <w:rPr>
          <w:lang w:eastAsia="zh-CN"/>
        </w:rPr>
        <w:t>Bankovní spojení:</w:t>
      </w:r>
      <w:r>
        <w:rPr>
          <w:lang w:eastAsia="zh-CN"/>
        </w:rPr>
        <w:tab/>
        <w:t xml:space="preserve"> </w:t>
      </w:r>
      <w:r w:rsidRPr="00F12A85">
        <w:rPr>
          <w:lang w:eastAsia="zh-CN"/>
        </w:rPr>
        <w:tab/>
      </w:r>
      <w:r w:rsidRPr="004728DE">
        <w:rPr>
          <w:i/>
          <w:iCs/>
          <w:highlight w:val="yellow"/>
          <w:lang w:eastAsia="ar-SA"/>
        </w:rPr>
        <w:t>(vyplní účastník)</w:t>
      </w:r>
    </w:p>
    <w:p w14:paraId="3B8FCD03" w14:textId="77777777" w:rsidR="00655CD8" w:rsidRPr="00F12A85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F12A85">
        <w:rPr>
          <w:lang w:eastAsia="zh-CN"/>
        </w:rPr>
        <w:t>Číslo účtu:</w:t>
      </w:r>
      <w:r>
        <w:rPr>
          <w:lang w:eastAsia="zh-CN"/>
        </w:rPr>
        <w:tab/>
        <w:t xml:space="preserve"> </w:t>
      </w:r>
      <w:r>
        <w:rPr>
          <w:lang w:eastAsia="zh-CN"/>
        </w:rPr>
        <w:tab/>
      </w:r>
      <w:r w:rsidRPr="004728DE">
        <w:rPr>
          <w:i/>
          <w:iCs/>
          <w:highlight w:val="yellow"/>
          <w:lang w:eastAsia="ar-SA"/>
        </w:rPr>
        <w:t>(vyplní účastník)</w:t>
      </w:r>
      <w:r w:rsidRPr="00F12A85">
        <w:rPr>
          <w:lang w:eastAsia="zh-CN"/>
        </w:rPr>
        <w:tab/>
      </w:r>
    </w:p>
    <w:p w14:paraId="16B8CAE1" w14:textId="77777777" w:rsidR="00655CD8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F12A85">
        <w:rPr>
          <w:lang w:eastAsia="zh-CN"/>
        </w:rPr>
        <w:t>e</w:t>
      </w:r>
      <w:r>
        <w:rPr>
          <w:lang w:eastAsia="zh-CN"/>
        </w:rPr>
        <w:t>-</w:t>
      </w:r>
      <w:r w:rsidRPr="00F12A85">
        <w:rPr>
          <w:lang w:eastAsia="zh-CN"/>
        </w:rPr>
        <w:t>mail:</w:t>
      </w:r>
      <w:proofErr w:type="gramStart"/>
      <w:r>
        <w:rPr>
          <w:lang w:eastAsia="zh-CN"/>
        </w:rPr>
        <w:tab/>
      </w:r>
      <w:r w:rsidRPr="00F12A85">
        <w:rPr>
          <w:lang w:eastAsia="zh-CN"/>
        </w:rPr>
        <w:t xml:space="preserve">  </w:t>
      </w:r>
      <w:r w:rsidRPr="004728DE">
        <w:rPr>
          <w:i/>
          <w:iCs/>
          <w:highlight w:val="yellow"/>
          <w:lang w:eastAsia="ar-SA"/>
        </w:rPr>
        <w:t>(</w:t>
      </w:r>
      <w:proofErr w:type="gramEnd"/>
      <w:r w:rsidRPr="004728DE">
        <w:rPr>
          <w:i/>
          <w:iCs/>
          <w:highlight w:val="yellow"/>
          <w:lang w:eastAsia="ar-SA"/>
        </w:rPr>
        <w:t>vyplní účastník)</w:t>
      </w:r>
    </w:p>
    <w:p w14:paraId="4A4BC499" w14:textId="77777777" w:rsidR="00655CD8" w:rsidRPr="00F12A85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>
        <w:rPr>
          <w:lang w:eastAsia="zh-CN"/>
        </w:rPr>
        <w:t>telefon:</w:t>
      </w:r>
      <w:r>
        <w:rPr>
          <w:lang w:eastAsia="zh-CN"/>
        </w:rPr>
        <w:tab/>
        <w:t xml:space="preserve"> </w:t>
      </w:r>
      <w:r w:rsidRPr="00F12A85">
        <w:rPr>
          <w:lang w:eastAsia="zh-CN"/>
        </w:rPr>
        <w:tab/>
      </w:r>
      <w:r w:rsidRPr="004728DE">
        <w:rPr>
          <w:i/>
          <w:iCs/>
          <w:highlight w:val="yellow"/>
          <w:lang w:eastAsia="ar-SA"/>
        </w:rPr>
        <w:t>(vyplní účastník)</w:t>
      </w:r>
    </w:p>
    <w:p w14:paraId="57C1F786" w14:textId="77777777" w:rsidR="00655CD8" w:rsidRPr="00F12A85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F12A85">
        <w:rPr>
          <w:lang w:eastAsia="zh-CN"/>
        </w:rPr>
        <w:t>Zapsá</w:t>
      </w:r>
      <w:r>
        <w:rPr>
          <w:lang w:eastAsia="zh-CN"/>
        </w:rPr>
        <w:t>n</w:t>
      </w:r>
      <w:r w:rsidRPr="00F12A85">
        <w:rPr>
          <w:lang w:eastAsia="zh-CN"/>
        </w:rPr>
        <w:t xml:space="preserve"> v </w:t>
      </w:r>
      <w:proofErr w:type="gramStart"/>
      <w:r>
        <w:rPr>
          <w:lang w:eastAsia="zh-CN"/>
        </w:rPr>
        <w:tab/>
        <w:t xml:space="preserve">  </w:t>
      </w:r>
      <w:bookmarkStart w:id="1" w:name="_Hlk197328397"/>
      <w:r w:rsidRPr="004728DE">
        <w:rPr>
          <w:i/>
          <w:iCs/>
          <w:highlight w:val="yellow"/>
          <w:lang w:eastAsia="ar-SA"/>
        </w:rPr>
        <w:t>(</w:t>
      </w:r>
      <w:proofErr w:type="gramEnd"/>
      <w:r w:rsidRPr="004728DE">
        <w:rPr>
          <w:i/>
          <w:iCs/>
          <w:highlight w:val="yellow"/>
          <w:lang w:eastAsia="ar-SA"/>
        </w:rPr>
        <w:t>vyplní účastník)</w:t>
      </w:r>
      <w:bookmarkEnd w:id="1"/>
    </w:p>
    <w:p w14:paraId="4741B6A2" w14:textId="77777777" w:rsidR="00655CD8" w:rsidRPr="00C3407B" w:rsidRDefault="00655CD8" w:rsidP="00655CD8">
      <w:pPr>
        <w:widowControl w:val="0"/>
        <w:tabs>
          <w:tab w:val="left" w:pos="3420"/>
        </w:tabs>
        <w:suppressAutoHyphens/>
        <w:rPr>
          <w:lang w:eastAsia="zh-CN"/>
        </w:rPr>
      </w:pPr>
      <w:r w:rsidRPr="00C3407B">
        <w:rPr>
          <w:lang w:eastAsia="zh-CN"/>
        </w:rPr>
        <w:t>dále jen „zhotovitel“</w:t>
      </w:r>
    </w:p>
    <w:p w14:paraId="3F082E5B" w14:textId="77777777" w:rsidR="00655CD8" w:rsidRDefault="00655CD8" w:rsidP="00655CD8"/>
    <w:p w14:paraId="37E73A2B" w14:textId="19F4E86E" w:rsidR="00655CD8" w:rsidRDefault="00655CD8" w:rsidP="00655CD8">
      <w:pPr>
        <w:jc w:val="both"/>
      </w:pPr>
      <w:r>
        <w:t>uzavírají podle ustanovení §1746 odst. 2 zákona č. 89/2012 Sb., občanský zákoník, ve znění pozdějších předpisů, a v souladu s ustanovením §27 a násl. Zákona č. 134/2016 Sb., o zadávání veřejných zakázek, ve znění pozdějších předpisů (dále jen „zákonů) tuto smlouvu o dílo:</w:t>
      </w:r>
    </w:p>
    <w:p w14:paraId="0DCA55E0" w14:textId="509FDCD0" w:rsidR="00F028C6" w:rsidRPr="00241C26" w:rsidRDefault="00F54E66" w:rsidP="00241C26">
      <w:pPr>
        <w:jc w:val="both"/>
      </w:pPr>
      <w:r w:rsidRPr="00267EEC">
        <w:rPr>
          <w:rFonts w:ascii="Verdana" w:hAnsi="Verdana" w:cstheme="minorHAnsi"/>
          <w:sz w:val="18"/>
          <w:szCs w:val="18"/>
        </w:rPr>
        <w:br/>
      </w:r>
      <w:r w:rsidR="00F028C6" w:rsidRPr="00241C26">
        <w:t xml:space="preserve">Smluvní strany prohlašují, že údaje uvedené v Článku I. této smlouvy a taktéž oprávnění k podnikání Zhotovitele jsou v souladu s právní skutečností v době uzavření smlouvy.  </w:t>
      </w:r>
    </w:p>
    <w:p w14:paraId="7C274608" w14:textId="6651D9FD" w:rsidR="00F028C6" w:rsidRPr="00241C26" w:rsidRDefault="00F028C6" w:rsidP="00241C26">
      <w:pPr>
        <w:jc w:val="both"/>
      </w:pPr>
      <w:r w:rsidRPr="00241C26">
        <w:t>Smluvní strany se zavazují, že změny dotčených údajů uvedených v Článku I. této smlouvy oznámí písemně bez prodlení druhé smluvní straně. Smluvní strany prohlašují, že osoby podepisující tuto smlouvu jsou k tomuto jednání oprávněny.</w:t>
      </w:r>
    </w:p>
    <w:p w14:paraId="3DBFC763" w14:textId="77777777" w:rsidR="00F54E66" w:rsidRPr="00267EEC" w:rsidRDefault="00F54E66" w:rsidP="00F028C6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0150E933" w14:textId="77777777" w:rsidR="00F028C6" w:rsidRPr="00241C26" w:rsidRDefault="00F028C6" w:rsidP="00F028C6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241C26">
        <w:rPr>
          <w:b/>
          <w:bCs/>
        </w:rPr>
        <w:t>Článek II. Předmět Smlouvy</w:t>
      </w:r>
    </w:p>
    <w:p w14:paraId="180F00E7" w14:textId="77777777" w:rsidR="00F028C6" w:rsidRPr="00241C26" w:rsidRDefault="00F028C6" w:rsidP="00D51CE0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12A25A50" w14:textId="077B98AC" w:rsidR="0095283D" w:rsidRPr="00241C26" w:rsidRDefault="00F028C6" w:rsidP="00D51CE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</w:pPr>
      <w:r w:rsidRPr="00241C26">
        <w:rPr>
          <w:color w:val="000000"/>
        </w:rPr>
        <w:t xml:space="preserve">Zhotovitel se zavazuje provést na svůj náklad a nebezpečí pro Objednatele Dílo, které spočívá </w:t>
      </w:r>
      <w:r w:rsidR="00882A64" w:rsidRPr="00241C26">
        <w:rPr>
          <w:b/>
          <w:i/>
          <w:color w:val="000000"/>
        </w:rPr>
        <w:t>v</w:t>
      </w:r>
      <w:r w:rsidR="00AB12E0" w:rsidRPr="00241C26">
        <w:rPr>
          <w:b/>
          <w:i/>
          <w:color w:val="000000"/>
        </w:rPr>
        <w:t> </w:t>
      </w:r>
      <w:r w:rsidR="00324E8A" w:rsidRPr="00241C26">
        <w:rPr>
          <w:b/>
          <w:i/>
          <w:color w:val="000000"/>
        </w:rPr>
        <w:t>celkové</w:t>
      </w:r>
      <w:r w:rsidR="006B46A9" w:rsidRPr="00241C26">
        <w:rPr>
          <w:b/>
          <w:i/>
          <w:color w:val="000000"/>
        </w:rPr>
        <w:t xml:space="preserve"> </w:t>
      </w:r>
      <w:r w:rsidR="003E1816" w:rsidRPr="00F07362">
        <w:rPr>
          <w:b/>
          <w:i/>
        </w:rPr>
        <w:t>opravě</w:t>
      </w:r>
      <w:r w:rsidR="003E1816">
        <w:rPr>
          <w:b/>
          <w:i/>
          <w:color w:val="000000"/>
        </w:rPr>
        <w:t xml:space="preserve"> </w:t>
      </w:r>
      <w:r w:rsidR="00882A64" w:rsidRPr="00241C26">
        <w:rPr>
          <w:b/>
          <w:i/>
          <w:color w:val="000000"/>
        </w:rPr>
        <w:t>vozidla</w:t>
      </w:r>
      <w:r w:rsidR="00882A64" w:rsidRPr="00241C26">
        <w:rPr>
          <w:i/>
          <w:color w:val="000000"/>
        </w:rPr>
        <w:t xml:space="preserve"> </w:t>
      </w:r>
      <w:r w:rsidR="0095283D" w:rsidRPr="00241C26">
        <w:rPr>
          <w:b/>
          <w:i/>
        </w:rPr>
        <w:t>Multicar M</w:t>
      </w:r>
      <w:r w:rsidR="00F90782" w:rsidRPr="00241C26">
        <w:rPr>
          <w:b/>
          <w:i/>
        </w:rPr>
        <w:t>26</w:t>
      </w:r>
      <w:r w:rsidR="00324E8A" w:rsidRPr="00241C26">
        <w:rPr>
          <w:b/>
          <w:i/>
        </w:rPr>
        <w:t xml:space="preserve"> 4</w:t>
      </w:r>
      <w:r w:rsidR="00C64038" w:rsidRPr="00241C26">
        <w:rPr>
          <w:b/>
          <w:i/>
        </w:rPr>
        <w:t>x</w:t>
      </w:r>
      <w:r w:rsidR="00DF2BFA" w:rsidRPr="00241C26">
        <w:rPr>
          <w:b/>
          <w:i/>
        </w:rPr>
        <w:t>4,</w:t>
      </w:r>
      <w:r w:rsidR="001140AB" w:rsidRPr="00241C26">
        <w:rPr>
          <w:b/>
          <w:i/>
        </w:rPr>
        <w:t xml:space="preserve"> třístranný sklápěč,</w:t>
      </w:r>
      <w:r w:rsidR="00306C12" w:rsidRPr="00241C26">
        <w:rPr>
          <w:b/>
          <w:i/>
        </w:rPr>
        <w:t xml:space="preserve"> </w:t>
      </w:r>
      <w:r w:rsidR="00D814DB" w:rsidRPr="00241C26">
        <w:rPr>
          <w:b/>
          <w:i/>
        </w:rPr>
        <w:t xml:space="preserve">RZ: </w:t>
      </w:r>
      <w:r w:rsidR="00306C12" w:rsidRPr="00241C26">
        <w:rPr>
          <w:b/>
          <w:i/>
        </w:rPr>
        <w:t xml:space="preserve">9T8 8783, </w:t>
      </w:r>
      <w:proofErr w:type="gramStart"/>
      <w:r w:rsidR="00306C12" w:rsidRPr="00241C26">
        <w:rPr>
          <w:b/>
          <w:i/>
        </w:rPr>
        <w:t>VIN:WMU</w:t>
      </w:r>
      <w:proofErr w:type="gramEnd"/>
      <w:r w:rsidR="00306C12" w:rsidRPr="00241C26">
        <w:rPr>
          <w:b/>
          <w:i/>
        </w:rPr>
        <w:t>2M26435W000081,</w:t>
      </w:r>
      <w:r w:rsidR="006506E3" w:rsidRPr="00241C26">
        <w:rPr>
          <w:b/>
          <w:i/>
        </w:rPr>
        <w:t xml:space="preserve"> </w:t>
      </w:r>
      <w:r w:rsidR="007A44FB" w:rsidRPr="00241C26">
        <w:rPr>
          <w:i/>
        </w:rPr>
        <w:t>kabiny</w:t>
      </w:r>
      <w:r w:rsidR="00241A3D" w:rsidRPr="00241C26">
        <w:rPr>
          <w:i/>
        </w:rPr>
        <w:t xml:space="preserve"> ORANŽOVÁ</w:t>
      </w:r>
      <w:r w:rsidR="00F6790B" w:rsidRPr="00241C26">
        <w:rPr>
          <w:i/>
        </w:rPr>
        <w:t xml:space="preserve"> -</w:t>
      </w:r>
      <w:r w:rsidR="008C717C" w:rsidRPr="00241C26">
        <w:rPr>
          <w:i/>
        </w:rPr>
        <w:t xml:space="preserve"> </w:t>
      </w:r>
      <w:r w:rsidR="0095283D" w:rsidRPr="00241C26">
        <w:rPr>
          <w:i/>
        </w:rPr>
        <w:t>(dále jen „Dílo“)</w:t>
      </w:r>
      <w:r w:rsidR="007A44FB" w:rsidRPr="00241C26">
        <w:rPr>
          <w:i/>
        </w:rPr>
        <w:t xml:space="preserve"> </w:t>
      </w:r>
      <w:r w:rsidR="00AB12E0" w:rsidRPr="00241C26">
        <w:rPr>
          <w:i/>
        </w:rPr>
        <w:t xml:space="preserve">na základě Technického návrhu </w:t>
      </w:r>
      <w:r w:rsidR="00F07362">
        <w:rPr>
          <w:i/>
        </w:rPr>
        <w:t>–</w:t>
      </w:r>
      <w:r w:rsidR="00AB12E0" w:rsidRPr="00241C26">
        <w:rPr>
          <w:i/>
        </w:rPr>
        <w:t xml:space="preserve"> příloha</w:t>
      </w:r>
      <w:r w:rsidR="00F07362">
        <w:rPr>
          <w:i/>
        </w:rPr>
        <w:t xml:space="preserve"> </w:t>
      </w:r>
      <w:r w:rsidR="00AB12E0" w:rsidRPr="00241C26">
        <w:rPr>
          <w:i/>
        </w:rPr>
        <w:t>č.</w:t>
      </w:r>
      <w:r w:rsidR="00D51CE0">
        <w:rPr>
          <w:i/>
        </w:rPr>
        <w:t>2 Smlouvy</w:t>
      </w:r>
      <w:r w:rsidR="00F90782" w:rsidRPr="00241C26">
        <w:rPr>
          <w:i/>
        </w:rPr>
        <w:t>.</w:t>
      </w:r>
    </w:p>
    <w:p w14:paraId="796F7D79" w14:textId="66530038" w:rsidR="00F028C6" w:rsidRPr="00241C26" w:rsidRDefault="00F028C6" w:rsidP="0023562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88" w:lineRule="auto"/>
        <w:ind w:right="0"/>
      </w:pPr>
      <w:r w:rsidRPr="00241C26">
        <w:t xml:space="preserve">Objednatel se zavazuje </w:t>
      </w:r>
      <w:r w:rsidR="003E1816">
        <w:t xml:space="preserve">řádně provedené </w:t>
      </w:r>
      <w:r w:rsidRPr="00241C26">
        <w:t xml:space="preserve">Dílo převzít a zaplatit níže uvedenou cenu díla. </w:t>
      </w:r>
    </w:p>
    <w:p w14:paraId="212AED77" w14:textId="17CF8D50" w:rsidR="00D83664" w:rsidRPr="00241C26" w:rsidRDefault="00D83664" w:rsidP="00084886">
      <w:pPr>
        <w:pStyle w:val="Odstavecseseznamem"/>
        <w:autoSpaceDE w:val="0"/>
        <w:autoSpaceDN w:val="0"/>
        <w:adjustRightInd w:val="0"/>
        <w:ind w:left="360" w:right="0"/>
        <w:jc w:val="center"/>
        <w:rPr>
          <w:b/>
          <w:bCs/>
          <w:color w:val="000000"/>
        </w:rPr>
      </w:pPr>
      <w:r w:rsidRPr="00241C26">
        <w:rPr>
          <w:b/>
          <w:bCs/>
        </w:rPr>
        <w:lastRenderedPageBreak/>
        <w:t>Článek</w:t>
      </w:r>
      <w:r w:rsidRPr="00241C26">
        <w:rPr>
          <w:b/>
          <w:bCs/>
          <w:color w:val="000000"/>
        </w:rPr>
        <w:t xml:space="preserve"> III. Cena díla</w:t>
      </w:r>
    </w:p>
    <w:p w14:paraId="06E4A3BC" w14:textId="77777777" w:rsidR="00D83664" w:rsidRPr="00241C26" w:rsidRDefault="00D83664" w:rsidP="00D83664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14:paraId="0C6A0AF0" w14:textId="11651A52" w:rsidR="00D83664" w:rsidRPr="00241C26" w:rsidRDefault="00D83664" w:rsidP="00D83664">
      <w:pPr>
        <w:jc w:val="both"/>
        <w:rPr>
          <w:b/>
        </w:rPr>
      </w:pPr>
      <w:r w:rsidRPr="00241C26">
        <w:t>Smluvní strany se dohodly, že cena díla byla stanovena</w:t>
      </w:r>
      <w:r w:rsidR="00DB7011">
        <w:t xml:space="preserve"> na základě výsledků veřejné zakázky</w:t>
      </w:r>
      <w:r w:rsidRPr="00241C26">
        <w:rPr>
          <w:b/>
        </w:rPr>
        <w:t>:</w:t>
      </w:r>
    </w:p>
    <w:p w14:paraId="5B325009" w14:textId="77777777" w:rsidR="00D83664" w:rsidRPr="00241C26" w:rsidRDefault="00D83664" w:rsidP="00D83664">
      <w:pPr>
        <w:jc w:val="both"/>
        <w:rPr>
          <w:b/>
        </w:rPr>
      </w:pPr>
    </w:p>
    <w:p w14:paraId="3435419C" w14:textId="77777777" w:rsidR="00D83664" w:rsidRPr="00241C26" w:rsidRDefault="00D83664" w:rsidP="00D83664">
      <w:pPr>
        <w:jc w:val="both"/>
        <w:rPr>
          <w:b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7"/>
        <w:gridCol w:w="470"/>
        <w:gridCol w:w="1654"/>
        <w:gridCol w:w="1655"/>
        <w:gridCol w:w="1655"/>
      </w:tblGrid>
      <w:tr w:rsidR="00816AE8" w:rsidRPr="00241C26" w14:paraId="497C00B9" w14:textId="77777777" w:rsidTr="00D7796E">
        <w:trPr>
          <w:trHeight w:val="52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79F2C" w14:textId="77777777" w:rsidR="00816AE8" w:rsidRPr="00241C26" w:rsidRDefault="00816AE8" w:rsidP="00241C26">
            <w:pPr>
              <w:jc w:val="center"/>
              <w:rPr>
                <w:b/>
                <w:bCs/>
              </w:rPr>
            </w:pPr>
            <w:r w:rsidRPr="00241C26">
              <w:rPr>
                <w:b/>
                <w:bCs/>
              </w:rPr>
              <w:t>Popi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20F37" w14:textId="7DD918D4" w:rsidR="00816AE8" w:rsidRPr="00241C26" w:rsidRDefault="00816AE8" w:rsidP="00241C26">
            <w:pPr>
              <w:jc w:val="center"/>
              <w:rPr>
                <w:b/>
                <w:bCs/>
              </w:rPr>
            </w:pPr>
            <w:r w:rsidRPr="00241C26">
              <w:rPr>
                <w:b/>
                <w:bCs/>
              </w:rPr>
              <w:t>K</w:t>
            </w:r>
            <w:r w:rsidR="00241C26" w:rsidRPr="00241C26">
              <w:rPr>
                <w:b/>
                <w:bCs/>
              </w:rPr>
              <w:t>s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551E9" w14:textId="77777777" w:rsidR="00241C26" w:rsidRDefault="00816AE8" w:rsidP="00241C26">
            <w:pPr>
              <w:jc w:val="center"/>
              <w:rPr>
                <w:b/>
                <w:bCs/>
              </w:rPr>
            </w:pPr>
            <w:r w:rsidRPr="00241C26">
              <w:rPr>
                <w:b/>
                <w:bCs/>
              </w:rPr>
              <w:t>Jednotková cena</w:t>
            </w:r>
            <w:r w:rsidR="00241C26">
              <w:rPr>
                <w:b/>
                <w:bCs/>
              </w:rPr>
              <w:t xml:space="preserve"> v</w:t>
            </w:r>
            <w:r w:rsidRPr="00241C26">
              <w:rPr>
                <w:b/>
                <w:bCs/>
              </w:rPr>
              <w:t xml:space="preserve"> Kč </w:t>
            </w:r>
          </w:p>
          <w:p w14:paraId="352E553F" w14:textId="3C8C1744" w:rsidR="00816AE8" w:rsidRPr="00241C26" w:rsidRDefault="00816AE8" w:rsidP="00241C26">
            <w:pPr>
              <w:jc w:val="center"/>
              <w:rPr>
                <w:b/>
                <w:bCs/>
              </w:rPr>
            </w:pPr>
            <w:r w:rsidRPr="00241C26">
              <w:rPr>
                <w:b/>
                <w:bCs/>
              </w:rPr>
              <w:t>bez DPH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D86A8" w14:textId="77777777" w:rsidR="00241C26" w:rsidRDefault="00816AE8" w:rsidP="00241C26">
            <w:pPr>
              <w:jc w:val="center"/>
              <w:rPr>
                <w:b/>
                <w:bCs/>
              </w:rPr>
            </w:pPr>
            <w:r w:rsidRPr="00241C26">
              <w:rPr>
                <w:b/>
                <w:bCs/>
              </w:rPr>
              <w:t xml:space="preserve">DPH </w:t>
            </w:r>
          </w:p>
          <w:p w14:paraId="4D89286E" w14:textId="7B04390C" w:rsidR="00816AE8" w:rsidRPr="00241C26" w:rsidRDefault="00816AE8" w:rsidP="00241C26">
            <w:pPr>
              <w:jc w:val="center"/>
              <w:rPr>
                <w:b/>
                <w:bCs/>
              </w:rPr>
            </w:pPr>
            <w:r w:rsidRPr="00241C26">
              <w:rPr>
                <w:b/>
                <w:bCs/>
              </w:rPr>
              <w:t>21 % Kč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0D5EF" w14:textId="74C7F471" w:rsidR="00816AE8" w:rsidRPr="00241C26" w:rsidRDefault="00816AE8" w:rsidP="00241C26">
            <w:pPr>
              <w:jc w:val="center"/>
              <w:rPr>
                <w:b/>
                <w:bCs/>
              </w:rPr>
            </w:pPr>
            <w:r w:rsidRPr="00241C26">
              <w:rPr>
                <w:b/>
                <w:bCs/>
              </w:rPr>
              <w:t>Jednotková cena</w:t>
            </w:r>
            <w:r w:rsidR="00241C26">
              <w:rPr>
                <w:b/>
                <w:bCs/>
              </w:rPr>
              <w:t xml:space="preserve"> v</w:t>
            </w:r>
            <w:r w:rsidRPr="00241C26">
              <w:rPr>
                <w:b/>
                <w:bCs/>
              </w:rPr>
              <w:t xml:space="preserve"> Kč včetně DPH</w:t>
            </w:r>
          </w:p>
        </w:tc>
      </w:tr>
      <w:tr w:rsidR="00816AE8" w:rsidRPr="00241C26" w14:paraId="13F9AB4B" w14:textId="77777777" w:rsidTr="00241C26">
        <w:trPr>
          <w:trHeight w:val="32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F993" w14:textId="71B6761B" w:rsidR="00816AE8" w:rsidRPr="00241C26" w:rsidRDefault="00D51CE0" w:rsidP="00D7796E">
            <w:pPr>
              <w:spacing w:line="276" w:lineRule="auto"/>
              <w:rPr>
                <w:b/>
                <w:bCs/>
              </w:rPr>
            </w:pPr>
            <w:bookmarkStart w:id="2" w:name="_Hlk197329716"/>
            <w:r>
              <w:rPr>
                <w:b/>
                <w:bCs/>
              </w:rPr>
              <w:t>Oprava vozidla</w:t>
            </w:r>
            <w:r w:rsidR="008E34B0" w:rsidRPr="00241C26">
              <w:rPr>
                <w:b/>
                <w:bCs/>
              </w:rPr>
              <w:t xml:space="preserve"> Multicar M</w:t>
            </w:r>
            <w:r w:rsidR="00F90782" w:rsidRPr="00241C26">
              <w:rPr>
                <w:b/>
                <w:bCs/>
              </w:rPr>
              <w:t xml:space="preserve">26 </w:t>
            </w:r>
            <w:r w:rsidR="001140AB" w:rsidRPr="00241C26">
              <w:rPr>
                <w:b/>
                <w:bCs/>
              </w:rPr>
              <w:t>4x4</w:t>
            </w:r>
            <w:r w:rsidR="00D7796E">
              <w:rPr>
                <w:b/>
                <w:bCs/>
              </w:rPr>
              <w:t>, třístranný sklápěč</w:t>
            </w:r>
            <w:bookmarkEnd w:id="2"/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7C02" w14:textId="34DF9F5F" w:rsidR="00816AE8" w:rsidRPr="00241C26" w:rsidRDefault="00AB12E0" w:rsidP="00241C26">
            <w:pPr>
              <w:spacing w:line="276" w:lineRule="auto"/>
              <w:jc w:val="center"/>
              <w:rPr>
                <w:bCs/>
              </w:rPr>
            </w:pPr>
            <w:r w:rsidRPr="00241C26">
              <w:rPr>
                <w:bCs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1903" w14:textId="21212247" w:rsidR="00816AE8" w:rsidRPr="00241C26" w:rsidRDefault="00816AE8" w:rsidP="00241C26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8273" w14:textId="40A2155A" w:rsidR="00816AE8" w:rsidRPr="00241C26" w:rsidRDefault="00816AE8" w:rsidP="00241C26">
            <w:pPr>
              <w:spacing w:line="276" w:lineRule="auto"/>
              <w:jc w:val="right"/>
              <w:rPr>
                <w:bCs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4101" w14:textId="0F2CB17F" w:rsidR="00816AE8" w:rsidRPr="00241C26" w:rsidRDefault="00816AE8" w:rsidP="00241C26">
            <w:pPr>
              <w:spacing w:line="276" w:lineRule="auto"/>
              <w:jc w:val="right"/>
              <w:rPr>
                <w:bCs/>
              </w:rPr>
            </w:pPr>
          </w:p>
        </w:tc>
      </w:tr>
    </w:tbl>
    <w:p w14:paraId="54D9F6D8" w14:textId="77777777" w:rsidR="00D83664" w:rsidRPr="00241C26" w:rsidRDefault="00D83664" w:rsidP="00D83664">
      <w:pPr>
        <w:jc w:val="both"/>
      </w:pPr>
    </w:p>
    <w:p w14:paraId="30DCC437" w14:textId="77777777" w:rsidR="00D51CE0" w:rsidRPr="00D51CE0" w:rsidRDefault="00D83664" w:rsidP="00D51CE0">
      <w:pPr>
        <w:spacing w:after="240" w:line="276" w:lineRule="auto"/>
        <w:jc w:val="both"/>
        <w:rPr>
          <w:highlight w:val="yellow"/>
        </w:rPr>
      </w:pPr>
      <w:r w:rsidRPr="00241C26">
        <w:t xml:space="preserve"> </w:t>
      </w:r>
      <w:r w:rsidR="00D51CE0" w:rsidRPr="00D51CE0">
        <w:rPr>
          <w:highlight w:val="yellow"/>
        </w:rPr>
        <w:t>Celkem: Slovy………………………………</w:t>
      </w:r>
      <w:proofErr w:type="gramStart"/>
      <w:r w:rsidR="00D51CE0" w:rsidRPr="00D51CE0">
        <w:rPr>
          <w:highlight w:val="yellow"/>
        </w:rPr>
        <w:t>…….</w:t>
      </w:r>
      <w:proofErr w:type="gramEnd"/>
      <w:r w:rsidR="00D51CE0" w:rsidRPr="00D51CE0">
        <w:rPr>
          <w:highlight w:val="yellow"/>
        </w:rPr>
        <w:t xml:space="preserve">… bez DPH </w:t>
      </w:r>
    </w:p>
    <w:p w14:paraId="206030C6" w14:textId="77777777" w:rsidR="00D51CE0" w:rsidRPr="00D51CE0" w:rsidRDefault="00D51CE0" w:rsidP="00D51CE0">
      <w:pPr>
        <w:spacing w:after="240" w:line="276" w:lineRule="auto"/>
        <w:jc w:val="both"/>
        <w:rPr>
          <w:i/>
        </w:rPr>
      </w:pPr>
      <w:r w:rsidRPr="00D51CE0">
        <w:rPr>
          <w:highlight w:val="yellow"/>
        </w:rPr>
        <w:t xml:space="preserve">a …………………................včetně … % DPH. </w:t>
      </w:r>
      <w:r w:rsidRPr="00D51CE0">
        <w:rPr>
          <w:i/>
          <w:highlight w:val="yellow"/>
        </w:rPr>
        <w:t>(doplní účastník)</w:t>
      </w:r>
    </w:p>
    <w:p w14:paraId="30FF4C8C" w14:textId="4F07B4AF" w:rsidR="00D83664" w:rsidRPr="00241C26" w:rsidRDefault="00D83664" w:rsidP="00D51CE0">
      <w:pPr>
        <w:spacing w:after="240" w:line="276" w:lineRule="auto"/>
        <w:jc w:val="both"/>
      </w:pPr>
      <w:r w:rsidRPr="00241C26">
        <w:t xml:space="preserve">Zjistí-li Zhotovitel po uzavření smlouvy, že cenu stanovenou odhadem bude třeba podstatně překročit, oznámí to Objednateli písemně bez zbytečného odkladu s odůvodněným určením nové ceny. </w:t>
      </w:r>
    </w:p>
    <w:p w14:paraId="4D2859C5" w14:textId="75A68227" w:rsidR="00D83664" w:rsidRPr="00241C26" w:rsidRDefault="006532EB" w:rsidP="00764572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0"/>
      </w:pPr>
      <w:r w:rsidRPr="00F07362">
        <w:t>Jakákoli</w:t>
      </w:r>
      <w:r w:rsidR="00D83664" w:rsidRPr="00F07362">
        <w:t xml:space="preserve"> změn</w:t>
      </w:r>
      <w:r w:rsidRPr="00F07362">
        <w:t>a</w:t>
      </w:r>
      <w:r w:rsidR="00F07362">
        <w:t xml:space="preserve"> </w:t>
      </w:r>
      <w:r w:rsidR="00D83664" w:rsidRPr="00F07362">
        <w:t>ceny Díla může být Smlouva</w:t>
      </w:r>
      <w:r w:rsidR="00D83664" w:rsidRPr="00241C26">
        <w:t xml:space="preserve"> o dílo měněna nebo doplňována pouze písemným dodat</w:t>
      </w:r>
      <w:r w:rsidR="003E1816">
        <w:t>kem</w:t>
      </w:r>
      <w:r w:rsidR="00D83664" w:rsidRPr="00241C26">
        <w:t xml:space="preserve"> schválenými a podepsanými pověřenými zástupci obou smluvních stran. </w:t>
      </w:r>
    </w:p>
    <w:p w14:paraId="2008BC46" w14:textId="606B5C0A" w:rsidR="00D83664" w:rsidRPr="00241C26" w:rsidRDefault="00D83664" w:rsidP="00764572">
      <w:pPr>
        <w:pStyle w:val="Odstavecseseznamem"/>
        <w:numPr>
          <w:ilvl w:val="0"/>
          <w:numId w:val="21"/>
        </w:numPr>
        <w:shd w:val="clear" w:color="auto" w:fill="FFFFFF"/>
        <w:spacing w:line="276" w:lineRule="auto"/>
        <w:ind w:right="0"/>
      </w:pPr>
      <w:r w:rsidRPr="00241C26">
        <w:rPr>
          <w:color w:val="000000"/>
        </w:rPr>
        <w:t xml:space="preserve">Zhotovitel jako plátce DPH připočítává k ceně zboží daň z přidané hodnoty v zákonné výši. Pokud dojde ke změně sazby DPH v době uskutečnění zdanitelného plnění, je Zhotovitel oprávněn účtovat DPH v procentní sazbě odpovídající zákonné úpravě účinné k datu uskutečnění zdanitelného plnění. V případě takové změny DPH není třeba uzavírat dodatek ke Smlouvě o dílo, postačuje písemné oznámení Zhotovitele o takové změně. </w:t>
      </w:r>
    </w:p>
    <w:p w14:paraId="0A2B9DE1" w14:textId="28E6FCDF" w:rsidR="00D83664" w:rsidRPr="00241C26" w:rsidRDefault="00D83664" w:rsidP="00764572">
      <w:pPr>
        <w:pStyle w:val="Odstavecseseznamem"/>
        <w:numPr>
          <w:ilvl w:val="0"/>
          <w:numId w:val="21"/>
        </w:numPr>
        <w:shd w:val="clear" w:color="auto" w:fill="FFFFFF"/>
        <w:spacing w:line="276" w:lineRule="auto"/>
        <w:ind w:right="0"/>
      </w:pPr>
      <w:r w:rsidRPr="00241C26">
        <w:t xml:space="preserve">Zhotovitel se zavazuje, že daň z přidané hodnoty bude stanovena v souladu s příslušnými aktuálními právními předpisy. </w:t>
      </w:r>
    </w:p>
    <w:p w14:paraId="02ACEAAC" w14:textId="4338A355" w:rsidR="001140AB" w:rsidRPr="00241C26" w:rsidRDefault="001140AB" w:rsidP="001140AB">
      <w:pPr>
        <w:pStyle w:val="Odstavecseseznamem"/>
        <w:numPr>
          <w:ilvl w:val="0"/>
          <w:numId w:val="21"/>
        </w:numPr>
        <w:spacing w:line="276" w:lineRule="auto"/>
        <w:ind w:right="0"/>
        <w:jc w:val="left"/>
      </w:pPr>
      <w:r w:rsidRPr="00241C26">
        <w:t>Zaškolení obsluhy a předvedení funkcí vozidla, první zkušební jízda bude provedena</w:t>
      </w:r>
      <w:r w:rsidR="00F07362">
        <w:t xml:space="preserve"> zdarma</w:t>
      </w:r>
      <w:r w:rsidRPr="00241C26">
        <w:t xml:space="preserve"> při předávání vozidla v místě sídla objednatele.</w:t>
      </w:r>
    </w:p>
    <w:p w14:paraId="3EB3822E" w14:textId="6A114970" w:rsidR="001140AB" w:rsidRPr="00241C26" w:rsidRDefault="001140AB" w:rsidP="001140AB">
      <w:pPr>
        <w:pStyle w:val="Odstavecseseznamem"/>
        <w:numPr>
          <w:ilvl w:val="0"/>
          <w:numId w:val="21"/>
        </w:numPr>
        <w:spacing w:line="276" w:lineRule="auto"/>
        <w:ind w:right="0"/>
        <w:jc w:val="left"/>
      </w:pPr>
      <w:r w:rsidRPr="00241C26">
        <w:t>V ceně není započtena doprava na místo plnění Smlouvy o dílo a zpět k objednateli.</w:t>
      </w:r>
    </w:p>
    <w:p w14:paraId="4654690D" w14:textId="77777777" w:rsidR="00BD7D02" w:rsidRPr="00241C26" w:rsidRDefault="00BD7D02" w:rsidP="00235621">
      <w:pPr>
        <w:pStyle w:val="Odstavecseseznamem"/>
        <w:shd w:val="clear" w:color="auto" w:fill="FFFFFF"/>
        <w:ind w:left="360" w:right="0"/>
      </w:pPr>
    </w:p>
    <w:p w14:paraId="2F4EE6EC" w14:textId="77777777" w:rsidR="00D83664" w:rsidRPr="00241C26" w:rsidRDefault="00D83664" w:rsidP="00D83664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14:paraId="00FDC55A" w14:textId="77777777" w:rsidR="00D83664" w:rsidRPr="00241C26" w:rsidRDefault="00D83664" w:rsidP="00D83664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241C26">
        <w:rPr>
          <w:b/>
          <w:bCs/>
        </w:rPr>
        <w:t>Článek</w:t>
      </w:r>
      <w:r w:rsidRPr="00241C26">
        <w:rPr>
          <w:b/>
          <w:bCs/>
          <w:color w:val="000000"/>
        </w:rPr>
        <w:t xml:space="preserve"> IV. Platební podmínky</w:t>
      </w:r>
    </w:p>
    <w:p w14:paraId="2288CA77" w14:textId="77777777" w:rsidR="00D83664" w:rsidRPr="00241C26" w:rsidRDefault="00D83664" w:rsidP="00D83664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74CBF69E" w14:textId="7CDF6F5B" w:rsidR="00D83664" w:rsidRPr="00241C26" w:rsidRDefault="00D83664" w:rsidP="00764572">
      <w:pPr>
        <w:pStyle w:val="slovanodstavec"/>
        <w:numPr>
          <w:ilvl w:val="0"/>
          <w:numId w:val="6"/>
        </w:numPr>
        <w:tabs>
          <w:tab w:val="left" w:pos="708"/>
        </w:tabs>
        <w:spacing w:line="276" w:lineRule="auto"/>
        <w:rPr>
          <w:szCs w:val="24"/>
        </w:rPr>
      </w:pPr>
      <w:r w:rsidRPr="00241C26">
        <w:rPr>
          <w:color w:val="000000"/>
          <w:szCs w:val="24"/>
        </w:rPr>
        <w:t xml:space="preserve">Cena díla je splatná ve lhůtě </w:t>
      </w:r>
      <w:r w:rsidRPr="00241C26">
        <w:rPr>
          <w:b/>
          <w:color w:val="000000"/>
          <w:szCs w:val="24"/>
        </w:rPr>
        <w:t>14 dnů</w:t>
      </w:r>
      <w:r w:rsidRPr="00241C26">
        <w:rPr>
          <w:color w:val="000000"/>
          <w:szCs w:val="24"/>
        </w:rPr>
        <w:t xml:space="preserve"> od doručení daňového dokladu (faktury) Objednateli a bude uhrazena formou bankovního převodu na účet Zhotovitele:</w:t>
      </w:r>
      <w:r w:rsidR="00241C26" w:rsidRPr="00241C26">
        <w:rPr>
          <w:i/>
          <w:iCs/>
          <w:szCs w:val="24"/>
          <w:highlight w:val="yellow"/>
          <w:lang w:eastAsia="ar-SA"/>
        </w:rPr>
        <w:t xml:space="preserve"> </w:t>
      </w:r>
      <w:r w:rsidR="00241C26" w:rsidRPr="004728DE">
        <w:rPr>
          <w:i/>
          <w:iCs/>
          <w:szCs w:val="24"/>
          <w:highlight w:val="yellow"/>
          <w:lang w:eastAsia="ar-SA"/>
        </w:rPr>
        <w:t>(vyplní účastník)</w:t>
      </w:r>
    </w:p>
    <w:p w14:paraId="3BB776DD" w14:textId="78EEBC3F" w:rsidR="00D83664" w:rsidRPr="00241C26" w:rsidRDefault="00D83664" w:rsidP="00764572">
      <w:pPr>
        <w:pStyle w:val="slovanodstavec"/>
        <w:numPr>
          <w:ilvl w:val="0"/>
          <w:numId w:val="6"/>
        </w:numPr>
        <w:tabs>
          <w:tab w:val="left" w:pos="708"/>
        </w:tabs>
        <w:spacing w:line="276" w:lineRule="auto"/>
        <w:rPr>
          <w:szCs w:val="24"/>
        </w:rPr>
      </w:pPr>
      <w:r w:rsidRPr="00241C26">
        <w:rPr>
          <w:szCs w:val="24"/>
        </w:rPr>
        <w:t>Zhotovitel dále prohlašuje, že bankovní účet, na který bude uhrazena cena Díla dle této smlouvy je jeho vlastním účtem, který je zveřejněn v databázi dle zákona o dani z přidané hodnoty.</w:t>
      </w:r>
    </w:p>
    <w:p w14:paraId="0857D767" w14:textId="6E7806E2" w:rsidR="00D83664" w:rsidRPr="00241C26" w:rsidRDefault="00D83664" w:rsidP="0076457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0"/>
        <w:rPr>
          <w:color w:val="000000"/>
        </w:rPr>
      </w:pPr>
      <w:r w:rsidRPr="00241C26">
        <w:t>K</w:t>
      </w:r>
      <w:r w:rsidRPr="00241C26">
        <w:rPr>
          <w:color w:val="000000"/>
        </w:rPr>
        <w:t xml:space="preserve"> ceně Díla bude připočtena DPH ve výši dle příslušných právních předpisů. </w:t>
      </w:r>
    </w:p>
    <w:p w14:paraId="2CEF391A" w14:textId="2A61506A" w:rsidR="00D83664" w:rsidRPr="00241C26" w:rsidRDefault="00D83664" w:rsidP="0076457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0"/>
        <w:rPr>
          <w:color w:val="000000"/>
        </w:rPr>
      </w:pPr>
      <w:r w:rsidRPr="00241C26">
        <w:rPr>
          <w:color w:val="000000"/>
        </w:rPr>
        <w:t xml:space="preserve">Cena za Dílo je splatná na základě daňového dokladu – faktury vystavené Zhotovitelem poté, co došlo k provedení Díla, tj. jeho dokončení </w:t>
      </w:r>
      <w:r w:rsidR="006B46A9" w:rsidRPr="00241C26">
        <w:rPr>
          <w:color w:val="000000"/>
        </w:rPr>
        <w:t>a předání a převzetí.</w:t>
      </w:r>
    </w:p>
    <w:p w14:paraId="00374130" w14:textId="4CEBAA2E" w:rsidR="008672F2" w:rsidRPr="00241C26" w:rsidRDefault="00D83664" w:rsidP="007645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0"/>
        <w:rPr>
          <w:rFonts w:eastAsia="Calibri"/>
        </w:rPr>
      </w:pPr>
      <w:r w:rsidRPr="00241C26">
        <w:rPr>
          <w:color w:val="000000"/>
        </w:rPr>
        <w:lastRenderedPageBreak/>
        <w:t>Objednatel je povinen platbu specifikovat způsobem uvedeným v daňovém dokladu</w:t>
      </w:r>
      <w:r w:rsidR="001E2881">
        <w:rPr>
          <w:color w:val="000000"/>
        </w:rPr>
        <w:t xml:space="preserve"> –</w:t>
      </w:r>
      <w:r w:rsidRPr="00241C26">
        <w:rPr>
          <w:color w:val="000000"/>
        </w:rPr>
        <w:t xml:space="preserve"> faktuře, pokud nebude specifikace platby v daňovém dokladu uvedena, je povinen platbu specifikovat variabilním symbolem, kterým bude číslo daňového dokladu </w:t>
      </w:r>
      <w:r w:rsidR="001E2881">
        <w:rPr>
          <w:color w:val="000000"/>
        </w:rPr>
        <w:t>–</w:t>
      </w:r>
      <w:r w:rsidRPr="00241C26">
        <w:rPr>
          <w:color w:val="000000"/>
        </w:rPr>
        <w:t xml:space="preserve"> faktury.</w:t>
      </w:r>
      <w:r w:rsidR="008672F2" w:rsidRPr="00241C26">
        <w:rPr>
          <w:color w:val="000000"/>
        </w:rPr>
        <w:t xml:space="preserve"> </w:t>
      </w:r>
    </w:p>
    <w:p w14:paraId="35C8D459" w14:textId="62CC8A01" w:rsidR="008672F2" w:rsidRPr="00241C26" w:rsidRDefault="008672F2" w:rsidP="007645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0"/>
        <w:rPr>
          <w:rFonts w:eastAsia="Calibri"/>
        </w:rPr>
      </w:pPr>
      <w:r w:rsidRPr="00241C26">
        <w:rPr>
          <w:color w:val="000000"/>
        </w:rPr>
        <w:t xml:space="preserve">V případě prodlení Objednatele s placením faktury, uhradí Objednatel Zhotoviteli úrok z prodlení v zákonné výši za každý i započatý den prodlení. </w:t>
      </w:r>
      <w:r w:rsidRPr="00241C26">
        <w:rPr>
          <w:rFonts w:eastAsia="Calibri"/>
        </w:rPr>
        <w:t>Smluvní pokuty nejsou předmětem DPH.</w:t>
      </w:r>
    </w:p>
    <w:p w14:paraId="0BDF4C2D" w14:textId="77777777" w:rsidR="00D83664" w:rsidRPr="00241C26" w:rsidRDefault="00D83664" w:rsidP="00764572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0"/>
        <w:rPr>
          <w:color w:val="000000"/>
        </w:rPr>
      </w:pPr>
      <w:r w:rsidRPr="00241C26">
        <w:rPr>
          <w:color w:val="000000"/>
        </w:rPr>
        <w:t>Za den úhrady faktury (daňového dokladu) se považuje den připsané fakturované částky na účet Zhotovitele.</w:t>
      </w:r>
    </w:p>
    <w:p w14:paraId="107A01EA" w14:textId="77777777" w:rsidR="00D83664" w:rsidRPr="00241C26" w:rsidRDefault="00D83664" w:rsidP="00764572">
      <w:pPr>
        <w:pStyle w:val="slovanodstavec"/>
        <w:numPr>
          <w:ilvl w:val="0"/>
          <w:numId w:val="6"/>
        </w:numPr>
        <w:tabs>
          <w:tab w:val="left" w:pos="708"/>
        </w:tabs>
        <w:spacing w:line="276" w:lineRule="auto"/>
        <w:rPr>
          <w:szCs w:val="24"/>
        </w:rPr>
      </w:pPr>
      <w:r w:rsidRPr="00241C26">
        <w:rPr>
          <w:szCs w:val="24"/>
        </w:rPr>
        <w:t>Zhotovitel není oprávněn postoupit jakoukoliv pohledávku vůči Objednateli nebo její část</w:t>
      </w:r>
      <w:r w:rsidRPr="00241C26">
        <w:rPr>
          <w:iCs/>
          <w:szCs w:val="24"/>
        </w:rPr>
        <w:t xml:space="preserve"> </w:t>
      </w:r>
      <w:r w:rsidRPr="00241C26">
        <w:rPr>
          <w:szCs w:val="24"/>
        </w:rPr>
        <w:t>na třetí osobu bez písemného souhlasu Objednatele.</w:t>
      </w:r>
    </w:p>
    <w:p w14:paraId="6ACC8317" w14:textId="77777777" w:rsidR="00DF42FF" w:rsidRPr="00241C26" w:rsidRDefault="00DF42FF" w:rsidP="00F028C6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14:paraId="205DDD17" w14:textId="77777777" w:rsidR="001140AB" w:rsidRPr="00241C26" w:rsidRDefault="001140AB" w:rsidP="00F028C6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14:paraId="6105AD64" w14:textId="79B8AFAC" w:rsidR="00F028C6" w:rsidRPr="00241C26" w:rsidRDefault="00D83664" w:rsidP="00F028C6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241C26">
        <w:rPr>
          <w:b/>
          <w:bCs/>
          <w:color w:val="000000"/>
        </w:rPr>
        <w:t>V.</w:t>
      </w:r>
      <w:r w:rsidR="00F028C6" w:rsidRPr="00241C26">
        <w:rPr>
          <w:b/>
          <w:bCs/>
          <w:color w:val="000000"/>
        </w:rPr>
        <w:t xml:space="preserve"> Doba provedení Díla, místo provádění a předání Díla </w:t>
      </w:r>
    </w:p>
    <w:p w14:paraId="3B154CF7" w14:textId="6AA90858" w:rsidR="00964CF6" w:rsidRPr="00241C26" w:rsidRDefault="00F028C6" w:rsidP="00A1056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0"/>
        <w:rPr>
          <w:b/>
          <w:bCs/>
          <w:color w:val="000000"/>
        </w:rPr>
      </w:pPr>
      <w:r w:rsidRPr="00241C26">
        <w:rPr>
          <w:color w:val="000000"/>
        </w:rPr>
        <w:t xml:space="preserve">Zhotovitel se zavazuje provést Dílo v termínu </w:t>
      </w:r>
      <w:r w:rsidR="00964CF6" w:rsidRPr="00241C26">
        <w:rPr>
          <w:b/>
          <w:bCs/>
          <w:color w:val="000000"/>
        </w:rPr>
        <w:t>do</w:t>
      </w:r>
      <w:r w:rsidR="001140AB" w:rsidRPr="00241C26">
        <w:rPr>
          <w:b/>
          <w:bCs/>
          <w:color w:val="000000"/>
        </w:rPr>
        <w:t xml:space="preserve"> </w:t>
      </w:r>
      <w:r w:rsidR="00241C26" w:rsidRPr="00241C26">
        <w:rPr>
          <w:b/>
          <w:bCs/>
          <w:color w:val="000000"/>
        </w:rPr>
        <w:t>1</w:t>
      </w:r>
      <w:r w:rsidR="00207713">
        <w:rPr>
          <w:b/>
          <w:bCs/>
          <w:color w:val="000000"/>
        </w:rPr>
        <w:t>4</w:t>
      </w:r>
      <w:r w:rsidR="00241C26" w:rsidRPr="00241C26">
        <w:rPr>
          <w:b/>
          <w:bCs/>
          <w:color w:val="000000"/>
        </w:rPr>
        <w:t>. listopadu 2025.</w:t>
      </w:r>
    </w:p>
    <w:p w14:paraId="78424F2B" w14:textId="394C958A" w:rsidR="00084886" w:rsidRPr="00241C26" w:rsidRDefault="00084886" w:rsidP="00A1056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0"/>
      </w:pPr>
      <w:r w:rsidRPr="00241C26">
        <w:t xml:space="preserve">Přistavení vozidla do opravy k provedení plnění Smlouvy o dílo </w:t>
      </w:r>
      <w:r w:rsidR="00621D7A" w:rsidRPr="00241C26">
        <w:t xml:space="preserve">je </w:t>
      </w:r>
      <w:r w:rsidRPr="00241C26">
        <w:t>objednatel</w:t>
      </w:r>
      <w:r w:rsidR="00621D7A" w:rsidRPr="00241C26">
        <w:t xml:space="preserve"> </w:t>
      </w:r>
      <w:r w:rsidRPr="00241C26">
        <w:t>povinen přistavit vozidlo nezatížené, čisté zejména podvozek a kabina řidiče, bez nástaveb nejsou-li součástí opravy. Znečištěné vozidlo, které by mohlo neúměrně znečistit servisní prostory nebo bránit řádnému provedení díla, bude očištěno na náklady objednatele.</w:t>
      </w:r>
    </w:p>
    <w:p w14:paraId="7DA4ADFA" w14:textId="06CBA8C3" w:rsidR="00241C26" w:rsidRPr="00241C26" w:rsidRDefault="00F028C6" w:rsidP="00382A6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0"/>
      </w:pPr>
      <w:r w:rsidRPr="00241C26">
        <w:t xml:space="preserve">Dílo bude zhotovitelem prováděno na provozovně společnosti </w:t>
      </w:r>
      <w:r w:rsidR="00241C26" w:rsidRPr="004728DE">
        <w:rPr>
          <w:i/>
          <w:iCs/>
          <w:highlight w:val="yellow"/>
          <w:lang w:eastAsia="ar-SA"/>
        </w:rPr>
        <w:t>(</w:t>
      </w:r>
      <w:r w:rsidR="00DB7011">
        <w:rPr>
          <w:i/>
          <w:iCs/>
          <w:highlight w:val="yellow"/>
          <w:lang w:eastAsia="ar-SA"/>
        </w:rPr>
        <w:t xml:space="preserve">adresu </w:t>
      </w:r>
      <w:r w:rsidR="00241C26" w:rsidRPr="004728DE">
        <w:rPr>
          <w:i/>
          <w:iCs/>
          <w:highlight w:val="yellow"/>
          <w:lang w:eastAsia="ar-SA"/>
        </w:rPr>
        <w:t>vyplní účastník)</w:t>
      </w:r>
    </w:p>
    <w:p w14:paraId="59D96787" w14:textId="01DFB162" w:rsidR="000F7164" w:rsidRPr="00241C26" w:rsidRDefault="000F7164" w:rsidP="00382A6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0"/>
      </w:pPr>
      <w:r w:rsidRPr="00241C26">
        <w:t>Obě smluvní strany se dohodly, že v případě prodlení zhotovitele s plněním této smlouvy z důvodu živelných pohrom, nepředvídatelných událostí nebo</w:t>
      </w:r>
      <w:r w:rsidRPr="00241C26">
        <w:rPr>
          <w:color w:val="000000"/>
        </w:rPr>
        <w:t xml:space="preserve"> vyšší mocí: zvláštní okolnost či událost, která leží zcela mimo kontrolu dané smluvní strany a která jí brání v řádném plnění smlouvy. Pod vyšší moc se dají zařadit události jako vážné politické nepokoje nebo epidemie, </w:t>
      </w:r>
      <w:r w:rsidRPr="00241C26">
        <w:t>které o</w:t>
      </w:r>
      <w:r w:rsidRPr="00241C26">
        <w:rPr>
          <w:color w:val="000000"/>
        </w:rPr>
        <w:t>bjektivně, prokazatelně a nevyhnutelně ovlivní</w:t>
      </w:r>
      <w:r w:rsidRPr="00241C26">
        <w:t xml:space="preserve"> činnost zhotovitele, sjednají obě smluvní strany náhradní termín plnění. Skutečnosti uvedené v tomto bodu je zhotovitel povinen písemně oznámit objednateli.</w:t>
      </w:r>
    </w:p>
    <w:p w14:paraId="04657ACA" w14:textId="48664AFA" w:rsidR="000F7164" w:rsidRPr="00241C26" w:rsidRDefault="000F7164" w:rsidP="000F7164">
      <w:pPr>
        <w:pStyle w:val="Odstavecseseznamem"/>
        <w:numPr>
          <w:ilvl w:val="0"/>
          <w:numId w:val="4"/>
        </w:numPr>
        <w:tabs>
          <w:tab w:val="left" w:pos="9072"/>
        </w:tabs>
        <w:spacing w:line="276" w:lineRule="auto"/>
        <w:ind w:right="0"/>
      </w:pPr>
      <w:r w:rsidRPr="00241C26">
        <w:t>Konkrétní termín dodání je zhotovitel povinen oznámit objednateli nejméně 3 pracovní dny před tímto datem.</w:t>
      </w:r>
    </w:p>
    <w:p w14:paraId="44245B91" w14:textId="3D67CEDE" w:rsidR="000F7164" w:rsidRPr="00241C26" w:rsidRDefault="000F7164" w:rsidP="000F7164">
      <w:pPr>
        <w:pStyle w:val="Odstavecseseznamem"/>
        <w:numPr>
          <w:ilvl w:val="0"/>
          <w:numId w:val="4"/>
        </w:numPr>
        <w:tabs>
          <w:tab w:val="left" w:pos="9072"/>
        </w:tabs>
        <w:spacing w:line="276" w:lineRule="auto"/>
        <w:ind w:right="0"/>
      </w:pPr>
      <w:r w:rsidRPr="00241C26">
        <w:t>Zhotovitel se zavazuje písemně informovat objednatele o skutečnostech majících vliv na plnění smlouvy, a to neprodleně nejpozději následující pracovní den poté, kdy příslušná skutečnost nastane nebo zhotovitel zjistí, že by nastat mohla.</w:t>
      </w:r>
    </w:p>
    <w:p w14:paraId="43A19197" w14:textId="566C66AA" w:rsidR="00F028C6" w:rsidRPr="00241C26" w:rsidRDefault="00F028C6" w:rsidP="000F716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0"/>
        <w:rPr>
          <w:color w:val="000000"/>
        </w:rPr>
      </w:pPr>
      <w:r w:rsidRPr="00241C26">
        <w:rPr>
          <w:color w:val="000000"/>
        </w:rPr>
        <w:t xml:space="preserve">Místem převzetí hotového Díla je provozovna </w:t>
      </w:r>
      <w:r w:rsidR="00764572" w:rsidRPr="00241C26">
        <w:t>Zhotovitele</w:t>
      </w:r>
      <w:r w:rsidRPr="00241C26">
        <w:rPr>
          <w:color w:val="000000"/>
        </w:rPr>
        <w:t xml:space="preserve">, nebude-li před dokončením Díla dohodnuto smluvními stranami jinak. </w:t>
      </w:r>
    </w:p>
    <w:p w14:paraId="285B2260" w14:textId="443CE798" w:rsidR="00F028C6" w:rsidRPr="00241C26" w:rsidRDefault="00F028C6" w:rsidP="000F716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0"/>
        <w:rPr>
          <w:color w:val="000000"/>
        </w:rPr>
      </w:pPr>
      <w:r w:rsidRPr="00241C26">
        <w:rPr>
          <w:color w:val="000000"/>
        </w:rPr>
        <w:t>Dopravu do opravy</w:t>
      </w:r>
      <w:r w:rsidR="00D37805" w:rsidRPr="00241C26">
        <w:rPr>
          <w:color w:val="000000"/>
        </w:rPr>
        <w:t xml:space="preserve"> a z opravy </w:t>
      </w:r>
      <w:r w:rsidRPr="00241C26">
        <w:rPr>
          <w:color w:val="000000"/>
        </w:rPr>
        <w:t>hradí objednatel.</w:t>
      </w:r>
    </w:p>
    <w:p w14:paraId="4B429285" w14:textId="42E76ECC" w:rsidR="00F028C6" w:rsidRPr="00F07362" w:rsidRDefault="00F028C6" w:rsidP="00E1419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0"/>
        <w:rPr>
          <w:rStyle w:val="Siln"/>
          <w:b w:val="0"/>
          <w:bCs w:val="0"/>
          <w:color w:val="000000"/>
        </w:rPr>
      </w:pPr>
      <w:r w:rsidRPr="00241C26">
        <w:rPr>
          <w:color w:val="000000"/>
        </w:rPr>
        <w:t>Smluvní strany jsou povinny při předání Díla vyhotovit protokol o předání a převzetí Díla, podepsaný oběma smluvními stranami. V protokolu o předání a převzetí Díla má Objednatel právo uvést své výhrady k dokončenému Dílu.</w:t>
      </w:r>
      <w:r w:rsidR="00E14198" w:rsidRPr="00241C26">
        <w:rPr>
          <w:color w:val="000000"/>
        </w:rPr>
        <w:t xml:space="preserve"> </w:t>
      </w:r>
      <w:r w:rsidR="00E14198" w:rsidRPr="00241C26">
        <w:t xml:space="preserve">Součástí předání Díla bude zkušební jízda i kontrola funkčnosti Díla. </w:t>
      </w:r>
      <w:r w:rsidR="0048082A" w:rsidRPr="00241C26">
        <w:rPr>
          <w:rStyle w:val="Siln"/>
          <w:b w:val="0"/>
        </w:rPr>
        <w:t>Objednatel není povinen převzít dílo, které při předání vykazuje vady, pro které nelze toto dílo užívat.</w:t>
      </w:r>
    </w:p>
    <w:p w14:paraId="2D30904F" w14:textId="77777777" w:rsidR="006532EB" w:rsidRDefault="006532EB" w:rsidP="006532EB">
      <w:pPr>
        <w:autoSpaceDE w:val="0"/>
        <w:autoSpaceDN w:val="0"/>
        <w:adjustRightInd w:val="0"/>
        <w:spacing w:before="120" w:line="276" w:lineRule="auto"/>
        <w:rPr>
          <w:color w:val="000000"/>
        </w:rPr>
      </w:pPr>
    </w:p>
    <w:p w14:paraId="731639B8" w14:textId="77777777" w:rsidR="006532EB" w:rsidRDefault="006532EB" w:rsidP="006532EB">
      <w:pPr>
        <w:autoSpaceDE w:val="0"/>
        <w:autoSpaceDN w:val="0"/>
        <w:adjustRightInd w:val="0"/>
        <w:spacing w:before="120" w:line="276" w:lineRule="auto"/>
        <w:rPr>
          <w:color w:val="000000"/>
        </w:rPr>
      </w:pPr>
    </w:p>
    <w:p w14:paraId="649946C8" w14:textId="77777777" w:rsidR="006532EB" w:rsidRPr="00F07362" w:rsidRDefault="006532EB" w:rsidP="00F07362">
      <w:pPr>
        <w:autoSpaceDE w:val="0"/>
        <w:autoSpaceDN w:val="0"/>
        <w:adjustRightInd w:val="0"/>
        <w:spacing w:before="120" w:line="276" w:lineRule="auto"/>
        <w:rPr>
          <w:color w:val="000000"/>
        </w:rPr>
      </w:pPr>
    </w:p>
    <w:p w14:paraId="1E396EF5" w14:textId="77777777" w:rsidR="008C6F33" w:rsidRDefault="008C6F33" w:rsidP="00D8366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C83D3AD" w14:textId="772D4192" w:rsidR="00D83664" w:rsidRPr="00241C26" w:rsidRDefault="00D83664" w:rsidP="00D8366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41C26">
        <w:rPr>
          <w:b/>
          <w:bCs/>
        </w:rPr>
        <w:lastRenderedPageBreak/>
        <w:t>Článek</w:t>
      </w:r>
      <w:r w:rsidRPr="00241C26">
        <w:rPr>
          <w:b/>
          <w:bCs/>
          <w:color w:val="000000"/>
        </w:rPr>
        <w:t xml:space="preserve"> VI. Nebezpečí škody na Díle </w:t>
      </w:r>
    </w:p>
    <w:p w14:paraId="685C99D1" w14:textId="77777777" w:rsidR="00D83664" w:rsidRPr="00241C26" w:rsidRDefault="00D83664" w:rsidP="00D8366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385DE70" w14:textId="384CC292" w:rsidR="00D83664" w:rsidRPr="00241C26" w:rsidRDefault="00D83664" w:rsidP="00576AFA">
      <w:pPr>
        <w:pStyle w:val="Odstavecseseznamem"/>
        <w:numPr>
          <w:ilvl w:val="0"/>
          <w:numId w:val="8"/>
        </w:numPr>
        <w:ind w:right="0"/>
        <w:rPr>
          <w:color w:val="000000"/>
        </w:rPr>
      </w:pPr>
      <w:r w:rsidRPr="00241C26">
        <w:rPr>
          <w:color w:val="000000"/>
        </w:rPr>
        <w:t xml:space="preserve">Nebezpečí škody na Díle přechází na Objednatele v době, kdy převezme Dílo od Zhotovitele, nebo jestliže tak neučiní včas, v době, kdy mu Zhotovitel </w:t>
      </w:r>
      <w:r w:rsidR="006532EB">
        <w:rPr>
          <w:color w:val="000000"/>
        </w:rPr>
        <w:t xml:space="preserve">prokazatelně </w:t>
      </w:r>
      <w:r w:rsidRPr="00241C26">
        <w:rPr>
          <w:color w:val="000000"/>
        </w:rPr>
        <w:t xml:space="preserve">umožní dokončené Dílo převzít a Objednatel poruší smlouvu tím, že dokončené Dílo nepřevezme.  </w:t>
      </w:r>
    </w:p>
    <w:p w14:paraId="01B33DAB" w14:textId="77777777" w:rsidR="00D83664" w:rsidRPr="00241C26" w:rsidRDefault="00D83664" w:rsidP="00D83664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14:paraId="54516777" w14:textId="77777777" w:rsidR="00D83664" w:rsidRPr="00241C26" w:rsidRDefault="00D83664" w:rsidP="00D83664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241C26">
        <w:rPr>
          <w:b/>
          <w:bCs/>
        </w:rPr>
        <w:t>Článek</w:t>
      </w:r>
      <w:r w:rsidRPr="00241C26">
        <w:rPr>
          <w:b/>
          <w:bCs/>
          <w:color w:val="000000"/>
        </w:rPr>
        <w:t xml:space="preserve"> VII. Odpovědnost za vady, reklamační řízení</w:t>
      </w:r>
    </w:p>
    <w:p w14:paraId="51FB2FBA" w14:textId="77777777" w:rsidR="00D83664" w:rsidRPr="00241C26" w:rsidRDefault="00D83664" w:rsidP="00D83664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2C62C7D7" w14:textId="30A460BE" w:rsidR="002437FA" w:rsidRPr="00241C26" w:rsidRDefault="002437FA" w:rsidP="009044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0"/>
        <w:rPr>
          <w:rFonts w:eastAsia="Calibri"/>
        </w:rPr>
      </w:pPr>
      <w:r w:rsidRPr="00241C26">
        <w:rPr>
          <w:rFonts w:eastAsia="Calibri"/>
        </w:rPr>
        <w:t xml:space="preserve">Zhotovitel </w:t>
      </w:r>
      <w:r w:rsidR="00076D6F" w:rsidRPr="00241C26">
        <w:rPr>
          <w:rFonts w:eastAsia="Calibri"/>
        </w:rPr>
        <w:t>poskytuje na Díl</w:t>
      </w:r>
      <w:r w:rsidR="00764572" w:rsidRPr="00241C26">
        <w:rPr>
          <w:rFonts w:eastAsia="Calibri"/>
        </w:rPr>
        <w:t>o</w:t>
      </w:r>
      <w:r w:rsidR="00076D6F" w:rsidRPr="00241C26">
        <w:rPr>
          <w:rFonts w:eastAsia="Calibri"/>
        </w:rPr>
        <w:t xml:space="preserve"> záruku v délce šesti měsíců</w:t>
      </w:r>
      <w:r w:rsidR="00BE76F1" w:rsidRPr="00241C26">
        <w:rPr>
          <w:rFonts w:eastAsia="Calibri"/>
        </w:rPr>
        <w:t xml:space="preserve"> </w:t>
      </w:r>
      <w:r w:rsidRPr="00241C26">
        <w:rPr>
          <w:rFonts w:eastAsia="Calibri"/>
        </w:rPr>
        <w:t>při dodržení Bezpečnostních pokynů, záruční</w:t>
      </w:r>
      <w:r w:rsidR="009E6D2B" w:rsidRPr="00241C26">
        <w:rPr>
          <w:rFonts w:eastAsia="Calibri"/>
        </w:rPr>
        <w:t>ch</w:t>
      </w:r>
      <w:r w:rsidRPr="00241C26">
        <w:rPr>
          <w:rFonts w:eastAsia="Calibri"/>
        </w:rPr>
        <w:t xml:space="preserve"> podmínek</w:t>
      </w:r>
      <w:r w:rsidR="00764572" w:rsidRPr="00241C26">
        <w:rPr>
          <w:rFonts w:eastAsia="Calibri"/>
        </w:rPr>
        <w:t xml:space="preserve"> a</w:t>
      </w:r>
      <w:r w:rsidRPr="00241C26">
        <w:rPr>
          <w:rFonts w:eastAsia="Calibri"/>
        </w:rPr>
        <w:t xml:space="preserve"> návodu k obsluze a údržbě na vozidlo Multic</w:t>
      </w:r>
      <w:r w:rsidR="00764572" w:rsidRPr="00241C26">
        <w:rPr>
          <w:rFonts w:eastAsia="Calibri"/>
        </w:rPr>
        <w:t>ar</w:t>
      </w:r>
      <w:r w:rsidRPr="00241C26">
        <w:rPr>
          <w:rFonts w:eastAsia="Calibri"/>
        </w:rPr>
        <w:t xml:space="preserve">.  </w:t>
      </w:r>
    </w:p>
    <w:p w14:paraId="649951B4" w14:textId="77777777" w:rsidR="002437FA" w:rsidRPr="00241C26" w:rsidRDefault="002437FA" w:rsidP="009044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0"/>
        <w:rPr>
          <w:rFonts w:eastAsia="Calibri"/>
        </w:rPr>
      </w:pPr>
      <w:r w:rsidRPr="00241C26">
        <w:rPr>
          <w:rFonts w:eastAsia="Calibri"/>
        </w:rPr>
        <w:t xml:space="preserve">Záruční doba začíná plynout dnem předání a převzetí díla nebo až po odstranění veškerých přejímkových vad a nedodělků uvedených v protokolu o předání a převzetí a obsluze a údržbě, pokud se tyto vyskytly. </w:t>
      </w:r>
    </w:p>
    <w:p w14:paraId="68E054FC" w14:textId="77777777" w:rsidR="002437FA" w:rsidRPr="00241C26" w:rsidRDefault="002437FA" w:rsidP="009044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0"/>
        <w:rPr>
          <w:rFonts w:eastAsia="Calibri"/>
        </w:rPr>
      </w:pPr>
      <w:r w:rsidRPr="00241C26">
        <w:rPr>
          <w:rFonts w:eastAsia="Calibri"/>
        </w:rPr>
        <w:t xml:space="preserve">Podmínkou záruky je užívání díla k stanovenému účelu a provádění. </w:t>
      </w:r>
    </w:p>
    <w:p w14:paraId="01292549" w14:textId="77777777" w:rsidR="002437FA" w:rsidRPr="00241C26" w:rsidRDefault="002437FA" w:rsidP="009044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0"/>
        <w:rPr>
          <w:rFonts w:eastAsia="Calibri"/>
        </w:rPr>
      </w:pPr>
      <w:r w:rsidRPr="00241C26">
        <w:rPr>
          <w:rFonts w:eastAsia="Calibri"/>
        </w:rPr>
        <w:t xml:space="preserve">Objednatel je povinen po celou dobu záruky absolvovat všechny servisní prohlídky a úkony stanovené návodem k obsluze a údržbě. </w:t>
      </w:r>
    </w:p>
    <w:p w14:paraId="22881DEA" w14:textId="6EDECDF1" w:rsidR="002437FA" w:rsidRPr="00241C26" w:rsidRDefault="002437FA" w:rsidP="009044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0"/>
        <w:rPr>
          <w:rFonts w:eastAsia="Calibri"/>
        </w:rPr>
      </w:pPr>
      <w:r w:rsidRPr="00241C26">
        <w:rPr>
          <w:rFonts w:eastAsia="Calibri"/>
        </w:rPr>
        <w:t>Objednatel</w:t>
      </w:r>
      <w:r w:rsidRPr="00241C26">
        <w:t xml:space="preserve"> během záruční doby objedná veškeré opravy a údržbu díla, výhradně u zhotovitele. V opačném případě, tedy pokud objednatel během záruční doby objedná jakoukoliv opravu či údržbu díla, na kterou se záruka vztahuje, u třetí strany, končí záruka. </w:t>
      </w:r>
      <w:r w:rsidR="006532EB">
        <w:t xml:space="preserve">Zhotovitel se zavazuje objednateli poskytovat služby spojené s údržbou a opravou díla po celou dobu záruční lhůty. </w:t>
      </w:r>
    </w:p>
    <w:p w14:paraId="5AF05CEB" w14:textId="77777777" w:rsidR="002437FA" w:rsidRPr="00241C26" w:rsidRDefault="002437FA" w:rsidP="00904443">
      <w:pPr>
        <w:pStyle w:val="Odstavecseseznamem"/>
        <w:numPr>
          <w:ilvl w:val="0"/>
          <w:numId w:val="9"/>
        </w:numPr>
        <w:spacing w:line="276" w:lineRule="auto"/>
        <w:ind w:right="0"/>
        <w:rPr>
          <w:shd w:val="clear" w:color="auto" w:fill="FFFFFF"/>
        </w:rPr>
      </w:pPr>
      <w:r w:rsidRPr="00241C26">
        <w:t>Běžnou údržbu, seřizovací práce související s užíváním díla (např. kontrolu nabíjení akumulátorů, čištění částí vozidla, výměnu, popř. doplnění pohonných a provozních látek apod.) a výměnu součástí podléhajících běžnému opotřebení dle těchto záručních podmínek, je povinen provádět objednatel na své náklady. Nezbytnost provedení běžné údržby vozidla či seřizovacích prací se nepovažuje za vady plnění.</w:t>
      </w:r>
      <w:r w:rsidRPr="00241C26">
        <w:rPr>
          <w:shd w:val="clear" w:color="auto" w:fill="FFFFFF"/>
        </w:rPr>
        <w:t xml:space="preserve"> </w:t>
      </w:r>
    </w:p>
    <w:p w14:paraId="52299094" w14:textId="3B366FE8" w:rsidR="002437FA" w:rsidRPr="00241C26" w:rsidRDefault="002437FA" w:rsidP="002D4F89">
      <w:pPr>
        <w:pStyle w:val="Odstavecseseznamem"/>
        <w:numPr>
          <w:ilvl w:val="0"/>
          <w:numId w:val="9"/>
        </w:numPr>
        <w:shd w:val="clear" w:color="auto" w:fill="FFFFFF"/>
        <w:spacing w:line="276" w:lineRule="auto"/>
        <w:ind w:right="0"/>
      </w:pPr>
      <w:r w:rsidRPr="00241C26">
        <w:rPr>
          <w:shd w:val="clear" w:color="auto" w:fill="FFFFFF"/>
        </w:rPr>
        <w:t xml:space="preserve">Záruka se nevztahuje na ty části díla podléhající běžnému opotřebení díla při jeho provozu, kdy se jedná např. o brzdové obložení, tlumiče pérování nebo obložení spojky atd. </w:t>
      </w:r>
    </w:p>
    <w:p w14:paraId="1F9C60D3" w14:textId="28DEC767" w:rsidR="002437FA" w:rsidRPr="00241C26" w:rsidRDefault="002437FA" w:rsidP="002D4F89">
      <w:pPr>
        <w:pStyle w:val="Odstavecseseznamem"/>
        <w:numPr>
          <w:ilvl w:val="0"/>
          <w:numId w:val="9"/>
        </w:numPr>
        <w:shd w:val="clear" w:color="auto" w:fill="FFFFFF"/>
        <w:tabs>
          <w:tab w:val="left" w:pos="8647"/>
        </w:tabs>
        <w:spacing w:after="210" w:line="276" w:lineRule="auto"/>
        <w:ind w:right="1"/>
      </w:pPr>
      <w:r w:rsidRPr="00241C26">
        <w:rPr>
          <w:shd w:val="clear" w:color="auto" w:fill="FFFFFF"/>
        </w:rPr>
        <w:t>Záruka se rovněž nevztahuje na vady a opotřebení, které vznikly v důsledku takového užívání díla, které není v souladu s jeho obvyklým užíváním.</w:t>
      </w:r>
      <w:r w:rsidRPr="00241C26">
        <w:rPr>
          <w:bdr w:val="none" w:sz="0" w:space="0" w:color="auto" w:frame="1"/>
        </w:rPr>
        <w:t xml:space="preserve"> </w:t>
      </w:r>
      <w:r w:rsidRPr="00241C26">
        <w:t>Za opakovanou závadu se nepovažuje opakované rozsvícení se stejné kontrolky, neboť na každou kontrolku pro chybové hlášky je navázáno více elektronických systémů díla. Při uplatnění vady díla v záruční době je bezpodmínečně nutné doložit plnění těchto podmínek řádně vyplněnou a potvrzenou servisní knížkou (servisním</w:t>
      </w:r>
      <w:r w:rsidR="00054A96" w:rsidRPr="00241C26">
        <w:t xml:space="preserve"> </w:t>
      </w:r>
      <w:r w:rsidRPr="00241C26">
        <w:t>sešitem).</w:t>
      </w:r>
    </w:p>
    <w:p w14:paraId="4D3B3713" w14:textId="05947E4F" w:rsidR="00904443" w:rsidRPr="00241C26" w:rsidRDefault="002437FA" w:rsidP="002D4F89">
      <w:pPr>
        <w:pStyle w:val="Odstavecseseznamem"/>
        <w:numPr>
          <w:ilvl w:val="0"/>
          <w:numId w:val="9"/>
        </w:numPr>
        <w:shd w:val="clear" w:color="auto" w:fill="FFFFFF"/>
        <w:spacing w:after="210" w:line="276" w:lineRule="auto"/>
        <w:ind w:right="1"/>
      </w:pPr>
      <w:r w:rsidRPr="00241C26">
        <w:t>Ze záruky jsou vyloučeny díly, které jsou pravidelně měněny při servisních prohlídkách a údržbových pracích na díle. Dále se záruka výslovně nevztahuje na stěrače, antény, pneumatiky a disky, díly spojky, brzdové destičky, brzdová obložení, brzdové kotouče, brzdové bubny, brzdová potrubí/hadice, spojovací a řídící tyče řízení, kulové čepy, pružiny pérování podvozku, tlumiče pérování podvozku, stabilizátory náprav, pomocný čep řízení.</w:t>
      </w:r>
    </w:p>
    <w:p w14:paraId="73BCA51F" w14:textId="1C627CA8" w:rsidR="002437FA" w:rsidRPr="00241C26" w:rsidRDefault="002437FA" w:rsidP="002D4F89">
      <w:pPr>
        <w:pStyle w:val="Odstavecseseznamem"/>
        <w:numPr>
          <w:ilvl w:val="0"/>
          <w:numId w:val="9"/>
        </w:numPr>
        <w:shd w:val="clear" w:color="auto" w:fill="FFFFFF"/>
        <w:spacing w:after="210" w:line="276" w:lineRule="auto"/>
        <w:ind w:right="1"/>
      </w:pPr>
      <w:r w:rsidRPr="00241C26">
        <w:t>Ze záručního plnění jsou rovněž vyjmuty veškeré seřizovací práce (např. měření a nastavení geometrie podvozku), dobíjení a ošetřování startovacích baterií, resetování elektronických systémů</w:t>
      </w:r>
      <w:r w:rsidR="008C6F33">
        <w:t>,</w:t>
      </w:r>
      <w:r w:rsidRPr="00241C26">
        <w:t xml:space="preserve"> aniž by byl vadný nějaký díl, čištění a seřizování trysek omývačů skel světlometů, omývačů oken, zbarvení materiálu, veškeré projevy opotřebení vnitřního prostoru vozidla, včetně laku karoserie a prasklá skla.</w:t>
      </w:r>
    </w:p>
    <w:p w14:paraId="27179292" w14:textId="77777777" w:rsidR="002437FA" w:rsidRPr="00241C26" w:rsidRDefault="002437FA" w:rsidP="002D4F89">
      <w:pPr>
        <w:pStyle w:val="Odstavecseseznamem"/>
        <w:numPr>
          <w:ilvl w:val="0"/>
          <w:numId w:val="9"/>
        </w:numPr>
        <w:spacing w:line="276" w:lineRule="auto"/>
        <w:ind w:right="0"/>
      </w:pPr>
      <w:r w:rsidRPr="00241C26">
        <w:rPr>
          <w:bdr w:val="none" w:sz="0" w:space="0" w:color="auto" w:frame="1"/>
        </w:rPr>
        <w:t>Pravidelné servisní prohlídky a údržba předmětu koupě nejsou předmětem záruky.</w:t>
      </w:r>
    </w:p>
    <w:p w14:paraId="20EDE8DE" w14:textId="77777777" w:rsidR="002437FA" w:rsidRPr="00241C26" w:rsidRDefault="002437FA" w:rsidP="002D4F89">
      <w:pPr>
        <w:pStyle w:val="Odstavecseseznamem"/>
        <w:numPr>
          <w:ilvl w:val="0"/>
          <w:numId w:val="9"/>
        </w:numPr>
        <w:spacing w:line="276" w:lineRule="auto"/>
        <w:ind w:right="0"/>
        <w:rPr>
          <w:bdr w:val="none" w:sz="0" w:space="0" w:color="auto" w:frame="1"/>
        </w:rPr>
      </w:pPr>
      <w:r w:rsidRPr="00241C26">
        <w:rPr>
          <w:bdr w:val="none" w:sz="0" w:space="0" w:color="auto" w:frame="1"/>
        </w:rPr>
        <w:lastRenderedPageBreak/>
        <w:t>Pokud objednatel nedodrží interval pravidelné servisní prohlídky, ztrácí nárok na záruční dobu.</w:t>
      </w:r>
    </w:p>
    <w:p w14:paraId="620B4345" w14:textId="6B672373" w:rsidR="002437FA" w:rsidRPr="00241C26" w:rsidRDefault="002437FA" w:rsidP="002D4F89">
      <w:pPr>
        <w:pStyle w:val="Odstavecseseznamem"/>
        <w:numPr>
          <w:ilvl w:val="0"/>
          <w:numId w:val="9"/>
        </w:numPr>
        <w:spacing w:line="276" w:lineRule="auto"/>
        <w:ind w:right="0"/>
        <w:rPr>
          <w:rStyle w:val="Hypertextovodkaz"/>
          <w:rFonts w:eastAsia="Calibri"/>
          <w:color w:val="auto"/>
        </w:rPr>
      </w:pPr>
      <w:r w:rsidRPr="00241C26">
        <w:rPr>
          <w:rFonts w:eastAsia="Calibri"/>
        </w:rPr>
        <w:t>Veškeré vady díla je objednatel povinen uplatnit u zhotovitele bez zbytečného odkladu poté, kdy vadu zjistil, a to formou písemného oznámení o vadě na e-mailem adresu zhotovitele: e</w:t>
      </w:r>
      <w:r w:rsidR="00D51CE0">
        <w:rPr>
          <w:rFonts w:eastAsia="Calibri"/>
        </w:rPr>
        <w:t>-</w:t>
      </w:r>
      <w:r w:rsidRPr="00241C26">
        <w:rPr>
          <w:rFonts w:eastAsia="Calibri"/>
        </w:rPr>
        <w:t xml:space="preserve">mail: </w:t>
      </w:r>
      <w:r w:rsidR="00241C26" w:rsidRPr="004728DE">
        <w:rPr>
          <w:i/>
          <w:iCs/>
          <w:highlight w:val="yellow"/>
          <w:lang w:eastAsia="ar-SA"/>
        </w:rPr>
        <w:t>(vyplní účastník)</w:t>
      </w:r>
      <w:r w:rsidR="009E2E48" w:rsidRPr="00DE4CB1">
        <w:rPr>
          <w:rStyle w:val="Hypertextovodkaz"/>
          <w:rFonts w:eastAsia="Calibri"/>
          <w:color w:val="auto"/>
          <w:u w:val="none"/>
        </w:rPr>
        <w:t>.</w:t>
      </w:r>
    </w:p>
    <w:p w14:paraId="2E6EE568" w14:textId="61B46E50" w:rsidR="002437FA" w:rsidRPr="00241C26" w:rsidRDefault="002437FA" w:rsidP="002D4F89">
      <w:pPr>
        <w:pStyle w:val="Odstavecseseznamem"/>
        <w:numPr>
          <w:ilvl w:val="0"/>
          <w:numId w:val="9"/>
        </w:numPr>
        <w:spacing w:line="276" w:lineRule="auto"/>
        <w:ind w:right="0"/>
      </w:pPr>
      <w:r w:rsidRPr="00241C26">
        <w:t>V případě servisního úkonu v sídle objednatele je objednatel povinen zajistit servisním technikům odpovídající podmínky pro zásah na díle.</w:t>
      </w:r>
    </w:p>
    <w:p w14:paraId="5CB3DE52" w14:textId="65866782" w:rsidR="002437FA" w:rsidRPr="00241C26" w:rsidRDefault="002437FA" w:rsidP="002D4F89">
      <w:pPr>
        <w:pStyle w:val="Odstavecseseznamem"/>
        <w:numPr>
          <w:ilvl w:val="0"/>
          <w:numId w:val="9"/>
        </w:numPr>
        <w:shd w:val="clear" w:color="auto" w:fill="FFFFFF"/>
        <w:tabs>
          <w:tab w:val="left" w:pos="8647"/>
        </w:tabs>
        <w:spacing w:after="210" w:line="276" w:lineRule="auto"/>
        <w:ind w:right="1"/>
      </w:pPr>
      <w:r w:rsidRPr="00241C26">
        <w:t xml:space="preserve">V případě, že objednatel učiní jakékoli změny na vozidle, neodpovídá zhotovitel za vady z takových změn vzešlých a za vady díla způsobené takovou změnou. Zhotovitel neodpovídá ani za škodu způsobenou takovými vadami. </w:t>
      </w:r>
    </w:p>
    <w:p w14:paraId="6510B1BA" w14:textId="77777777" w:rsidR="002437FA" w:rsidRPr="00241C26" w:rsidRDefault="002437FA" w:rsidP="002D4F89">
      <w:pPr>
        <w:pStyle w:val="Odstavecseseznamem"/>
        <w:numPr>
          <w:ilvl w:val="0"/>
          <w:numId w:val="9"/>
        </w:numPr>
        <w:shd w:val="clear" w:color="auto" w:fill="FFFFFF"/>
        <w:tabs>
          <w:tab w:val="left" w:pos="8647"/>
        </w:tabs>
        <w:spacing w:after="210" w:line="276" w:lineRule="auto"/>
        <w:ind w:right="1"/>
      </w:pPr>
      <w:r w:rsidRPr="00241C26">
        <w:t xml:space="preserve">Odstranění vad provedených v záruční době je bezplatné. Vadné náhradní díly vyměněné v záruční době za bezvadné, se stávají vlastnictvím Zhotovitele. Náhradní díly použité při výměně mohou být nové nebo opravené výměnným způsobem (v závislosti na dodávce od výrobce). </w:t>
      </w:r>
    </w:p>
    <w:p w14:paraId="42E31C43" w14:textId="77777777" w:rsidR="00F028C6" w:rsidRDefault="00F028C6" w:rsidP="002D4F89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color w:val="000000"/>
        </w:rPr>
      </w:pPr>
    </w:p>
    <w:p w14:paraId="247AC68D" w14:textId="077D62A5" w:rsidR="006A39B4" w:rsidRDefault="006A39B4" w:rsidP="002D4F89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ánek VIII. Sankce</w:t>
      </w:r>
    </w:p>
    <w:p w14:paraId="5B6D3B9A" w14:textId="01614992" w:rsidR="006A39B4" w:rsidRPr="006A39B4" w:rsidRDefault="006A39B4" w:rsidP="006A39B4">
      <w:pPr>
        <w:widowControl w:val="0"/>
        <w:numPr>
          <w:ilvl w:val="0"/>
          <w:numId w:val="23"/>
        </w:numPr>
        <w:suppressAutoHyphens/>
        <w:autoSpaceDE w:val="0"/>
        <w:spacing w:after="120" w:line="276" w:lineRule="auto"/>
        <w:ind w:left="426" w:hanging="426"/>
        <w:jc w:val="both"/>
        <w:rPr>
          <w:lang w:eastAsia="zh-CN"/>
        </w:rPr>
      </w:pPr>
      <w:r w:rsidRPr="006A39B4">
        <w:rPr>
          <w:lang w:eastAsia="zh-CN"/>
        </w:rPr>
        <w:t xml:space="preserve">Pokud </w:t>
      </w:r>
      <w:r w:rsidR="006532EB">
        <w:rPr>
          <w:lang w:eastAsia="zh-CN"/>
        </w:rPr>
        <w:t>dílo</w:t>
      </w:r>
      <w:r w:rsidRPr="006A39B4">
        <w:rPr>
          <w:lang w:eastAsia="zh-CN"/>
        </w:rPr>
        <w:t xml:space="preserve"> nebo jeho část nebudou předány </w:t>
      </w:r>
      <w:r w:rsidR="006532EB">
        <w:rPr>
          <w:lang w:eastAsia="zh-CN"/>
        </w:rPr>
        <w:t>objednateli</w:t>
      </w:r>
      <w:r w:rsidR="006532EB" w:rsidRPr="006A39B4">
        <w:rPr>
          <w:lang w:eastAsia="zh-CN"/>
        </w:rPr>
        <w:t xml:space="preserve"> </w:t>
      </w:r>
      <w:r w:rsidRPr="006A39B4">
        <w:rPr>
          <w:lang w:eastAsia="zh-CN"/>
        </w:rPr>
        <w:t>řádně a včas</w:t>
      </w:r>
      <w:r>
        <w:rPr>
          <w:lang w:eastAsia="zh-CN"/>
        </w:rPr>
        <w:t xml:space="preserve"> – </w:t>
      </w:r>
      <w:r w:rsidR="006532EB">
        <w:rPr>
          <w:lang w:eastAsia="zh-CN"/>
        </w:rPr>
        <w:t xml:space="preserve">tzn. do 15.11. </w:t>
      </w:r>
      <w:r w:rsidR="006532EB" w:rsidRPr="00F07362">
        <w:rPr>
          <w:lang w:eastAsia="zh-CN"/>
        </w:rPr>
        <w:t>2025</w:t>
      </w:r>
      <w:r w:rsidRPr="00F07362">
        <w:rPr>
          <w:lang w:eastAsia="zh-CN"/>
        </w:rPr>
        <w:t xml:space="preserve">, má </w:t>
      </w:r>
      <w:r w:rsidR="006532EB" w:rsidRPr="00F07362">
        <w:rPr>
          <w:lang w:eastAsia="zh-CN"/>
        </w:rPr>
        <w:t xml:space="preserve">objednatel </w:t>
      </w:r>
      <w:r w:rsidRPr="00F07362">
        <w:rPr>
          <w:lang w:eastAsia="zh-CN"/>
        </w:rPr>
        <w:t xml:space="preserve">právo účtovat </w:t>
      </w:r>
      <w:r w:rsidR="006532EB" w:rsidRPr="00F07362">
        <w:rPr>
          <w:lang w:eastAsia="zh-CN"/>
        </w:rPr>
        <w:t xml:space="preserve">zhotoviteli </w:t>
      </w:r>
      <w:r w:rsidRPr="00F07362">
        <w:rPr>
          <w:lang w:eastAsia="zh-CN"/>
        </w:rPr>
        <w:t xml:space="preserve">smluvní pokutu ve výši </w:t>
      </w:r>
      <w:proofErr w:type="gramStart"/>
      <w:r w:rsidRPr="00F07362">
        <w:rPr>
          <w:lang w:eastAsia="zh-CN"/>
        </w:rPr>
        <w:t>5.000,-</w:t>
      </w:r>
      <w:proofErr w:type="gramEnd"/>
      <w:r w:rsidRPr="006A39B4">
        <w:rPr>
          <w:lang w:eastAsia="zh-CN"/>
        </w:rPr>
        <w:t xml:space="preserve"> Kč, za každý i jen započatý den prodlení. Uplatněním smluvní pokuty není dotčeno právo </w:t>
      </w:r>
      <w:r w:rsidR="006532EB">
        <w:rPr>
          <w:lang w:eastAsia="zh-CN"/>
        </w:rPr>
        <w:t>objednatele</w:t>
      </w:r>
      <w:r w:rsidR="006532EB" w:rsidRPr="006A39B4">
        <w:rPr>
          <w:lang w:eastAsia="zh-CN"/>
        </w:rPr>
        <w:t xml:space="preserve"> </w:t>
      </w:r>
      <w:r w:rsidRPr="006A39B4">
        <w:rPr>
          <w:lang w:eastAsia="zh-CN"/>
        </w:rPr>
        <w:t xml:space="preserve">na případnou náhradu škody, která by mu vznikla v souvislosti s prodlením </w:t>
      </w:r>
      <w:proofErr w:type="gramStart"/>
      <w:r w:rsidR="006532EB">
        <w:rPr>
          <w:lang w:eastAsia="zh-CN"/>
        </w:rPr>
        <w:t xml:space="preserve">zhotovitele </w:t>
      </w:r>
      <w:r w:rsidR="006532EB" w:rsidRPr="006A39B4">
        <w:rPr>
          <w:lang w:eastAsia="zh-CN"/>
        </w:rPr>
        <w:t xml:space="preserve"> </w:t>
      </w:r>
      <w:r w:rsidRPr="006A39B4">
        <w:rPr>
          <w:lang w:eastAsia="zh-CN"/>
        </w:rPr>
        <w:t>s</w:t>
      </w:r>
      <w:proofErr w:type="gramEnd"/>
      <w:r w:rsidR="006532EB">
        <w:rPr>
          <w:lang w:eastAsia="zh-CN"/>
        </w:rPr>
        <w:t> dodáním díla</w:t>
      </w:r>
      <w:r w:rsidRPr="006A39B4">
        <w:rPr>
          <w:lang w:eastAsia="zh-CN"/>
        </w:rPr>
        <w:t xml:space="preserve">. </w:t>
      </w:r>
    </w:p>
    <w:p w14:paraId="08947883" w14:textId="1737C30F" w:rsidR="006A39B4" w:rsidRPr="006A39B4" w:rsidRDefault="006A39B4" w:rsidP="006A39B4">
      <w:pPr>
        <w:widowControl w:val="0"/>
        <w:numPr>
          <w:ilvl w:val="0"/>
          <w:numId w:val="23"/>
        </w:numPr>
        <w:suppressAutoHyphens/>
        <w:autoSpaceDE w:val="0"/>
        <w:spacing w:after="120" w:line="276" w:lineRule="auto"/>
        <w:ind w:left="426" w:hanging="426"/>
        <w:jc w:val="both"/>
        <w:rPr>
          <w:lang w:eastAsia="zh-CN"/>
        </w:rPr>
      </w:pPr>
      <w:r w:rsidRPr="006A39B4">
        <w:rPr>
          <w:lang w:eastAsia="zh-CN"/>
        </w:rPr>
        <w:t xml:space="preserve">Pokud </w:t>
      </w:r>
      <w:r w:rsidR="006532EB">
        <w:rPr>
          <w:lang w:eastAsia="zh-CN"/>
        </w:rPr>
        <w:t xml:space="preserve">zhotovitel </w:t>
      </w:r>
      <w:r w:rsidRPr="006A39B4">
        <w:rPr>
          <w:lang w:eastAsia="zh-CN"/>
        </w:rPr>
        <w:t xml:space="preserve">neodstraní vadu </w:t>
      </w:r>
      <w:r w:rsidR="006532EB">
        <w:rPr>
          <w:lang w:eastAsia="zh-CN"/>
        </w:rPr>
        <w:t xml:space="preserve">díla </w:t>
      </w:r>
      <w:r w:rsidRPr="006A39B4">
        <w:rPr>
          <w:lang w:eastAsia="zh-CN"/>
        </w:rPr>
        <w:t xml:space="preserve">ve lhůtě </w:t>
      </w:r>
      <w:r w:rsidR="006532EB">
        <w:rPr>
          <w:lang w:eastAsia="zh-CN"/>
        </w:rPr>
        <w:t xml:space="preserve">do 30 dnů ode dne nahlášení vady, </w:t>
      </w:r>
      <w:r w:rsidRPr="00F07362">
        <w:rPr>
          <w:lang w:eastAsia="zh-CN"/>
        </w:rPr>
        <w:t xml:space="preserve">je povinen zaplatit </w:t>
      </w:r>
      <w:r w:rsidR="006532EB" w:rsidRPr="00F07362">
        <w:rPr>
          <w:lang w:eastAsia="zh-CN"/>
        </w:rPr>
        <w:t xml:space="preserve">objednateli </w:t>
      </w:r>
      <w:r w:rsidRPr="00F07362">
        <w:rPr>
          <w:lang w:eastAsia="zh-CN"/>
        </w:rPr>
        <w:t xml:space="preserve">smluvní pokutu ve výši </w:t>
      </w:r>
      <w:proofErr w:type="gramStart"/>
      <w:r w:rsidRPr="00F07362">
        <w:rPr>
          <w:lang w:eastAsia="zh-CN"/>
        </w:rPr>
        <w:t>5.000,-</w:t>
      </w:r>
      <w:proofErr w:type="gramEnd"/>
      <w:r w:rsidRPr="00F07362">
        <w:rPr>
          <w:lang w:eastAsia="zh-CN"/>
        </w:rPr>
        <w:t xml:space="preserve"> Kč</w:t>
      </w:r>
      <w:r w:rsidRPr="006A39B4">
        <w:rPr>
          <w:lang w:eastAsia="zh-CN"/>
        </w:rPr>
        <w:t>, a to za každý započatý den prodlení až do odstranění vady.</w:t>
      </w:r>
    </w:p>
    <w:p w14:paraId="42DFECD7" w14:textId="3FC02817" w:rsidR="006A39B4" w:rsidRPr="006A39B4" w:rsidRDefault="006A39B4" w:rsidP="006A39B4">
      <w:pPr>
        <w:widowControl w:val="0"/>
        <w:numPr>
          <w:ilvl w:val="0"/>
          <w:numId w:val="23"/>
        </w:numPr>
        <w:suppressAutoHyphens/>
        <w:autoSpaceDE w:val="0"/>
        <w:spacing w:after="120" w:line="276" w:lineRule="auto"/>
        <w:ind w:left="426" w:hanging="426"/>
        <w:jc w:val="both"/>
        <w:rPr>
          <w:lang w:eastAsia="zh-CN"/>
        </w:rPr>
      </w:pPr>
      <w:r w:rsidRPr="006A39B4">
        <w:rPr>
          <w:lang w:eastAsia="zh-CN"/>
        </w:rPr>
        <w:t xml:space="preserve">V případě prodlení </w:t>
      </w:r>
      <w:r w:rsidR="006532EB">
        <w:rPr>
          <w:lang w:eastAsia="zh-CN"/>
        </w:rPr>
        <w:t>objednatele</w:t>
      </w:r>
      <w:r w:rsidR="006532EB" w:rsidRPr="006A39B4">
        <w:rPr>
          <w:lang w:eastAsia="zh-CN"/>
        </w:rPr>
        <w:t xml:space="preserve"> </w:t>
      </w:r>
      <w:r w:rsidRPr="006A39B4">
        <w:rPr>
          <w:lang w:eastAsia="zh-CN"/>
        </w:rPr>
        <w:t xml:space="preserve">s úhradou kupní ceny je </w:t>
      </w:r>
      <w:r w:rsidR="006532EB">
        <w:rPr>
          <w:lang w:eastAsia="zh-CN"/>
        </w:rPr>
        <w:t>zhotovitel</w:t>
      </w:r>
      <w:r w:rsidR="006532EB" w:rsidRPr="006A39B4">
        <w:rPr>
          <w:lang w:eastAsia="zh-CN"/>
        </w:rPr>
        <w:t xml:space="preserve"> </w:t>
      </w:r>
      <w:r w:rsidRPr="006A39B4">
        <w:rPr>
          <w:lang w:eastAsia="zh-CN"/>
        </w:rPr>
        <w:t xml:space="preserve">oprávněn požadovat na </w:t>
      </w:r>
      <w:r w:rsidR="006532EB">
        <w:rPr>
          <w:lang w:eastAsia="zh-CN"/>
        </w:rPr>
        <w:t xml:space="preserve">objednateli </w:t>
      </w:r>
      <w:r w:rsidRPr="006A39B4">
        <w:rPr>
          <w:lang w:eastAsia="zh-CN"/>
        </w:rPr>
        <w:t>úrok z prodlení z dlužné částky ve výši stanovené občanskoprávními předpisy.</w:t>
      </w:r>
    </w:p>
    <w:p w14:paraId="238DD73D" w14:textId="77777777" w:rsidR="006A39B4" w:rsidRPr="006A39B4" w:rsidRDefault="006A39B4" w:rsidP="006A39B4">
      <w:pPr>
        <w:widowControl w:val="0"/>
        <w:numPr>
          <w:ilvl w:val="0"/>
          <w:numId w:val="23"/>
        </w:numPr>
        <w:suppressAutoHyphens/>
        <w:autoSpaceDE w:val="0"/>
        <w:spacing w:after="120" w:line="276" w:lineRule="auto"/>
        <w:ind w:left="426" w:hanging="426"/>
        <w:jc w:val="both"/>
        <w:rPr>
          <w:b/>
          <w:bCs/>
          <w:lang w:eastAsia="zh-CN"/>
        </w:rPr>
      </w:pPr>
      <w:r w:rsidRPr="006A39B4">
        <w:rPr>
          <w:lang w:eastAsia="zh-CN"/>
        </w:rPr>
        <w:t>Smluvní pokuty se nezapočítávají na náhradu případně vzniklé škody, kterou lze vymáhat samostatně vedle smluvní pokuty, a to v plné výši.</w:t>
      </w:r>
    </w:p>
    <w:p w14:paraId="1386FE8D" w14:textId="477D8142" w:rsidR="006A39B4" w:rsidRPr="006A39B4" w:rsidRDefault="006A39B4" w:rsidP="006A39B4">
      <w:pPr>
        <w:widowControl w:val="0"/>
        <w:numPr>
          <w:ilvl w:val="0"/>
          <w:numId w:val="23"/>
        </w:numPr>
        <w:suppressAutoHyphens/>
        <w:autoSpaceDE w:val="0"/>
        <w:spacing w:after="120" w:line="276" w:lineRule="auto"/>
        <w:ind w:left="426" w:hanging="426"/>
        <w:jc w:val="both"/>
        <w:rPr>
          <w:b/>
          <w:bCs/>
          <w:lang w:eastAsia="zh-CN"/>
        </w:rPr>
      </w:pPr>
      <w:r w:rsidRPr="006A39B4">
        <w:rPr>
          <w:lang w:eastAsia="zh-CN"/>
        </w:rPr>
        <w:t xml:space="preserve">Zaplacením kterékoli smluvní pokuty </w:t>
      </w:r>
      <w:r w:rsidR="006532EB">
        <w:rPr>
          <w:lang w:eastAsia="zh-CN"/>
        </w:rPr>
        <w:t>zhotovitelem</w:t>
      </w:r>
      <w:r w:rsidR="006532EB" w:rsidRPr="006A39B4">
        <w:rPr>
          <w:lang w:eastAsia="zh-CN"/>
        </w:rPr>
        <w:t xml:space="preserve"> </w:t>
      </w:r>
      <w:r w:rsidRPr="006A39B4">
        <w:rPr>
          <w:lang w:eastAsia="zh-CN"/>
        </w:rPr>
        <w:t xml:space="preserve">není nijak dotčeno právo </w:t>
      </w:r>
      <w:r w:rsidR="006532EB">
        <w:rPr>
          <w:lang w:eastAsia="zh-CN"/>
        </w:rPr>
        <w:t>objednatele</w:t>
      </w:r>
      <w:r w:rsidR="006532EB" w:rsidRPr="006A39B4">
        <w:rPr>
          <w:lang w:eastAsia="zh-CN"/>
        </w:rPr>
        <w:t xml:space="preserve"> </w:t>
      </w:r>
      <w:r w:rsidRPr="006A39B4">
        <w:rPr>
          <w:lang w:eastAsia="zh-CN"/>
        </w:rPr>
        <w:t>na náhradu škody.</w:t>
      </w:r>
    </w:p>
    <w:p w14:paraId="16228BE2" w14:textId="77777777" w:rsidR="006A39B4" w:rsidRPr="00241C26" w:rsidRDefault="006A39B4" w:rsidP="002D4F89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b/>
          <w:bCs/>
          <w:color w:val="000000"/>
        </w:rPr>
      </w:pPr>
    </w:p>
    <w:p w14:paraId="6170EBD5" w14:textId="4628F829" w:rsidR="00F028C6" w:rsidRPr="00241C26" w:rsidRDefault="00F028C6" w:rsidP="00F028C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41C26">
        <w:rPr>
          <w:b/>
          <w:bCs/>
        </w:rPr>
        <w:t xml:space="preserve">Článek </w:t>
      </w:r>
      <w:r w:rsidR="006A39B4">
        <w:rPr>
          <w:b/>
          <w:bCs/>
        </w:rPr>
        <w:t>IX</w:t>
      </w:r>
      <w:r w:rsidRPr="00241C26">
        <w:rPr>
          <w:b/>
          <w:bCs/>
        </w:rPr>
        <w:t xml:space="preserve">. </w:t>
      </w:r>
      <w:r w:rsidRPr="00241C26">
        <w:rPr>
          <w:b/>
          <w:bCs/>
          <w:color w:val="000000"/>
        </w:rPr>
        <w:t>Závěrečná ustanovení</w:t>
      </w:r>
    </w:p>
    <w:p w14:paraId="441427BD" w14:textId="77777777" w:rsidR="00F028C6" w:rsidRPr="00241C26" w:rsidRDefault="00F028C6" w:rsidP="00F028C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544563F0" w14:textId="77777777" w:rsidR="00F028C6" w:rsidRPr="00241C26" w:rsidRDefault="00F028C6" w:rsidP="002D4F89">
      <w:pPr>
        <w:pStyle w:val="Odstavecseseznamem"/>
        <w:numPr>
          <w:ilvl w:val="0"/>
          <w:numId w:val="10"/>
        </w:numPr>
        <w:spacing w:line="276" w:lineRule="auto"/>
        <w:ind w:left="294" w:right="0"/>
        <w:rPr>
          <w:color w:val="000000"/>
        </w:rPr>
      </w:pPr>
      <w:r w:rsidRPr="00241C26">
        <w:rPr>
          <w:color w:val="000000"/>
        </w:rPr>
        <w:t xml:space="preserve">Smluvní strany prohlašují, že se s obsahem smlouvy řádně seznámily, že byla sepsána dle jejich svobodné a vážné vůle a nebyla sjednána v tísni a za nápadně nevýhodných podmínek. </w:t>
      </w:r>
    </w:p>
    <w:p w14:paraId="0517C5B5" w14:textId="77777777" w:rsidR="00F028C6" w:rsidRPr="00241C26" w:rsidRDefault="00F028C6" w:rsidP="002D4F89">
      <w:pPr>
        <w:pStyle w:val="slovanodstavec"/>
        <w:numPr>
          <w:ilvl w:val="0"/>
          <w:numId w:val="0"/>
        </w:numPr>
        <w:tabs>
          <w:tab w:val="left" w:pos="708"/>
        </w:tabs>
        <w:spacing w:line="276" w:lineRule="auto"/>
        <w:ind w:left="294" w:hanging="66"/>
        <w:rPr>
          <w:szCs w:val="24"/>
        </w:rPr>
      </w:pPr>
      <w:r w:rsidRPr="00241C26">
        <w:rPr>
          <w:szCs w:val="24"/>
        </w:rPr>
        <w:t xml:space="preserve"> Veškeré smluvní závazky, vyplývající z této smlouvy, přechází i na případné právní nástupce obou smluvních stran. O této skutečnosti musí být druhá smluvní strana neprodleně písemně informována. Pokud v této smlouvě není uvedeno jinak, pak žádná ze smluvních stran však není oprávněna bez předchozího písemného souhlasu strany druhé převést tuto smlouvu nebo její část na třetí osobu. </w:t>
      </w:r>
    </w:p>
    <w:p w14:paraId="1B7CB189" w14:textId="776433C9" w:rsidR="0021766F" w:rsidRPr="00241C26" w:rsidRDefault="00F028C6" w:rsidP="002D4F89">
      <w:pPr>
        <w:pStyle w:val="slovanodstavec"/>
        <w:numPr>
          <w:ilvl w:val="0"/>
          <w:numId w:val="10"/>
        </w:numPr>
        <w:tabs>
          <w:tab w:val="left" w:pos="708"/>
        </w:tabs>
        <w:spacing w:line="276" w:lineRule="auto"/>
        <w:ind w:left="294"/>
        <w:rPr>
          <w:szCs w:val="24"/>
        </w:rPr>
      </w:pPr>
      <w:r w:rsidRPr="00241C26">
        <w:rPr>
          <w:szCs w:val="24"/>
        </w:rPr>
        <w:t>Podle § 630 občanského zákoníku</w:t>
      </w:r>
      <w:r w:rsidR="000D49B5" w:rsidRPr="00241C26">
        <w:rPr>
          <w:szCs w:val="24"/>
        </w:rPr>
        <w:t xml:space="preserve"> S</w:t>
      </w:r>
      <w:r w:rsidRPr="00241C26">
        <w:rPr>
          <w:szCs w:val="24"/>
        </w:rPr>
        <w:t xml:space="preserve">mluvní strany </w:t>
      </w:r>
      <w:r w:rsidR="000D49B5" w:rsidRPr="00241C26">
        <w:rPr>
          <w:szCs w:val="24"/>
        </w:rPr>
        <w:t xml:space="preserve">se </w:t>
      </w:r>
      <w:r w:rsidRPr="00241C26">
        <w:rPr>
          <w:szCs w:val="24"/>
        </w:rPr>
        <w:t xml:space="preserve">dohodly, že </w:t>
      </w:r>
      <w:r w:rsidR="000D49B5" w:rsidRPr="00241C26">
        <w:rPr>
          <w:szCs w:val="24"/>
        </w:rPr>
        <w:t>práva a povinnosti dle této smlouvy a v souvislosti s ní se promlčují v zákonem stanovené lhůtě.</w:t>
      </w:r>
    </w:p>
    <w:p w14:paraId="69DFF2C2" w14:textId="77777777" w:rsidR="00F028C6" w:rsidRPr="00241C26" w:rsidRDefault="00F028C6" w:rsidP="002D4F89">
      <w:pPr>
        <w:pStyle w:val="slovanodstavec"/>
        <w:numPr>
          <w:ilvl w:val="0"/>
          <w:numId w:val="10"/>
        </w:numPr>
        <w:tabs>
          <w:tab w:val="left" w:pos="708"/>
        </w:tabs>
        <w:spacing w:line="276" w:lineRule="auto"/>
        <w:ind w:left="294"/>
        <w:rPr>
          <w:szCs w:val="24"/>
        </w:rPr>
      </w:pPr>
      <w:r w:rsidRPr="00241C26">
        <w:rPr>
          <w:szCs w:val="24"/>
        </w:rPr>
        <w:lastRenderedPageBreak/>
        <w:t xml:space="preserve">Pokud není stanoveno ve smlouvě jinak, řídí se tato smlouva občanským zákoníkem č.89/2012 Sb. ve zněních jeho pozdějších změn a doplňků, platných ke dni podpisu smlouvy. Smluvní strany pro účely plnění této smlouvy výslovně sjednávají, že případné obchodní zvyklosti, týkající se plnění této smlouvy, nemají přednost před ujednáními v této smlouvě, ani před ustanoveními zákona, byť by tato ustanovení neměla donucující účinky. Spory mezi smluvními stranami vyplývající z této smlouvy, nebo s ní související, budou s konečnou platností podle českého práva rozhodovány obecným soudem objednatele. </w:t>
      </w:r>
    </w:p>
    <w:p w14:paraId="4F70E59A" w14:textId="77777777" w:rsidR="00F028C6" w:rsidRPr="00241C26" w:rsidRDefault="00F028C6" w:rsidP="00F028C6">
      <w:pPr>
        <w:pStyle w:val="slovanodstavec"/>
        <w:numPr>
          <w:ilvl w:val="0"/>
          <w:numId w:val="10"/>
        </w:numPr>
        <w:tabs>
          <w:tab w:val="left" w:pos="708"/>
        </w:tabs>
        <w:ind w:left="360"/>
        <w:rPr>
          <w:szCs w:val="24"/>
        </w:rPr>
      </w:pPr>
      <w:r w:rsidRPr="00241C26">
        <w:rPr>
          <w:szCs w:val="24"/>
        </w:rPr>
        <w:t xml:space="preserve">Smlouva o dílo může být měněna nebo doplňována pouze písemnými dodatky schválenými a podepsanými pověřenými zástupci obou smluvních stran. Veškerá předchozí ujednání mezi stranami této smlouvy týkající se jejího předmětu pozbývají podpisem této smlouvy platnost. Změní-li se po uzavření této smlouvy okolnosti do té míry, že se plnění podle smlouvy stane pro některou ze stran obtížnější, nemění to nic na její povinnosti splnit závazky vyplývající ze smlouvy. </w:t>
      </w:r>
    </w:p>
    <w:p w14:paraId="392518B7" w14:textId="77777777" w:rsidR="00D37805" w:rsidRPr="00241C26" w:rsidRDefault="00F028C6" w:rsidP="00D37805">
      <w:pPr>
        <w:pStyle w:val="slovanodstavec"/>
        <w:numPr>
          <w:ilvl w:val="0"/>
          <w:numId w:val="10"/>
        </w:numPr>
        <w:tabs>
          <w:tab w:val="left" w:pos="708"/>
        </w:tabs>
        <w:ind w:left="360"/>
        <w:rPr>
          <w:szCs w:val="24"/>
        </w:rPr>
      </w:pPr>
      <w:r w:rsidRPr="00241C26">
        <w:rPr>
          <w:szCs w:val="24"/>
        </w:rPr>
        <w:t xml:space="preserve">V případě odstoupení od této smlouvy zůstávají v účinnosti ustanovení této smlouvy týkající se smluvních pokut a dalších sankcí a řešení sporů. </w:t>
      </w:r>
    </w:p>
    <w:p w14:paraId="5F32012A" w14:textId="77777777" w:rsidR="00F028C6" w:rsidRPr="00241C26" w:rsidRDefault="00F028C6" w:rsidP="00F028C6">
      <w:pPr>
        <w:pStyle w:val="slovanodstavec"/>
        <w:numPr>
          <w:ilvl w:val="0"/>
          <w:numId w:val="10"/>
        </w:numPr>
        <w:tabs>
          <w:tab w:val="left" w:pos="708"/>
        </w:tabs>
        <w:ind w:left="360"/>
        <w:rPr>
          <w:szCs w:val="24"/>
        </w:rPr>
      </w:pPr>
      <w:r w:rsidRPr="00241C26">
        <w:rPr>
          <w:szCs w:val="24"/>
        </w:rPr>
        <w:t xml:space="preserve">Je-li nebo stane-li se některé ustanovení této smlouvy neplatným, nevymahatelným nebo neúčinným, nedotýká se tato neplatnost, nevymahatelnost či neúčinnost ostatních ustanovení této smlouvy. Smluvní strany se zavazují nahradit do 5 pracovních dnů po doručení výzvy druhé smluvní strany neplatné, nevymahatelné nebo neúčinné ustanovení ustanovením platným, vymahatelným a účinným se stejným nebo obdobným a právním smyslem, případně uzavřít novou smlouvu. </w:t>
      </w:r>
    </w:p>
    <w:p w14:paraId="1C639C8D" w14:textId="39716777" w:rsidR="00F028C6" w:rsidRPr="00241C26" w:rsidRDefault="00F028C6" w:rsidP="00DE4CB1">
      <w:pPr>
        <w:pStyle w:val="slovanodstavec"/>
        <w:numPr>
          <w:ilvl w:val="0"/>
          <w:numId w:val="10"/>
        </w:numPr>
        <w:tabs>
          <w:tab w:val="left" w:pos="708"/>
        </w:tabs>
        <w:ind w:left="360"/>
        <w:rPr>
          <w:szCs w:val="24"/>
        </w:rPr>
      </w:pPr>
      <w:r w:rsidRPr="00241C26">
        <w:rPr>
          <w:szCs w:val="24"/>
        </w:rPr>
        <w:t>Smluvní strany podpisem této smlouvy prohlašují a potvrzují, že se necítí být ve smyslu zákona č. 89/2012 Sb. slabší stranou, že měli možnost podmínky této smlouvy upravit, a že finální text smlouvy je vzájemným konsensem obou smluvních stran., veškerým ustanovením rozumí a souhlasí s nimi.</w:t>
      </w:r>
    </w:p>
    <w:p w14:paraId="34797D1A" w14:textId="08C6DCE1" w:rsidR="00F028C6" w:rsidRPr="00241C26" w:rsidRDefault="006B46A9" w:rsidP="00DE4CB1">
      <w:pPr>
        <w:pStyle w:val="Standard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highlight w:val="white"/>
        </w:rPr>
      </w:pPr>
      <w:r w:rsidRPr="00241C26">
        <w:rPr>
          <w:rFonts w:ascii="Times New Roman" w:hAnsi="Times New Roman" w:cs="Times New Roman"/>
          <w:shd w:val="clear" w:color="auto" w:fill="FFFFFF"/>
        </w:rPr>
        <w:t>Tato smlouva bude zveřejněna v registru smluv. Zveřejnění zajistí objednatel.</w:t>
      </w:r>
      <w:r w:rsidR="000868BC" w:rsidRPr="00241C26">
        <w:rPr>
          <w:rFonts w:ascii="Times New Roman" w:hAnsi="Times New Roman" w:cs="Times New Roman"/>
          <w:shd w:val="clear" w:color="auto" w:fill="FFFFFF"/>
        </w:rPr>
        <w:t xml:space="preserve"> </w:t>
      </w:r>
      <w:r w:rsidR="00F028C6" w:rsidRPr="00241C26">
        <w:rPr>
          <w:rFonts w:ascii="Times New Roman" w:hAnsi="Times New Roman" w:cs="Times New Roman"/>
          <w:shd w:val="clear" w:color="auto" w:fill="FFFFFF"/>
        </w:rPr>
        <w:t>Pro případ, kdy je v uzavřené Smlouvě uvedeno rodné číslo, e-mailová adresa, telefonní číslo, číslo účtu fyzické osoby, bydliště/sídlo fyzické osoby, se smluvní strany dohodly, že Smlouva bude uveřejněna bez těchto údajů. Dále se smluvní strany dohodly, že Smlouva bude uveřejněna bez podpisů.</w:t>
      </w:r>
    </w:p>
    <w:p w14:paraId="33C12AE8" w14:textId="7432AF2A" w:rsidR="00F028C6" w:rsidRPr="00F07362" w:rsidRDefault="00F028C6" w:rsidP="00DE4CB1">
      <w:pPr>
        <w:pStyle w:val="Standard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</w:rPr>
      </w:pPr>
      <w:r w:rsidRPr="00241C26">
        <w:rPr>
          <w:rFonts w:ascii="Times New Roman" w:hAnsi="Times New Roman" w:cs="Times New Roman"/>
          <w:shd w:val="clear" w:color="auto" w:fill="FFFFFF"/>
        </w:rPr>
        <w:t xml:space="preserve">Smluvní strany souhlasí se zpracováním svých ve Smlouvě uvedených osobních údajů jméno, příjmení, městem, se sídlem, PSČ, IČ: Souhlas udělují smluvní strany na dobu </w:t>
      </w:r>
      <w:r w:rsidRPr="00F07362">
        <w:rPr>
          <w:rFonts w:ascii="Times New Roman" w:hAnsi="Times New Roman" w:cs="Times New Roman"/>
          <w:shd w:val="clear" w:color="auto" w:fill="FFFFFF"/>
        </w:rPr>
        <w:t>neurčitou. Osobní údaje poskytují dobrovolně.</w:t>
      </w:r>
    </w:p>
    <w:p w14:paraId="1497E5AB" w14:textId="051F3F37" w:rsidR="00F028C6" w:rsidRPr="00F07362" w:rsidRDefault="00F028C6" w:rsidP="00DE4CB1">
      <w:pPr>
        <w:pStyle w:val="slovanodstavec"/>
        <w:numPr>
          <w:ilvl w:val="0"/>
          <w:numId w:val="10"/>
        </w:numPr>
        <w:tabs>
          <w:tab w:val="left" w:pos="708"/>
        </w:tabs>
        <w:ind w:left="360"/>
        <w:rPr>
          <w:szCs w:val="24"/>
        </w:rPr>
      </w:pPr>
      <w:r w:rsidRPr="00F07362">
        <w:rPr>
          <w:szCs w:val="24"/>
        </w:rPr>
        <w:t>Tato smlouva vstupuje v platnost dnem podpisu oběma smluvními stranami</w:t>
      </w:r>
      <w:r w:rsidR="005B62CF" w:rsidRPr="00F07362">
        <w:rPr>
          <w:szCs w:val="24"/>
        </w:rPr>
        <w:t xml:space="preserve"> a </w:t>
      </w:r>
      <w:proofErr w:type="spellStart"/>
      <w:r w:rsidR="005B62CF" w:rsidRPr="00F07362">
        <w:rPr>
          <w:szCs w:val="24"/>
        </w:rPr>
        <w:t>účinnoti</w:t>
      </w:r>
      <w:proofErr w:type="spellEnd"/>
      <w:r w:rsidR="005B62CF" w:rsidRPr="00F07362">
        <w:rPr>
          <w:szCs w:val="24"/>
        </w:rPr>
        <w:t xml:space="preserve"> dnem zveřejnění v registru smluv.</w:t>
      </w:r>
      <w:r w:rsidRPr="00F07362">
        <w:rPr>
          <w:szCs w:val="24"/>
        </w:rPr>
        <w:t xml:space="preserve"> </w:t>
      </w:r>
    </w:p>
    <w:p w14:paraId="22528D5E" w14:textId="77777777" w:rsidR="00F028C6" w:rsidRPr="00241C26" w:rsidRDefault="00F028C6" w:rsidP="00DE4CB1">
      <w:pPr>
        <w:pStyle w:val="Odstavecseseznamem"/>
        <w:numPr>
          <w:ilvl w:val="0"/>
          <w:numId w:val="10"/>
        </w:numPr>
        <w:ind w:left="360" w:right="0"/>
        <w:rPr>
          <w:color w:val="000000"/>
        </w:rPr>
      </w:pPr>
      <w:r w:rsidRPr="00241C26">
        <w:rPr>
          <w:color w:val="000000"/>
        </w:rPr>
        <w:t xml:space="preserve">Tato smlouva je vyhotovena ve dvou stejnopisech s platností originálu, z nichž po jednom obdrží každá smluvní strana. </w:t>
      </w:r>
    </w:p>
    <w:p w14:paraId="24CFB46B" w14:textId="77777777" w:rsidR="009F794F" w:rsidRPr="00241C26" w:rsidRDefault="009F794F" w:rsidP="00252A51">
      <w:pPr>
        <w:pStyle w:val="Odstavecseseznamem"/>
        <w:spacing w:line="276" w:lineRule="auto"/>
        <w:ind w:left="360"/>
      </w:pPr>
    </w:p>
    <w:p w14:paraId="3D4A4CF6" w14:textId="3F644605" w:rsidR="00F028C6" w:rsidRPr="00BB67BE" w:rsidRDefault="009F794F" w:rsidP="00F028C6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</w:rPr>
        <w:t xml:space="preserve">Položkový rozpočet – příloha č. 1 – </w:t>
      </w:r>
      <w:r w:rsidRPr="00BB67BE">
        <w:rPr>
          <w:i/>
          <w:iCs/>
          <w:color w:val="000000"/>
        </w:rPr>
        <w:t>bude doplněn po ukončení výběrového řízení</w:t>
      </w:r>
    </w:p>
    <w:p w14:paraId="3AE5BCEA" w14:textId="77777777" w:rsidR="009F794F" w:rsidRPr="009F794F" w:rsidRDefault="009F794F" w:rsidP="009F794F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9F794F">
        <w:rPr>
          <w:iCs/>
          <w:color w:val="000000"/>
        </w:rPr>
        <w:t xml:space="preserve">Technický a cenový návrh – příloha č. 2 - </w:t>
      </w:r>
      <w:r w:rsidRPr="009F794F">
        <w:rPr>
          <w:i/>
          <w:iCs/>
          <w:color w:val="000000"/>
          <w:highlight w:val="yellow"/>
        </w:rPr>
        <w:t>(vyplní účastník)</w:t>
      </w:r>
      <w:r w:rsidRPr="009F794F">
        <w:rPr>
          <w:i/>
          <w:iCs/>
          <w:color w:val="000000"/>
        </w:rPr>
        <w:t xml:space="preserve"> </w:t>
      </w:r>
    </w:p>
    <w:p w14:paraId="5672390C" w14:textId="77777777" w:rsidR="00DE4CB1" w:rsidRPr="00241C26" w:rsidRDefault="00DE4CB1" w:rsidP="00F028C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67746FE" w14:textId="7F3658ED" w:rsidR="00F028C6" w:rsidRPr="00241C26" w:rsidRDefault="00F028C6" w:rsidP="00F028C6">
      <w:pPr>
        <w:jc w:val="both"/>
      </w:pPr>
      <w:r w:rsidRPr="00241C26">
        <w:t>V </w:t>
      </w:r>
      <w:r w:rsidR="00DE4CB1" w:rsidRPr="004728DE">
        <w:rPr>
          <w:i/>
          <w:iCs/>
          <w:highlight w:val="yellow"/>
          <w:lang w:eastAsia="ar-SA"/>
        </w:rPr>
        <w:t>(vyplní účastník)</w:t>
      </w:r>
      <w:r w:rsidR="00DE4CB1">
        <w:rPr>
          <w:i/>
          <w:iCs/>
          <w:lang w:eastAsia="ar-SA"/>
        </w:rPr>
        <w:t xml:space="preserve"> </w:t>
      </w:r>
      <w:r w:rsidR="00DE4CB1">
        <w:rPr>
          <w:lang w:eastAsia="ar-SA"/>
        </w:rPr>
        <w:t xml:space="preserve">dne </w:t>
      </w:r>
      <w:r w:rsidR="00DE4CB1" w:rsidRPr="004728DE">
        <w:rPr>
          <w:i/>
          <w:iCs/>
          <w:highlight w:val="yellow"/>
          <w:lang w:eastAsia="ar-SA"/>
        </w:rPr>
        <w:t>(vyplní účastník)</w:t>
      </w:r>
      <w:r w:rsidR="00921102" w:rsidRPr="00241C26">
        <w:tab/>
      </w:r>
      <w:r w:rsidR="00921102" w:rsidRPr="00241C26">
        <w:tab/>
      </w:r>
      <w:r w:rsidR="00921102" w:rsidRPr="00241C26">
        <w:tab/>
      </w:r>
      <w:r w:rsidR="00DE4CB1">
        <w:t>V</w:t>
      </w:r>
      <w:r w:rsidR="00F90782" w:rsidRPr="00241C26">
        <w:t> Novém Jičíně</w:t>
      </w:r>
      <w:r w:rsidR="00DE4CB1">
        <w:t xml:space="preserve"> dne</w:t>
      </w:r>
    </w:p>
    <w:p w14:paraId="08EB5F02" w14:textId="77777777" w:rsidR="00F028C6" w:rsidRDefault="00F028C6" w:rsidP="00F028C6">
      <w:pPr>
        <w:jc w:val="both"/>
      </w:pPr>
    </w:p>
    <w:p w14:paraId="31CE1E25" w14:textId="77777777" w:rsidR="008C6F33" w:rsidRDefault="008C6F33" w:rsidP="00F028C6">
      <w:pPr>
        <w:jc w:val="both"/>
      </w:pPr>
    </w:p>
    <w:p w14:paraId="53446BE6" w14:textId="77777777" w:rsidR="008C6F33" w:rsidRDefault="008C6F33" w:rsidP="00F028C6">
      <w:pPr>
        <w:jc w:val="both"/>
      </w:pPr>
    </w:p>
    <w:p w14:paraId="3B00993E" w14:textId="77777777" w:rsidR="008C6F33" w:rsidRDefault="008C6F33" w:rsidP="00F028C6">
      <w:pPr>
        <w:jc w:val="both"/>
      </w:pPr>
    </w:p>
    <w:p w14:paraId="62917FB5" w14:textId="3CBF8C39" w:rsidR="00F028C6" w:rsidRPr="00241C26" w:rsidRDefault="00F028C6" w:rsidP="00F028C6">
      <w:pPr>
        <w:jc w:val="both"/>
      </w:pPr>
      <w:r w:rsidRPr="00241C26">
        <w:t xml:space="preserve">  ……..……………………………</w:t>
      </w:r>
      <w:r w:rsidR="00DE4CB1">
        <w:tab/>
      </w:r>
      <w:r w:rsidR="00DE4CB1">
        <w:tab/>
      </w:r>
      <w:r w:rsidR="00DE4CB1">
        <w:tab/>
      </w:r>
      <w:r w:rsidR="00DE4CB1">
        <w:tab/>
        <w:t>………………………….</w:t>
      </w:r>
      <w:r w:rsidR="00DE4CB1">
        <w:tab/>
      </w:r>
    </w:p>
    <w:p w14:paraId="02DD3C11" w14:textId="6775397E" w:rsidR="00F028C6" w:rsidRDefault="00C160E2" w:rsidP="00141F1A">
      <w:pPr>
        <w:ind w:left="708"/>
      </w:pPr>
      <w:r w:rsidRPr="00241C26">
        <w:t xml:space="preserve">    </w:t>
      </w:r>
      <w:r w:rsidR="00F028C6" w:rsidRPr="00241C26">
        <w:t>Zhotovitel</w:t>
      </w:r>
      <w:r w:rsidR="00F028C6" w:rsidRPr="00241C26">
        <w:tab/>
        <w:t xml:space="preserve">            </w:t>
      </w:r>
      <w:r w:rsidR="00F028C6" w:rsidRPr="00241C26">
        <w:tab/>
      </w:r>
      <w:r w:rsidR="00DA1E66" w:rsidRPr="00241C26">
        <w:t xml:space="preserve">       </w:t>
      </w:r>
      <w:r w:rsidR="00F8682A" w:rsidRPr="00241C26">
        <w:t xml:space="preserve">     </w:t>
      </w:r>
      <w:r w:rsidRPr="00241C26">
        <w:tab/>
      </w:r>
      <w:r w:rsidRPr="00241C26">
        <w:tab/>
        <w:t xml:space="preserve">    </w:t>
      </w:r>
      <w:r w:rsidR="00DE4CB1">
        <w:t xml:space="preserve">         </w:t>
      </w:r>
      <w:r w:rsidR="00F028C6" w:rsidRPr="00241C26">
        <w:t xml:space="preserve">Objednatel </w:t>
      </w:r>
    </w:p>
    <w:p w14:paraId="7D95B3AA" w14:textId="52ECF551" w:rsidR="00DE4CB1" w:rsidRDefault="00DE4CB1" w:rsidP="00141F1A">
      <w:pPr>
        <w:ind w:left="708"/>
        <w:rPr>
          <w:lang w:eastAsia="ar-SA"/>
        </w:rPr>
      </w:pPr>
      <w:r w:rsidRPr="004728DE">
        <w:rPr>
          <w:i/>
          <w:iCs/>
          <w:highlight w:val="yellow"/>
          <w:lang w:eastAsia="ar-SA"/>
        </w:rPr>
        <w:t>(vyplní účastník)</w:t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lang w:eastAsia="ar-SA"/>
        </w:rPr>
        <w:t xml:space="preserve"> Ing. Pavel Tichý, ředitel</w:t>
      </w:r>
    </w:p>
    <w:p w14:paraId="73740BD9" w14:textId="244826D2" w:rsidR="00D7796E" w:rsidRDefault="00D7796E" w:rsidP="00D7796E">
      <w:pPr>
        <w:jc w:val="both"/>
        <w:rPr>
          <w:b/>
          <w:bCs/>
          <w:iCs/>
        </w:rPr>
      </w:pPr>
      <w:r w:rsidRPr="00D7796E">
        <w:rPr>
          <w:b/>
          <w:bCs/>
          <w:iCs/>
        </w:rPr>
        <w:lastRenderedPageBreak/>
        <w:t xml:space="preserve">Příloha č. </w:t>
      </w:r>
      <w:r w:rsidR="009F794F">
        <w:rPr>
          <w:b/>
          <w:bCs/>
          <w:iCs/>
        </w:rPr>
        <w:t>2</w:t>
      </w:r>
    </w:p>
    <w:p w14:paraId="57B6B133" w14:textId="77777777" w:rsidR="00D7796E" w:rsidRDefault="00D7796E" w:rsidP="00D7796E">
      <w:pPr>
        <w:jc w:val="both"/>
        <w:rPr>
          <w:b/>
          <w:bCs/>
          <w:iCs/>
        </w:rPr>
      </w:pPr>
    </w:p>
    <w:p w14:paraId="55B4897A" w14:textId="3BE8AF02" w:rsidR="00D7796E" w:rsidRPr="00D7796E" w:rsidRDefault="00D7796E" w:rsidP="00D7796E">
      <w:pPr>
        <w:jc w:val="both"/>
        <w:rPr>
          <w:b/>
          <w:iCs/>
          <w:u w:val="single"/>
        </w:rPr>
      </w:pPr>
      <w:r w:rsidRPr="00D7796E">
        <w:rPr>
          <w:b/>
          <w:iCs/>
          <w:u w:val="single"/>
        </w:rPr>
        <w:t xml:space="preserve">Technická specifikace opravy vozidla </w:t>
      </w:r>
      <w:r w:rsidRPr="00D7796E">
        <w:rPr>
          <w:b/>
          <w:bCs/>
          <w:iCs/>
          <w:u w:val="single"/>
        </w:rPr>
        <w:t>Multicar M26 4x4, třístranný sklápěč</w:t>
      </w:r>
    </w:p>
    <w:p w14:paraId="0A0AFC38" w14:textId="77777777" w:rsidR="00D7796E" w:rsidRPr="00D7796E" w:rsidRDefault="00D7796E" w:rsidP="00D7796E">
      <w:pPr>
        <w:jc w:val="both"/>
        <w:rPr>
          <w:iCs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2"/>
        <w:gridCol w:w="1831"/>
      </w:tblGrid>
      <w:tr w:rsidR="00D7796E" w:rsidRPr="00D7796E" w14:paraId="1E8AD061" w14:textId="77777777" w:rsidTr="00D7796E">
        <w:trPr>
          <w:trHeight w:val="482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7A9D39" w14:textId="77777777" w:rsidR="00D7796E" w:rsidRPr="00D7796E" w:rsidRDefault="00D7796E" w:rsidP="00D7796E">
            <w:pPr>
              <w:jc w:val="both"/>
              <w:rPr>
                <w:b/>
                <w:bCs/>
                <w:iCs/>
              </w:rPr>
            </w:pPr>
            <w:r w:rsidRPr="00D7796E">
              <w:rPr>
                <w:b/>
                <w:bCs/>
                <w:iCs/>
              </w:rPr>
              <w:t>Technické parametry opravy vozidl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0F77C6" w14:textId="77777777" w:rsidR="00D7796E" w:rsidRDefault="00D7796E" w:rsidP="00D7796E">
            <w:pPr>
              <w:jc w:val="center"/>
              <w:rPr>
                <w:b/>
                <w:bCs/>
                <w:iCs/>
              </w:rPr>
            </w:pPr>
            <w:r w:rsidRPr="00D7796E">
              <w:rPr>
                <w:b/>
                <w:bCs/>
                <w:iCs/>
              </w:rPr>
              <w:t>ANO / NE</w:t>
            </w:r>
          </w:p>
          <w:p w14:paraId="14EE8C58" w14:textId="36E23B46" w:rsidR="00D7796E" w:rsidRPr="00D7796E" w:rsidRDefault="00D7796E" w:rsidP="00D7796E">
            <w:pPr>
              <w:jc w:val="both"/>
              <w:rPr>
                <w:b/>
                <w:bCs/>
                <w:iCs/>
              </w:rPr>
            </w:pPr>
            <w:r w:rsidRPr="00D7796E">
              <w:rPr>
                <w:b/>
                <w:bCs/>
                <w:i/>
                <w:iCs/>
                <w:highlight w:val="yellow"/>
              </w:rPr>
              <w:t>(vyplní účastník)</w:t>
            </w:r>
          </w:p>
        </w:tc>
      </w:tr>
      <w:tr w:rsidR="008C6F33" w:rsidRPr="00D7796E" w14:paraId="60C8D6A6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8ECDC" w14:textId="142C7379" w:rsidR="008C6F33" w:rsidRPr="008C6F33" w:rsidRDefault="008C6F33" w:rsidP="008C6F33">
            <w:pPr>
              <w:jc w:val="both"/>
              <w:rPr>
                <w:iCs/>
              </w:rPr>
            </w:pPr>
            <w:r w:rsidRPr="008C6F33">
              <w:t>Opravované vozidlo Multicar M26 4x4, třístranný sklápěč, RZ: 9T8 878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382AC" w14:textId="6BC9A05D" w:rsidR="008C6F33" w:rsidRPr="001E2881" w:rsidRDefault="008C6F33" w:rsidP="008C6F33"/>
        </w:tc>
      </w:tr>
      <w:tr w:rsidR="008C6F33" w:rsidRPr="00D7796E" w14:paraId="5977FD49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F9A2A" w14:textId="08569684" w:rsidR="008C6F33" w:rsidRPr="008C6F33" w:rsidRDefault="008C6F33" w:rsidP="008C6F33">
            <w:pPr>
              <w:jc w:val="both"/>
              <w:rPr>
                <w:iCs/>
              </w:rPr>
            </w:pPr>
            <w:r w:rsidRPr="008C6F33">
              <w:t>Záruka na opravené vozidlo min. 12 měsíc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9FA67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52FA02DB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CB860" w14:textId="7CD90A36" w:rsidR="008C6F33" w:rsidRPr="008C6F33" w:rsidRDefault="008C6F33" w:rsidP="008C6F33">
            <w:pPr>
              <w:jc w:val="both"/>
              <w:rPr>
                <w:iCs/>
              </w:rPr>
            </w:pPr>
            <w:proofErr w:type="spellStart"/>
            <w:r w:rsidRPr="008C6F33">
              <w:rPr>
                <w:lang w:val="sk-SK" w:eastAsia="sk-SK"/>
              </w:rPr>
              <w:t>Barva</w:t>
            </w:r>
            <w:proofErr w:type="spellEnd"/>
            <w:r w:rsidRPr="008C6F33">
              <w:rPr>
                <w:lang w:val="sk-SK" w:eastAsia="sk-SK"/>
              </w:rPr>
              <w:t xml:space="preserve"> stroje oranžová RAL 20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A396F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72DD641C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C79DA" w14:textId="2D69A5AA" w:rsidR="008C6F33" w:rsidRPr="008C6F33" w:rsidRDefault="008C6F33" w:rsidP="008C6F33">
            <w:pPr>
              <w:jc w:val="both"/>
              <w:rPr>
                <w:iCs/>
              </w:rPr>
            </w:pPr>
            <w:r w:rsidRPr="008C6F33">
              <w:t>Demontáž vozidl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886B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4D7DC98B" w14:textId="77777777" w:rsidTr="001D0B49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2566E19" w14:textId="1FD4FB3D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b/>
              </w:rPr>
              <w:t>R</w:t>
            </w:r>
            <w:r>
              <w:rPr>
                <w:b/>
              </w:rPr>
              <w:t>ám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A8C86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1C990590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9C3AB" w14:textId="69BDF7E8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45FB9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64B31D39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7387C" w14:textId="37DC79F1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Tryskání díl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B85A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1716CD71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50D51" w14:textId="203ED34B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Lakování díl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AEB3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60957FF1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4154E" w14:textId="253C9553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Žárové zinkování díl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24673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498AE3C0" w14:textId="77777777" w:rsidTr="001D0B49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625A3C68" w14:textId="20396A05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Oprava kabin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4549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4F7A7B2E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01B9B" w14:textId="55A505A0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Klempířské práce kabiny, včetně levých a pravých dveř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007DD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4FC995BB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48202" w14:textId="36D5B3BA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Lakování kabin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C4896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7EE919C7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20EDD" w14:textId="3F5CAFED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čalouně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0E54A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0CF536B9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ED596" w14:textId="61D5EA44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těsnících prv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4C3B8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768312F0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1189F" w14:textId="6689245E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částí přístrojové desk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A5530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15F34361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A6ECF" w14:textId="3645190B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 xml:space="preserve">Nové </w:t>
            </w:r>
            <w:proofErr w:type="spellStart"/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nášlapové</w:t>
            </w:r>
            <w:proofErr w:type="spellEnd"/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 xml:space="preserve"> lišty kabin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CB25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34E008F0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C9A4F" w14:textId="13DE8E3F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Nátěr spodku kabin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99C5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2EE41931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3A805" w14:textId="5C03B2CB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poškozených skel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19093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628410B9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732B5" w14:textId="14EF0086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Nové čalounění sedaček a potah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135A6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504F45CB" w14:textId="77777777" w:rsidTr="001D0B49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F8266DD" w14:textId="2FF3C1F0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Hydraulik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2E6F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77A21B8B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5650D" w14:textId="3563E2F0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25133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37EF6A78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793D1" w14:textId="5405E75B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Přetěsnění hydraulického systém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E7731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564164EC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444FF" w14:textId="0189638E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 xml:space="preserve">Výměna hydraulických hadic 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EECF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5A541FC8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996E4" w14:textId="0EBCFBBB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hydraulických trubek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E648C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40AD96F8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41C16" w14:textId="0311F0CE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hydraulických rychlospojek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66F6D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5FBC893C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570FF" w14:textId="624FD2D5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a přetěsnění rozvaděč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CDCB9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7F8BB268" w14:textId="77777777" w:rsidTr="001D0B49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5EE9AF71" w14:textId="2B581C39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Korb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C6A6D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20BA254C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845AE" w14:textId="6E3F798A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Nová korba včetně lak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5EE77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5680F58F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594D3" w14:textId="1426A43D" w:rsidR="008C6F33" w:rsidRPr="008C6F33" w:rsidRDefault="008C6F33" w:rsidP="008C6F33">
            <w:pPr>
              <w:jc w:val="both"/>
            </w:pPr>
            <w:r w:rsidRPr="008C6F33">
              <w:t>Třístranný sklápěč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B2FAE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27B78778" w14:textId="77777777" w:rsidTr="00F158D1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2C595680" w14:textId="20233263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Čelní upínací zaříze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4763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01DE83E5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4CCA7" w14:textId="0150D2FD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Demontáž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BF623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4484C15C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6A050" w14:textId="14BAF148" w:rsidR="008C6F33" w:rsidRPr="008C6F33" w:rsidRDefault="008C6F33" w:rsidP="008C6F33">
            <w:pPr>
              <w:jc w:val="both"/>
            </w:pPr>
            <w:r w:rsidRPr="008C6F33">
              <w:t>Otryská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0F8C6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088ADC8C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AC2F6" w14:textId="62C70191" w:rsidR="008C6F33" w:rsidRPr="008C6F33" w:rsidRDefault="008C6F33" w:rsidP="008C6F33">
            <w:pPr>
              <w:jc w:val="both"/>
            </w:pPr>
            <w:r w:rsidRPr="008C6F33">
              <w:t>Oprav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6175B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009C8FAB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B9C35" w14:textId="0793F5AD" w:rsidR="008C6F33" w:rsidRPr="008C6F33" w:rsidRDefault="008C6F33" w:rsidP="008C6F33">
            <w:pPr>
              <w:jc w:val="both"/>
            </w:pPr>
            <w:r w:rsidRPr="008C6F33">
              <w:t>Výměna čep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483AE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125192CA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0445A" w14:textId="5244AF7C" w:rsidR="008C6F33" w:rsidRPr="008C6F33" w:rsidRDefault="008C6F33" w:rsidP="008C6F33">
            <w:pPr>
              <w:jc w:val="both"/>
            </w:pPr>
            <w:r w:rsidRPr="008C6F33">
              <w:t>Laková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AF122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541D2186" w14:textId="77777777" w:rsidTr="00F158D1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5E78FAB1" w14:textId="300D0662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Elektroinstalac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631B0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2B7AAE07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C03CB" w14:textId="7EBAAB60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elektrických svaz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A7517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3C15F93A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2FEA3" w14:textId="5A4D708B" w:rsidR="008C6F33" w:rsidRPr="008C6F33" w:rsidRDefault="008C6F33" w:rsidP="008C6F33">
            <w:pPr>
              <w:jc w:val="both"/>
            </w:pPr>
            <w:r w:rsidRPr="008C6F33">
              <w:t>Výměna zadních světel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F809F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263DEA2C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6F905" w14:textId="67E36946" w:rsidR="008C6F33" w:rsidRPr="008C6F33" w:rsidRDefault="008C6F33" w:rsidP="008C6F33">
            <w:pPr>
              <w:jc w:val="both"/>
            </w:pPr>
            <w:r w:rsidRPr="008C6F33">
              <w:t>Výměna autobateri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0237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59463699" w14:textId="77777777" w:rsidTr="00F158D1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04D6CEE" w14:textId="1A4A8809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Oprava řaze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8C339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3DC91807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98410" w14:textId="3851806F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 xml:space="preserve">Výměna </w:t>
            </w:r>
            <w:proofErr w:type="spellStart"/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bowdenů</w:t>
            </w:r>
            <w:proofErr w:type="spellEnd"/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 xml:space="preserve"> řaze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5D04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3F31D739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B9983" w14:textId="29B900E3" w:rsidR="008C6F33" w:rsidRPr="008C6F33" w:rsidRDefault="008C6F33" w:rsidP="008C6F33">
            <w:pPr>
              <w:jc w:val="both"/>
            </w:pPr>
            <w:r w:rsidRPr="008C6F33">
              <w:lastRenderedPageBreak/>
              <w:t xml:space="preserve">Výměna </w:t>
            </w:r>
            <w:proofErr w:type="spellStart"/>
            <w:r w:rsidRPr="008C6F33">
              <w:t>bowdenů</w:t>
            </w:r>
            <w:proofErr w:type="spellEnd"/>
            <w:r w:rsidRPr="008C6F33">
              <w:t xml:space="preserve"> hydraulik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D26AE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0C14D72C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A82C4" w14:textId="3963C0C8" w:rsidR="008C6F33" w:rsidRPr="008C6F33" w:rsidRDefault="008C6F33" w:rsidP="008C6F33">
            <w:pPr>
              <w:jc w:val="both"/>
            </w:pPr>
            <w:r w:rsidRPr="008C6F33">
              <w:t xml:space="preserve">Výměna </w:t>
            </w:r>
            <w:proofErr w:type="spellStart"/>
            <w:r w:rsidRPr="008C6F33">
              <w:t>bowdenů</w:t>
            </w:r>
            <w:proofErr w:type="spellEnd"/>
            <w:r w:rsidRPr="008C6F33">
              <w:t xml:space="preserve"> předního náhonu 4x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789F8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0176D0B0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F7200" w14:textId="42E79AF6" w:rsidR="008C6F33" w:rsidRPr="008C6F33" w:rsidRDefault="008C6F33" w:rsidP="008C6F33">
            <w:pPr>
              <w:jc w:val="both"/>
            </w:pPr>
            <w:bookmarkStart w:id="3" w:name="_Hlk193031734"/>
            <w:r w:rsidRPr="008C6F33">
              <w:t xml:space="preserve">Výměna </w:t>
            </w:r>
            <w:proofErr w:type="spellStart"/>
            <w:r w:rsidRPr="008C6F33">
              <w:t>bowdenů</w:t>
            </w:r>
            <w:proofErr w:type="spellEnd"/>
            <w:r w:rsidRPr="008C6F33">
              <w:t xml:space="preserve"> redukce (plazivý chod)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53AA0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3714C34E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0AB21" w14:textId="4A30B532" w:rsidR="008C6F33" w:rsidRPr="008C6F33" w:rsidRDefault="008C6F33" w:rsidP="008C6F33">
            <w:pPr>
              <w:jc w:val="both"/>
            </w:pPr>
            <w:r w:rsidRPr="008C6F33">
              <w:t>Oprava mechanismu řaze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1FDDC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bookmarkEnd w:id="3"/>
      <w:tr w:rsidR="008C6F33" w:rsidRPr="00D7796E" w14:paraId="2631F087" w14:textId="77777777" w:rsidTr="00A173DF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2954DC5" w14:textId="08A0C94F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Převodovk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54E84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1F2446E6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524F6" w14:textId="1B578789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převodové skříně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7DADE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5DA35C16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0ADA3" w14:textId="07F75037" w:rsidR="008C6F33" w:rsidRPr="008C6F33" w:rsidRDefault="008C6F33" w:rsidP="008C6F33">
            <w:pPr>
              <w:jc w:val="both"/>
            </w:pPr>
            <w:r w:rsidRPr="008C6F33">
              <w:t xml:space="preserve">Kompletní výměna ložisek a </w:t>
            </w:r>
            <w:proofErr w:type="spellStart"/>
            <w:r w:rsidRPr="008C6F33">
              <w:t>gufer</w:t>
            </w:r>
            <w:proofErr w:type="spellEnd"/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21603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1A5560AF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A084" w14:textId="35CCFF5C" w:rsidR="008C6F33" w:rsidRPr="008C6F33" w:rsidRDefault="008C6F33" w:rsidP="008C6F33">
            <w:pPr>
              <w:jc w:val="both"/>
            </w:pPr>
            <w:r w:rsidRPr="008C6F33">
              <w:t>Kontrola, výměna poškozeného soukolí a hřídel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D0B5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2CDC9CDC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AE480" w14:textId="146D3ACD" w:rsidR="008C6F33" w:rsidRPr="008C6F33" w:rsidRDefault="008C6F33" w:rsidP="008C6F33">
            <w:pPr>
              <w:jc w:val="both"/>
            </w:pPr>
            <w:r w:rsidRPr="008C6F33">
              <w:t>Výměna vidlic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CF4EB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57AF23C1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A7452" w14:textId="3D757DCD" w:rsidR="008C6F33" w:rsidRPr="008C6F33" w:rsidRDefault="008C6F33" w:rsidP="008C6F33">
            <w:pPr>
              <w:jc w:val="both"/>
            </w:pPr>
            <w:r w:rsidRPr="008C6F33">
              <w:t>Oprava, výměna vadných částí kardan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D43CF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4C52A865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B8EDB" w14:textId="5F67E535" w:rsidR="008C6F33" w:rsidRPr="008C6F33" w:rsidRDefault="008C6F33" w:rsidP="008C6F33">
            <w:pPr>
              <w:jc w:val="both"/>
            </w:pPr>
            <w:r w:rsidRPr="008C6F33">
              <w:t>Výměna převodového olej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46F67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44D503A1" w14:textId="77777777" w:rsidTr="00A173DF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A130CC6" w14:textId="2FD103E3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Říze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DD8DA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30ABC69F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90890" w14:textId="008EE8F2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skříňky říze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4451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63061BB7" w14:textId="77777777" w:rsidTr="00A173DF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48EF8A84" w14:textId="058B385A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Spojk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1D21B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3B0C83FB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22760" w14:textId="48FD7D28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spojk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D7D4B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071F3694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016F0" w14:textId="3FB7502A" w:rsidR="008C6F33" w:rsidRPr="008C6F33" w:rsidRDefault="008C6F33" w:rsidP="008C6F33">
            <w:pPr>
              <w:jc w:val="both"/>
            </w:pPr>
            <w:r w:rsidRPr="008C6F33">
              <w:t>Výměna přítlačného talíř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DE76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2BC2726D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D79D8" w14:textId="768B33AC" w:rsidR="008C6F33" w:rsidRPr="008C6F33" w:rsidRDefault="008C6F33" w:rsidP="008C6F33">
            <w:pPr>
              <w:jc w:val="both"/>
            </w:pPr>
            <w:r w:rsidRPr="008C6F33">
              <w:t>Výměna lamel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84883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2F5D7824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C9936" w14:textId="554A3436" w:rsidR="008C6F33" w:rsidRPr="008C6F33" w:rsidRDefault="008C6F33" w:rsidP="008C6F33">
            <w:pPr>
              <w:jc w:val="both"/>
            </w:pPr>
            <w:r w:rsidRPr="008C6F33">
              <w:t>Výměna spojkového ložisk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E8FBF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37C178F9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6CA2E" w14:textId="1AC1D6A8" w:rsidR="008C6F33" w:rsidRPr="008C6F33" w:rsidRDefault="008C6F33" w:rsidP="008C6F33">
            <w:pPr>
              <w:jc w:val="both"/>
            </w:pPr>
            <w:r w:rsidRPr="008C6F33">
              <w:t>Výměna spojkového válc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71D07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17E71279" w14:textId="77777777" w:rsidTr="00446046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44AC3B9" w14:textId="1D121DC5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MOTO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4CD4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48809C96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C5AF1" w14:textId="5B0CC39D" w:rsidR="008C6F33" w:rsidRPr="008C6F33" w:rsidRDefault="008C6F33" w:rsidP="008C6F33">
            <w:pPr>
              <w:jc w:val="both"/>
            </w:pPr>
            <w:r w:rsidRPr="008C6F33">
              <w:t>Kompletní demontáž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97EC1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54502461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4049B" w14:textId="13B94EF5" w:rsidR="008C6F33" w:rsidRPr="008C6F33" w:rsidRDefault="008C6F33" w:rsidP="008C6F33">
            <w:pPr>
              <w:jc w:val="both"/>
            </w:pPr>
            <w:r w:rsidRPr="008C6F33">
              <w:t>Kontrola moto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1672D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70666924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080F8" w14:textId="4716B637" w:rsidR="008C6F33" w:rsidRPr="008C6F33" w:rsidRDefault="008C6F33" w:rsidP="008C6F33">
            <w:pPr>
              <w:jc w:val="both"/>
            </w:pPr>
            <w:proofErr w:type="spellStart"/>
            <w:r w:rsidRPr="008C6F33">
              <w:t>Vložkování</w:t>
            </w:r>
            <w:proofErr w:type="spellEnd"/>
            <w:r w:rsidRPr="008C6F33">
              <w:t xml:space="preserve"> bloku moto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07ADE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5FDF622B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C89C2" w14:textId="4D593213" w:rsidR="008C6F33" w:rsidRPr="008C6F33" w:rsidRDefault="008C6F33" w:rsidP="008C6F33">
            <w:pPr>
              <w:jc w:val="both"/>
            </w:pPr>
            <w:r w:rsidRPr="008C6F33">
              <w:t>Výměna píst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D9EBB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50390551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5FD97" w14:textId="71E2D16D" w:rsidR="008C6F33" w:rsidRPr="008C6F33" w:rsidRDefault="008C6F33" w:rsidP="008C6F33">
            <w:pPr>
              <w:jc w:val="both"/>
            </w:pPr>
            <w:r w:rsidRPr="008C6F33">
              <w:t>Výměna uložení klikového hřídel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E47E6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30E8331F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DC832" w14:textId="25892A3A" w:rsidR="008C6F33" w:rsidRPr="008C6F33" w:rsidRDefault="008C6F33" w:rsidP="008C6F33">
            <w:pPr>
              <w:jc w:val="both"/>
            </w:pPr>
            <w:r w:rsidRPr="008C6F33">
              <w:t>Přetěsnění moto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602D9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0FFAAE8A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E0281" w14:textId="1A25AEA4" w:rsidR="008C6F33" w:rsidRPr="008C6F33" w:rsidRDefault="008C6F33" w:rsidP="008C6F33">
            <w:pPr>
              <w:jc w:val="both"/>
            </w:pPr>
            <w:r w:rsidRPr="008C6F33">
              <w:t>Výměna rozvod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EB53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1F822791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6A061" w14:textId="32A98C91" w:rsidR="008C6F33" w:rsidRPr="008C6F33" w:rsidRDefault="008C6F33" w:rsidP="008C6F33">
            <w:pPr>
              <w:jc w:val="both"/>
            </w:pPr>
            <w:r w:rsidRPr="008C6F33">
              <w:t>Výměna a seřízení vstřikovač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35E36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2C91747B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4B95E" w14:textId="2D8258FD" w:rsidR="008C6F33" w:rsidRPr="008C6F33" w:rsidRDefault="008C6F33" w:rsidP="008C6F33">
            <w:pPr>
              <w:jc w:val="both"/>
            </w:pPr>
            <w:r w:rsidRPr="008C6F33">
              <w:t>Výměna motorového olej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8473C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3CCCC3E1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E688D" w14:textId="7C9CB23B" w:rsidR="008C6F33" w:rsidRPr="008C6F33" w:rsidRDefault="008C6F33" w:rsidP="008C6F33">
            <w:pPr>
              <w:jc w:val="both"/>
            </w:pPr>
            <w:r w:rsidRPr="008C6F33">
              <w:t>Výměna všech filtrů (palivový, vzduchový, olejový)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DC936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12F0FB05" w14:textId="77777777" w:rsidTr="00446046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6836F79" w14:textId="226E76D9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Starté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83B8A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63288169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AB925" w14:textId="02D22E97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Kontrola a celková repase starté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DA178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5C4FD2AF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98D10" w14:textId="5451FC78" w:rsidR="008C6F33" w:rsidRPr="008C6F33" w:rsidRDefault="008C6F33" w:rsidP="008C6F33">
            <w:pPr>
              <w:jc w:val="both"/>
            </w:pPr>
            <w:r w:rsidRPr="008C6F33">
              <w:t>Výměna ložisek a pouzde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55237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6A076BD1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26115" w14:textId="684F687A" w:rsidR="008C6F33" w:rsidRPr="008C6F33" w:rsidRDefault="008C6F33" w:rsidP="008C6F33">
            <w:pPr>
              <w:jc w:val="both"/>
            </w:pPr>
            <w:r w:rsidRPr="008C6F33">
              <w:t>Výměna uhlí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356D7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262166C2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0187A" w14:textId="4967FBD8" w:rsidR="008C6F33" w:rsidRPr="008C6F33" w:rsidRDefault="008C6F33" w:rsidP="008C6F33">
            <w:pPr>
              <w:jc w:val="both"/>
            </w:pPr>
            <w:r w:rsidRPr="008C6F33">
              <w:t>Kontrola a proměření rotoru a stato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DB36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325FB056" w14:textId="77777777" w:rsidTr="00A02D31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6A6FE688" w14:textId="79572F07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Alternáto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BE93D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2D732EB2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CB1A8" w14:textId="20B41495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 xml:space="preserve">Kontrola a celková repase alternátoru, </w:t>
            </w:r>
            <w:r w:rsidRPr="008C6F33">
              <w:rPr>
                <w:i/>
                <w:iCs/>
              </w:rPr>
              <w:t>vyčištění všech část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82869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0F078EBE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32161" w14:textId="3786677B" w:rsidR="008C6F33" w:rsidRPr="008C6F33" w:rsidRDefault="008C6F33" w:rsidP="008C6F33">
            <w:pPr>
              <w:jc w:val="both"/>
            </w:pPr>
            <w:r w:rsidRPr="008C6F33">
              <w:t>Výměna ložisek a pouzde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615A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3F6D184D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BC8B8" w14:textId="3A3C9ADF" w:rsidR="008C6F33" w:rsidRPr="008C6F33" w:rsidRDefault="008C6F33" w:rsidP="008C6F33">
            <w:pPr>
              <w:jc w:val="both"/>
            </w:pPr>
            <w:r w:rsidRPr="008C6F33">
              <w:t>Výměna uhlí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0F70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586CB6BD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A08EE" w14:textId="420E37E6" w:rsidR="008C6F33" w:rsidRPr="008C6F33" w:rsidRDefault="008C6F33" w:rsidP="008C6F33">
            <w:pPr>
              <w:jc w:val="both"/>
            </w:pPr>
            <w:r w:rsidRPr="008C6F33">
              <w:t xml:space="preserve">Kontrola a proměření rotoru a statoru 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6CD3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0C1A9826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B5390" w14:textId="3683590F" w:rsidR="008C6F33" w:rsidRPr="008C6F33" w:rsidRDefault="008C6F33" w:rsidP="008C6F33">
            <w:pPr>
              <w:jc w:val="both"/>
            </w:pPr>
            <w:r w:rsidRPr="008C6F33">
              <w:t>Kontrola a proměření elektrických částí alternáto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1B287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3AFB8D2F" w14:textId="77777777" w:rsidTr="00A02D31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34B98A2" w14:textId="67FC5A81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Výfukový systém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6CD9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48093C76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4216F" w14:textId="572900B2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Kontrola výfukového systém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3859B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3CD5C73E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15AB4" w14:textId="5B0C93D7" w:rsidR="008C6F33" w:rsidRPr="008C6F33" w:rsidRDefault="008C6F33" w:rsidP="008C6F33">
            <w:pPr>
              <w:jc w:val="both"/>
            </w:pPr>
            <w:r w:rsidRPr="008C6F33">
              <w:t>Výměna výfukového systému a díl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6B15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1AA7352A" w14:textId="77777777" w:rsidTr="00FD4C73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0495B5B" w14:textId="253AB2C7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Brzdový systém (přední a zadní)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296FD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0DFAE24A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F4A27" w14:textId="57E94FB0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vadných díl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C6EFE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0EB65A33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7E674" w14:textId="2CA2F326" w:rsidR="008C6F33" w:rsidRPr="008C6F33" w:rsidRDefault="008C6F33" w:rsidP="008C6F33">
            <w:pPr>
              <w:jc w:val="both"/>
            </w:pPr>
            <w:r w:rsidRPr="008C6F33">
              <w:t>Výměna brzdových trubek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0EB79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3951F8D8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18F5" w14:textId="0256B4FA" w:rsidR="008C6F33" w:rsidRPr="008C6F33" w:rsidRDefault="008C6F33" w:rsidP="008C6F33">
            <w:pPr>
              <w:jc w:val="both"/>
            </w:pPr>
            <w:r w:rsidRPr="008C6F33">
              <w:lastRenderedPageBreak/>
              <w:t>Výměna brzdových hadic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F5AFA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74194656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45003" w14:textId="536988D3" w:rsidR="008C6F33" w:rsidRPr="008C6F33" w:rsidRDefault="008C6F33" w:rsidP="008C6F33">
            <w:pPr>
              <w:jc w:val="both"/>
            </w:pPr>
            <w:r w:rsidRPr="008C6F33">
              <w:t>Výměna předních kotouč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E38E4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792D4683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C4456" w14:textId="12B2F4BA" w:rsidR="008C6F33" w:rsidRPr="008C6F33" w:rsidRDefault="008C6F33" w:rsidP="008C6F33">
            <w:pPr>
              <w:jc w:val="both"/>
            </w:pPr>
            <w:r w:rsidRPr="008C6F33">
              <w:t>Výměna předních desek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4AB8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404A36CA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70F57" w14:textId="76634787" w:rsidR="008C6F33" w:rsidRPr="008C6F33" w:rsidRDefault="008C6F33" w:rsidP="008C6F33">
            <w:pPr>
              <w:jc w:val="both"/>
            </w:pPr>
            <w:r w:rsidRPr="008C6F33">
              <w:t>Výměna zadních čelist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47146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44E3EE05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4AB3C" w14:textId="59BBFC94" w:rsidR="008C6F33" w:rsidRPr="008C6F33" w:rsidRDefault="008C6F33" w:rsidP="008C6F33">
            <w:pPr>
              <w:jc w:val="both"/>
            </w:pPr>
            <w:r w:rsidRPr="008C6F33">
              <w:t xml:space="preserve">Výměna brzdových </w:t>
            </w:r>
            <w:proofErr w:type="spellStart"/>
            <w:r w:rsidRPr="008C6F33">
              <w:t>bowdenů</w:t>
            </w:r>
            <w:proofErr w:type="spellEnd"/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A246A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17134FAD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04DD" w14:textId="1BD5A165" w:rsidR="008C6F33" w:rsidRPr="008C6F33" w:rsidRDefault="008C6F33" w:rsidP="008C6F33">
            <w:pPr>
              <w:jc w:val="both"/>
            </w:pPr>
            <w:r w:rsidRPr="008C6F33">
              <w:t>Výměna hlavního brzdového válc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A8453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5CAFD16A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46C6C" w14:textId="6D9D5B2F" w:rsidR="008C6F33" w:rsidRPr="008C6F33" w:rsidRDefault="008C6F33" w:rsidP="008C6F33">
            <w:pPr>
              <w:jc w:val="both"/>
            </w:pPr>
            <w:r w:rsidRPr="008C6F33">
              <w:t>Výměna posilovače brzd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05D81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23299A81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1A825" w14:textId="48BFFC74" w:rsidR="008C6F33" w:rsidRPr="008C6F33" w:rsidRDefault="008C6F33" w:rsidP="008C6F33">
            <w:pPr>
              <w:jc w:val="both"/>
            </w:pPr>
            <w:r w:rsidRPr="008C6F33">
              <w:t>Výměna všech omezovačů brzdové soustav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C8F13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245CE9E6" w14:textId="77777777" w:rsidTr="00FD4C73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0E190F19" w14:textId="0844DB04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Přední náprav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4E974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33A8D46A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5DF9E" w14:textId="5492D901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tlumič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79AD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4BD032D7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9B601" w14:textId="209BF02E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listových pé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839DB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03625250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B495C" w14:textId="1959CF02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oleje v diferenciál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A0D70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626DDFF6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F16D2" w14:textId="25673F58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kulových a svislých čep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23EC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28BDA4EF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5C84B" w14:textId="04F5CE9E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 xml:space="preserve">Výměna ložisek přední nápravy a </w:t>
            </w:r>
            <w:proofErr w:type="spellStart"/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gufer</w:t>
            </w:r>
            <w:proofErr w:type="spellEnd"/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BC9D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6FF7667B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D2CC2" w14:textId="650426FD" w:rsidR="008C6F33" w:rsidRPr="008C6F33" w:rsidRDefault="008C6F33" w:rsidP="008C6F33">
            <w:pPr>
              <w:jc w:val="both"/>
            </w:pPr>
            <w:r w:rsidRPr="008C6F33">
              <w:t>Oprava a v případě potřeby výměna kloubových hřídel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AD058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1C9A399F" w14:textId="77777777" w:rsidTr="00FD4C73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01236477" w14:textId="6B589C76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Zadní náprav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1CC5F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3CB4344C" w14:textId="77777777" w:rsidTr="00D7796E">
        <w:trPr>
          <w:trHeight w:val="255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15749" w14:textId="417751EE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zadního stabilizátor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7325" w14:textId="77777777" w:rsidR="008C6F33" w:rsidRPr="001E2881" w:rsidRDefault="008C6F33" w:rsidP="008C6F33">
            <w:pPr>
              <w:jc w:val="center"/>
              <w:rPr>
                <w:iCs/>
              </w:rPr>
            </w:pPr>
          </w:p>
        </w:tc>
      </w:tr>
      <w:tr w:rsidR="008C6F33" w:rsidRPr="00D7796E" w14:paraId="0887DEB5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729FD" w14:textId="198EE311" w:rsidR="008C6F33" w:rsidRPr="008C6F33" w:rsidRDefault="008C6F33" w:rsidP="008C6F33">
            <w:pPr>
              <w:jc w:val="both"/>
            </w:pPr>
            <w:r w:rsidRPr="008C6F33">
              <w:t>Výměna tlumič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2BBB6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507A2BCE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771F6" w14:textId="19A9C138" w:rsidR="008C6F33" w:rsidRPr="008C6F33" w:rsidRDefault="008C6F33" w:rsidP="008C6F33">
            <w:pPr>
              <w:jc w:val="both"/>
            </w:pPr>
            <w:r w:rsidRPr="008C6F33">
              <w:t>Výměna listových pé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BCAA7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4ACE836C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4F472" w14:textId="2066441B" w:rsidR="008C6F33" w:rsidRPr="008C6F33" w:rsidRDefault="008C6F33" w:rsidP="008C6F33">
            <w:pPr>
              <w:jc w:val="both"/>
            </w:pPr>
            <w:r w:rsidRPr="008C6F33">
              <w:t>Výměna oleje v diferenciál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29E45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19D1F97D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4B593" w14:textId="0E4F9395" w:rsidR="008C6F33" w:rsidRPr="008C6F33" w:rsidRDefault="008C6F33" w:rsidP="008C6F33">
            <w:pPr>
              <w:jc w:val="both"/>
            </w:pPr>
            <w:r w:rsidRPr="008C6F33">
              <w:t xml:space="preserve">Výměna ložisek a </w:t>
            </w:r>
            <w:proofErr w:type="spellStart"/>
            <w:r w:rsidRPr="008C6F33">
              <w:t>gufer</w:t>
            </w:r>
            <w:proofErr w:type="spellEnd"/>
            <w:r w:rsidRPr="008C6F33">
              <w:t xml:space="preserve"> nábojů kol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C575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1D5D6CF3" w14:textId="77777777" w:rsidTr="00CF1F52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275CFE0A" w14:textId="55AADB04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Oprava nárazník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A8001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4068D881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95DCD" w14:textId="16A11C38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nárazníku, včetně lakován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04BCD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7D4DE5A0" w14:textId="77777777" w:rsidTr="00CF1F52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146AF52" w14:textId="3DC45C2C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Chladící soustav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AA30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467B67C2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F246F" w14:textId="3110D6EE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Výměna chladiče vod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59329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21118DC0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84B7B" w14:textId="6E124538" w:rsidR="008C6F33" w:rsidRPr="008C6F33" w:rsidRDefault="008C6F33" w:rsidP="008C6F33">
            <w:pPr>
              <w:jc w:val="both"/>
            </w:pPr>
            <w:r w:rsidRPr="008C6F33">
              <w:t>Výměna vodních hadic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6487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64AB65AA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7B839" w14:textId="4DF6709A" w:rsidR="008C6F33" w:rsidRPr="008C6F33" w:rsidRDefault="008C6F33" w:rsidP="008C6F33">
            <w:pPr>
              <w:jc w:val="both"/>
            </w:pPr>
            <w:r w:rsidRPr="008C6F33">
              <w:t>Výměna chladiče vzduchu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32265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756F7536" w14:textId="77777777" w:rsidTr="00CF1F52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E6816F5" w14:textId="024A9625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Oprava zadních blatní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57392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29E77A99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09C44" w14:textId="026EC6E3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Oprava a v případě potřeby výměna zadních blatní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7BC16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4910847C" w14:textId="77777777" w:rsidTr="00CF1F52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0571AEC" w14:textId="6ED0A3D8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Disky kol a pneumatiky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09353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700F081D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75EC4" w14:textId="552A7AD7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Demontáž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B5740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2415B52D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746E3" w14:textId="59B77986" w:rsidR="008C6F33" w:rsidRPr="008C6F33" w:rsidRDefault="008C6F33" w:rsidP="008C6F33">
            <w:pPr>
              <w:jc w:val="both"/>
            </w:pPr>
            <w:r w:rsidRPr="008C6F33">
              <w:t>Tryskání dis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719CE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7E65F5D2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441CE" w14:textId="6EBDE756" w:rsidR="008C6F33" w:rsidRPr="008C6F33" w:rsidRDefault="008C6F33" w:rsidP="008C6F33">
            <w:pPr>
              <w:jc w:val="both"/>
            </w:pPr>
            <w:r w:rsidRPr="008C6F33">
              <w:t>Lakování disků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8076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6F0E9BC7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47A05" w14:textId="0660D065" w:rsidR="008C6F33" w:rsidRPr="008C6F33" w:rsidRDefault="008C6F33" w:rsidP="008C6F33">
            <w:pPr>
              <w:jc w:val="both"/>
            </w:pPr>
            <w:r w:rsidRPr="008C6F33">
              <w:t xml:space="preserve">Výměna pneumatik 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9C7B0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11BD599C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B1044" w14:textId="4B2779CC" w:rsidR="008C6F33" w:rsidRPr="008C6F33" w:rsidRDefault="008C6F33" w:rsidP="008C6F33">
            <w:pPr>
              <w:jc w:val="both"/>
            </w:pPr>
            <w:r w:rsidRPr="008C6F33">
              <w:t>Vyvážení všech kol vozidl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BB4A0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0005F679" w14:textId="77777777" w:rsidTr="00766006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28237656" w14:textId="09E64DBE" w:rsidR="008C6F33" w:rsidRPr="008C6F33" w:rsidRDefault="008C6F33" w:rsidP="008C6F33">
            <w:pPr>
              <w:jc w:val="both"/>
            </w:pPr>
            <w:r w:rsidRPr="008C6F33">
              <w:rPr>
                <w:b/>
              </w:rPr>
              <w:t>STK vozidl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F91B6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59C4AC8B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D1D1A" w14:textId="63412067" w:rsidR="008C6F33" w:rsidRPr="008C6F33" w:rsidRDefault="008C6F33" w:rsidP="008C6F33">
            <w:pPr>
              <w:jc w:val="both"/>
              <w:rPr>
                <w:i/>
                <w:iCs/>
              </w:rPr>
            </w:pPr>
            <w:r w:rsidRPr="008C6F33">
              <w:rPr>
                <w:rStyle w:val="Zdraznn"/>
                <w:rFonts w:eastAsia="Tahoma"/>
                <w:i w:val="0"/>
                <w:iCs w:val="0"/>
                <w:color w:val="000000"/>
              </w:rPr>
              <w:t>Po opravě vozidla zajištění měření emisí s dvouletou platnost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26189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  <w:tr w:rsidR="008C6F33" w:rsidRPr="00D7796E" w14:paraId="113AE441" w14:textId="77777777" w:rsidTr="00D7796E">
        <w:trPr>
          <w:trHeight w:val="276"/>
          <w:jc w:val="center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C405D" w14:textId="5484F9F7" w:rsidR="008C6F33" w:rsidRPr="008C6F33" w:rsidRDefault="008C6F33" w:rsidP="008C6F33">
            <w:pPr>
              <w:jc w:val="both"/>
            </w:pPr>
            <w:r w:rsidRPr="008C6F33">
              <w:t>Po opravě vozidla zajištění STK vozidla s dvouletou platností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E10E4" w14:textId="77777777" w:rsidR="008C6F33" w:rsidRPr="001E2881" w:rsidRDefault="008C6F33" w:rsidP="008C6F33">
            <w:pPr>
              <w:jc w:val="center"/>
              <w:rPr>
                <w:i/>
                <w:iCs/>
              </w:rPr>
            </w:pPr>
          </w:p>
        </w:tc>
      </w:tr>
    </w:tbl>
    <w:p w14:paraId="4BF3F496" w14:textId="77777777" w:rsidR="00D7796E" w:rsidRPr="00D7796E" w:rsidRDefault="00D7796E" w:rsidP="00D7796E">
      <w:pPr>
        <w:jc w:val="both"/>
        <w:rPr>
          <w:iCs/>
        </w:rPr>
      </w:pPr>
    </w:p>
    <w:sectPr w:rsidR="00D7796E" w:rsidRPr="00D7796E" w:rsidSect="00660771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3B9EF" w14:textId="77777777" w:rsidR="00455280" w:rsidRDefault="00455280" w:rsidP="004A3604">
      <w:r>
        <w:separator/>
      </w:r>
    </w:p>
  </w:endnote>
  <w:endnote w:type="continuationSeparator" w:id="0">
    <w:p w14:paraId="3F83BC66" w14:textId="77777777" w:rsidR="00455280" w:rsidRDefault="00455280" w:rsidP="004A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0509026"/>
      <w:docPartObj>
        <w:docPartGallery w:val="Page Numbers (Bottom of Page)"/>
        <w:docPartUnique/>
      </w:docPartObj>
    </w:sdtPr>
    <w:sdtEndPr/>
    <w:sdtContent>
      <w:p w14:paraId="11705780" w14:textId="665F3C27" w:rsidR="00DE4CB1" w:rsidRDefault="00DE4CB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5B3F1" w14:textId="77777777" w:rsidR="00DE4CB1" w:rsidRDefault="00DE4C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1D86" w14:textId="77777777" w:rsidR="00455280" w:rsidRDefault="00455280" w:rsidP="004A3604">
      <w:r>
        <w:separator/>
      </w:r>
    </w:p>
  </w:footnote>
  <w:footnote w:type="continuationSeparator" w:id="0">
    <w:p w14:paraId="46742356" w14:textId="77777777" w:rsidR="00455280" w:rsidRDefault="00455280" w:rsidP="004A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A0C1" w14:textId="20E66018" w:rsidR="00660771" w:rsidRDefault="00660771" w:rsidP="00655CD8">
    <w:pPr>
      <w:jc w:val="center"/>
      <w:rPr>
        <w:rFonts w:ascii="Verdana" w:hAnsi="Verdana" w:cs="Arial"/>
        <w:b/>
        <w:sz w:val="36"/>
        <w:szCs w:val="36"/>
      </w:rPr>
    </w:pPr>
  </w:p>
  <w:p w14:paraId="30ECD70D" w14:textId="77777777" w:rsidR="00660771" w:rsidRDefault="006607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8A207B2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b w:val="0"/>
        <w:color w:val="auto"/>
      </w:rPr>
    </w:lvl>
  </w:abstractNum>
  <w:abstractNum w:abstractNumId="1" w15:restartNumberingAfterBreak="0">
    <w:nsid w:val="02B16EEB"/>
    <w:multiLevelType w:val="hybridMultilevel"/>
    <w:tmpl w:val="E856D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311"/>
    <w:multiLevelType w:val="hybridMultilevel"/>
    <w:tmpl w:val="2B7CA7B2"/>
    <w:lvl w:ilvl="0" w:tplc="027A3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A3849"/>
    <w:multiLevelType w:val="hybridMultilevel"/>
    <w:tmpl w:val="0276E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C4F4A"/>
    <w:multiLevelType w:val="hybridMultilevel"/>
    <w:tmpl w:val="BDA29B22"/>
    <w:lvl w:ilvl="0" w:tplc="D9B22C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72D92"/>
    <w:multiLevelType w:val="hybridMultilevel"/>
    <w:tmpl w:val="8E667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431A4"/>
    <w:multiLevelType w:val="hybridMultilevel"/>
    <w:tmpl w:val="0B3A10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D105E"/>
    <w:multiLevelType w:val="hybridMultilevel"/>
    <w:tmpl w:val="475608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05B28"/>
    <w:multiLevelType w:val="hybridMultilevel"/>
    <w:tmpl w:val="BE34462C"/>
    <w:lvl w:ilvl="0" w:tplc="0405000F">
      <w:start w:val="1"/>
      <w:numFmt w:val="decimal"/>
      <w:pStyle w:val="slovanodstavec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855F7"/>
    <w:multiLevelType w:val="hybridMultilevel"/>
    <w:tmpl w:val="3DE295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D161E"/>
    <w:multiLevelType w:val="hybridMultilevel"/>
    <w:tmpl w:val="14E28020"/>
    <w:lvl w:ilvl="0" w:tplc="C82E057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31EDF"/>
    <w:multiLevelType w:val="hybridMultilevel"/>
    <w:tmpl w:val="F9EA4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44DCB"/>
    <w:multiLevelType w:val="hybridMultilevel"/>
    <w:tmpl w:val="694ABAE8"/>
    <w:lvl w:ilvl="0" w:tplc="E012AB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712E2"/>
    <w:multiLevelType w:val="hybridMultilevel"/>
    <w:tmpl w:val="50BE0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1694D"/>
    <w:multiLevelType w:val="hybridMultilevel"/>
    <w:tmpl w:val="D63C7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97E39"/>
    <w:multiLevelType w:val="hybridMultilevel"/>
    <w:tmpl w:val="34ECBE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5F4AAE"/>
    <w:multiLevelType w:val="hybridMultilevel"/>
    <w:tmpl w:val="789A1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8B6578"/>
    <w:multiLevelType w:val="hybridMultilevel"/>
    <w:tmpl w:val="F93E6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71CE"/>
    <w:multiLevelType w:val="hybridMultilevel"/>
    <w:tmpl w:val="99B06D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3A6212"/>
    <w:multiLevelType w:val="hybridMultilevel"/>
    <w:tmpl w:val="2A5EA1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0E210B"/>
    <w:multiLevelType w:val="hybridMultilevel"/>
    <w:tmpl w:val="2012BCA4"/>
    <w:lvl w:ilvl="0" w:tplc="70F4C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57149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8705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4623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56066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889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92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6935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0637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3500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40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9061081">
    <w:abstractNumId w:val="10"/>
  </w:num>
  <w:num w:numId="12" w16cid:durableId="1161695274">
    <w:abstractNumId w:val="1"/>
  </w:num>
  <w:num w:numId="13" w16cid:durableId="267394773">
    <w:abstractNumId w:val="2"/>
  </w:num>
  <w:num w:numId="14" w16cid:durableId="1803500304">
    <w:abstractNumId w:val="15"/>
  </w:num>
  <w:num w:numId="15" w16cid:durableId="279605996">
    <w:abstractNumId w:val="4"/>
  </w:num>
  <w:num w:numId="16" w16cid:durableId="650713808">
    <w:abstractNumId w:val="17"/>
  </w:num>
  <w:num w:numId="17" w16cid:durableId="149375289">
    <w:abstractNumId w:val="16"/>
  </w:num>
  <w:num w:numId="18" w16cid:durableId="692535448">
    <w:abstractNumId w:val="18"/>
  </w:num>
  <w:num w:numId="19" w16cid:durableId="1148396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7312792">
    <w:abstractNumId w:val="19"/>
  </w:num>
  <w:num w:numId="21" w16cid:durableId="1866821657">
    <w:abstractNumId w:val="9"/>
  </w:num>
  <w:num w:numId="22" w16cid:durableId="792286205">
    <w:abstractNumId w:val="14"/>
  </w:num>
  <w:num w:numId="23" w16cid:durableId="165645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C6"/>
    <w:rsid w:val="00004068"/>
    <w:rsid w:val="00007252"/>
    <w:rsid w:val="00011368"/>
    <w:rsid w:val="00016B9D"/>
    <w:rsid w:val="00026540"/>
    <w:rsid w:val="00050D59"/>
    <w:rsid w:val="00050F76"/>
    <w:rsid w:val="00054A96"/>
    <w:rsid w:val="00057552"/>
    <w:rsid w:val="000647FD"/>
    <w:rsid w:val="000667B7"/>
    <w:rsid w:val="000720B8"/>
    <w:rsid w:val="00076D6F"/>
    <w:rsid w:val="000846A2"/>
    <w:rsid w:val="00084886"/>
    <w:rsid w:val="000868BC"/>
    <w:rsid w:val="000B4297"/>
    <w:rsid w:val="000D49B5"/>
    <w:rsid w:val="000D49E4"/>
    <w:rsid w:val="000F7164"/>
    <w:rsid w:val="001129FF"/>
    <w:rsid w:val="001140AB"/>
    <w:rsid w:val="00122CE9"/>
    <w:rsid w:val="001233B0"/>
    <w:rsid w:val="00141F1A"/>
    <w:rsid w:val="001461E0"/>
    <w:rsid w:val="001715F8"/>
    <w:rsid w:val="00172694"/>
    <w:rsid w:val="001A7E60"/>
    <w:rsid w:val="001C1F9C"/>
    <w:rsid w:val="001C20E4"/>
    <w:rsid w:val="001D4874"/>
    <w:rsid w:val="001E05E0"/>
    <w:rsid w:val="001E2881"/>
    <w:rsid w:val="001F73C5"/>
    <w:rsid w:val="00207713"/>
    <w:rsid w:val="0021766F"/>
    <w:rsid w:val="002209FC"/>
    <w:rsid w:val="00226C0D"/>
    <w:rsid w:val="00232981"/>
    <w:rsid w:val="002330F9"/>
    <w:rsid w:val="00235621"/>
    <w:rsid w:val="00241A3D"/>
    <w:rsid w:val="00241C26"/>
    <w:rsid w:val="002437FA"/>
    <w:rsid w:val="00252A51"/>
    <w:rsid w:val="00267EEC"/>
    <w:rsid w:val="002A1C79"/>
    <w:rsid w:val="002C0FCE"/>
    <w:rsid w:val="002C5697"/>
    <w:rsid w:val="002C6F66"/>
    <w:rsid w:val="002D4F89"/>
    <w:rsid w:val="002E4E86"/>
    <w:rsid w:val="00300B84"/>
    <w:rsid w:val="0030418D"/>
    <w:rsid w:val="00306C12"/>
    <w:rsid w:val="0031057D"/>
    <w:rsid w:val="003217EF"/>
    <w:rsid w:val="00323D7B"/>
    <w:rsid w:val="00324E8A"/>
    <w:rsid w:val="00333ACB"/>
    <w:rsid w:val="003348BA"/>
    <w:rsid w:val="00335285"/>
    <w:rsid w:val="00343F4F"/>
    <w:rsid w:val="003602C6"/>
    <w:rsid w:val="00374B62"/>
    <w:rsid w:val="00380845"/>
    <w:rsid w:val="00382784"/>
    <w:rsid w:val="003863EA"/>
    <w:rsid w:val="00390C40"/>
    <w:rsid w:val="00397BEB"/>
    <w:rsid w:val="003B27DF"/>
    <w:rsid w:val="003B64F5"/>
    <w:rsid w:val="003C61F2"/>
    <w:rsid w:val="003E0740"/>
    <w:rsid w:val="003E1816"/>
    <w:rsid w:val="003E42DF"/>
    <w:rsid w:val="003E6D35"/>
    <w:rsid w:val="003F4C47"/>
    <w:rsid w:val="003F6339"/>
    <w:rsid w:val="00406056"/>
    <w:rsid w:val="00412876"/>
    <w:rsid w:val="00417A76"/>
    <w:rsid w:val="00434619"/>
    <w:rsid w:val="00455280"/>
    <w:rsid w:val="00461AED"/>
    <w:rsid w:val="0048082A"/>
    <w:rsid w:val="00485552"/>
    <w:rsid w:val="004A3604"/>
    <w:rsid w:val="004B2132"/>
    <w:rsid w:val="004C0450"/>
    <w:rsid w:val="004C5421"/>
    <w:rsid w:val="004C5CB1"/>
    <w:rsid w:val="004C7285"/>
    <w:rsid w:val="004D5B5A"/>
    <w:rsid w:val="004D69D9"/>
    <w:rsid w:val="004F2003"/>
    <w:rsid w:val="004F3EF9"/>
    <w:rsid w:val="00521947"/>
    <w:rsid w:val="0052665E"/>
    <w:rsid w:val="00535D39"/>
    <w:rsid w:val="00537E67"/>
    <w:rsid w:val="00562349"/>
    <w:rsid w:val="00566703"/>
    <w:rsid w:val="005709D8"/>
    <w:rsid w:val="00576AFA"/>
    <w:rsid w:val="00592F50"/>
    <w:rsid w:val="005B62CF"/>
    <w:rsid w:val="005D6F26"/>
    <w:rsid w:val="00600A7B"/>
    <w:rsid w:val="00611EEF"/>
    <w:rsid w:val="0061717A"/>
    <w:rsid w:val="00621D7A"/>
    <w:rsid w:val="006334F7"/>
    <w:rsid w:val="00641AD4"/>
    <w:rsid w:val="006457B0"/>
    <w:rsid w:val="00646208"/>
    <w:rsid w:val="006506E3"/>
    <w:rsid w:val="006532EB"/>
    <w:rsid w:val="00655CD8"/>
    <w:rsid w:val="00660771"/>
    <w:rsid w:val="00661760"/>
    <w:rsid w:val="00670762"/>
    <w:rsid w:val="00680015"/>
    <w:rsid w:val="00690E1A"/>
    <w:rsid w:val="00695180"/>
    <w:rsid w:val="006A39B4"/>
    <w:rsid w:val="006B46A9"/>
    <w:rsid w:val="006C069F"/>
    <w:rsid w:val="006C06E8"/>
    <w:rsid w:val="006C715D"/>
    <w:rsid w:val="006D398D"/>
    <w:rsid w:val="006E18CC"/>
    <w:rsid w:val="006F082A"/>
    <w:rsid w:val="006F4F19"/>
    <w:rsid w:val="00710D32"/>
    <w:rsid w:val="0072148D"/>
    <w:rsid w:val="00737C83"/>
    <w:rsid w:val="00746C0A"/>
    <w:rsid w:val="00751E2A"/>
    <w:rsid w:val="007571E2"/>
    <w:rsid w:val="00764572"/>
    <w:rsid w:val="007954FE"/>
    <w:rsid w:val="00797A91"/>
    <w:rsid w:val="007A44FB"/>
    <w:rsid w:val="007C2FD2"/>
    <w:rsid w:val="007D5343"/>
    <w:rsid w:val="007F6F06"/>
    <w:rsid w:val="00804D5A"/>
    <w:rsid w:val="00816AE8"/>
    <w:rsid w:val="00822464"/>
    <w:rsid w:val="00866CEA"/>
    <w:rsid w:val="008672F2"/>
    <w:rsid w:val="00873632"/>
    <w:rsid w:val="008739A0"/>
    <w:rsid w:val="008747CB"/>
    <w:rsid w:val="00882A64"/>
    <w:rsid w:val="00894B71"/>
    <w:rsid w:val="00896F5D"/>
    <w:rsid w:val="008B06C8"/>
    <w:rsid w:val="008B6D1B"/>
    <w:rsid w:val="008C61EF"/>
    <w:rsid w:val="008C6F33"/>
    <w:rsid w:val="008C717C"/>
    <w:rsid w:val="008E34B0"/>
    <w:rsid w:val="008F532F"/>
    <w:rsid w:val="00904443"/>
    <w:rsid w:val="00913623"/>
    <w:rsid w:val="00921102"/>
    <w:rsid w:val="0093472F"/>
    <w:rsid w:val="00950F17"/>
    <w:rsid w:val="0095283D"/>
    <w:rsid w:val="00964CF6"/>
    <w:rsid w:val="0096797D"/>
    <w:rsid w:val="00983E3C"/>
    <w:rsid w:val="009928C1"/>
    <w:rsid w:val="009964F9"/>
    <w:rsid w:val="009B5C01"/>
    <w:rsid w:val="009E2629"/>
    <w:rsid w:val="009E2E48"/>
    <w:rsid w:val="009E6D2B"/>
    <w:rsid w:val="009F6CA3"/>
    <w:rsid w:val="009F794F"/>
    <w:rsid w:val="00A00FEE"/>
    <w:rsid w:val="00A01AAA"/>
    <w:rsid w:val="00A57B7F"/>
    <w:rsid w:val="00A71F65"/>
    <w:rsid w:val="00A721EC"/>
    <w:rsid w:val="00A93977"/>
    <w:rsid w:val="00AB0E99"/>
    <w:rsid w:val="00AB12E0"/>
    <w:rsid w:val="00AC2D2F"/>
    <w:rsid w:val="00AC7800"/>
    <w:rsid w:val="00AE2481"/>
    <w:rsid w:val="00B04F01"/>
    <w:rsid w:val="00B07250"/>
    <w:rsid w:val="00B15A2F"/>
    <w:rsid w:val="00B167C7"/>
    <w:rsid w:val="00B63534"/>
    <w:rsid w:val="00B63981"/>
    <w:rsid w:val="00B85F6D"/>
    <w:rsid w:val="00B936A9"/>
    <w:rsid w:val="00BA0348"/>
    <w:rsid w:val="00BA4667"/>
    <w:rsid w:val="00BB63CC"/>
    <w:rsid w:val="00BB67BE"/>
    <w:rsid w:val="00BD4EFC"/>
    <w:rsid w:val="00BD7D02"/>
    <w:rsid w:val="00BE76F1"/>
    <w:rsid w:val="00C015D3"/>
    <w:rsid w:val="00C03B6A"/>
    <w:rsid w:val="00C1250A"/>
    <w:rsid w:val="00C160E2"/>
    <w:rsid w:val="00C600A7"/>
    <w:rsid w:val="00C64038"/>
    <w:rsid w:val="00C67DD1"/>
    <w:rsid w:val="00C85CC4"/>
    <w:rsid w:val="00CB590E"/>
    <w:rsid w:val="00CB713E"/>
    <w:rsid w:val="00CD2DAC"/>
    <w:rsid w:val="00CF6744"/>
    <w:rsid w:val="00D028C8"/>
    <w:rsid w:val="00D32BFC"/>
    <w:rsid w:val="00D335C0"/>
    <w:rsid w:val="00D33F25"/>
    <w:rsid w:val="00D354B5"/>
    <w:rsid w:val="00D37805"/>
    <w:rsid w:val="00D51CE0"/>
    <w:rsid w:val="00D53B0E"/>
    <w:rsid w:val="00D67820"/>
    <w:rsid w:val="00D7796E"/>
    <w:rsid w:val="00D814DB"/>
    <w:rsid w:val="00D83664"/>
    <w:rsid w:val="00DA1E66"/>
    <w:rsid w:val="00DA7556"/>
    <w:rsid w:val="00DB7011"/>
    <w:rsid w:val="00DE4CB1"/>
    <w:rsid w:val="00DE597D"/>
    <w:rsid w:val="00DE7463"/>
    <w:rsid w:val="00DF2BFA"/>
    <w:rsid w:val="00DF42FF"/>
    <w:rsid w:val="00E14198"/>
    <w:rsid w:val="00E55A11"/>
    <w:rsid w:val="00E613BC"/>
    <w:rsid w:val="00EA218E"/>
    <w:rsid w:val="00EF0610"/>
    <w:rsid w:val="00EF235C"/>
    <w:rsid w:val="00F028C6"/>
    <w:rsid w:val="00F07362"/>
    <w:rsid w:val="00F54E66"/>
    <w:rsid w:val="00F6790B"/>
    <w:rsid w:val="00F82830"/>
    <w:rsid w:val="00F86774"/>
    <w:rsid w:val="00F8682A"/>
    <w:rsid w:val="00F87129"/>
    <w:rsid w:val="00F90782"/>
    <w:rsid w:val="00F96889"/>
    <w:rsid w:val="00FA5E58"/>
    <w:rsid w:val="00FD0944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47CF"/>
  <w15:docId w15:val="{7E1D5AC7-24BA-40CA-B2EF-35EEFAF3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028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028C6"/>
    <w:pPr>
      <w:ind w:left="720" w:right="567"/>
      <w:contextualSpacing/>
      <w:jc w:val="both"/>
    </w:pPr>
  </w:style>
  <w:style w:type="paragraph" w:customStyle="1" w:styleId="Standard">
    <w:name w:val="Standard"/>
    <w:uiPriority w:val="99"/>
    <w:qFormat/>
    <w:rsid w:val="00F028C6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slovanodstavec">
    <w:name w:val="Číslovaný odstavec"/>
    <w:basedOn w:val="Normln"/>
    <w:next w:val="Zkladntext"/>
    <w:rsid w:val="00F028C6"/>
    <w:pPr>
      <w:numPr>
        <w:numId w:val="1"/>
      </w:numPr>
      <w:suppressAutoHyphens/>
      <w:ind w:left="792" w:firstLine="0"/>
      <w:jc w:val="both"/>
    </w:pPr>
    <w:rPr>
      <w:szCs w:val="20"/>
      <w:lang w:eastAsia="zh-CN"/>
    </w:rPr>
  </w:style>
  <w:style w:type="table" w:styleId="Svtlseznamzvraznn3">
    <w:name w:val="Light List Accent 3"/>
    <w:basedOn w:val="Normlntabulka"/>
    <w:uiPriority w:val="61"/>
    <w:rsid w:val="00F0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basedOn w:val="Standardnpsmoodstavce"/>
    <w:uiPriority w:val="22"/>
    <w:qFormat/>
    <w:rsid w:val="00F028C6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028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028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54E66"/>
    <w:pPr>
      <w:spacing w:before="100" w:beforeAutospacing="1" w:after="100" w:afterAutospacing="1"/>
    </w:pPr>
  </w:style>
  <w:style w:type="paragraph" w:customStyle="1" w:styleId="Default">
    <w:name w:val="Default"/>
    <w:rsid w:val="003348B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36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60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36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36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36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36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C1F9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E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8C6F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sn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5EA6-EA03-47C7-AA97-610334CF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819</Words>
  <Characters>1663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ambuchová</dc:creator>
  <cp:lastModifiedBy>Irena Bambuchova</cp:lastModifiedBy>
  <cp:revision>5</cp:revision>
  <cp:lastPrinted>2020-02-17T15:55:00Z</cp:lastPrinted>
  <dcterms:created xsi:type="dcterms:W3CDTF">2025-05-13T12:08:00Z</dcterms:created>
  <dcterms:modified xsi:type="dcterms:W3CDTF">2025-05-16T04:42:00Z</dcterms:modified>
</cp:coreProperties>
</file>